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55C9" w14:textId="77777777" w:rsidR="003A524E" w:rsidRDefault="00000000">
      <w:pPr>
        <w:pStyle w:val="BodyText"/>
        <w:rPr>
          <w:rFonts w:ascii="Times New Roman"/>
          <w:sz w:val="20"/>
        </w:rPr>
      </w:pPr>
      <w:bookmarkStart w:id="0" w:name="_Hlk170374741"/>
      <w:bookmarkEnd w:id="0"/>
      <w:r>
        <w:pict w14:anchorId="685456F6">
          <v:group id="docshapegroup1" o:spid="_x0000_s2091" style="position:absolute;margin-left:0;margin-top:783.8pt;width:595.3pt;height:58.15pt;z-index:251665408;mso-position-horizontal-relative:page;mso-position-vertical-relative:page" coordorigin=",15676" coordsize="11906,1163">
            <v:rect id="docshape2" o:spid="_x0000_s2093" style="position:absolute;top:15675;width:11906;height:1163" fillcolor="#00a8c2" stroked="f"/>
            <v:shape id="docshape3" o:spid="_x0000_s2092" type="#_x0000_t75" style="position:absolute;left:605;top:15788;width:2924;height:964" filled="t" fillcolor="#00a8c2">
              <v:imagedata r:id="rId11" o:title=""/>
            </v:shape>
            <w10:wrap anchorx="page" anchory="page"/>
          </v:group>
        </w:pict>
      </w:r>
    </w:p>
    <w:p w14:paraId="685455CA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B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C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D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E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F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0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1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2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3" w14:textId="77777777" w:rsidR="003A524E" w:rsidRDefault="003A524E">
      <w:pPr>
        <w:pStyle w:val="BodyText"/>
        <w:spacing w:before="6"/>
        <w:rPr>
          <w:rFonts w:ascii="Times New Roman"/>
          <w:sz w:val="28"/>
        </w:rPr>
      </w:pPr>
    </w:p>
    <w:p w14:paraId="685455D4" w14:textId="4462ECCA" w:rsidR="003A524E" w:rsidRDefault="00886A3C">
      <w:pPr>
        <w:tabs>
          <w:tab w:val="left" w:pos="11066"/>
        </w:tabs>
        <w:spacing w:line="122" w:lineRule="exact"/>
        <w:ind w:left="720"/>
        <w:rPr>
          <w:rFonts w:ascii="Times New Roman"/>
          <w:sz w:val="12"/>
        </w:rPr>
      </w:pPr>
      <w:r>
        <w:rPr>
          <w:rFonts w:ascii="Times New Roman"/>
          <w:noProof/>
          <w:spacing w:val="137"/>
          <w:position w:val="10"/>
          <w:sz w:val="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222E21E" wp14:editId="0D0BEC0C">
                <wp:simplePos x="0" y="0"/>
                <wp:positionH relativeFrom="column">
                  <wp:posOffset>542925</wp:posOffset>
                </wp:positionH>
                <wp:positionV relativeFrom="paragraph">
                  <wp:posOffset>36194</wp:posOffset>
                </wp:positionV>
                <wp:extent cx="6686550" cy="2219325"/>
                <wp:effectExtent l="0" t="0" r="19050" b="28575"/>
                <wp:wrapNone/>
                <wp:docPr id="9453898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41EE" id="Rectangle 1" o:spid="_x0000_s1026" style="position:absolute;margin-left:42.75pt;margin-top:2.85pt;width:526.5pt;height:17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" filled="f" strokecolor="red" strokeweight="2pt">
                <v:stroke dashstyle="dash"/>
              </v:rect>
            </w:pict>
          </mc:Fallback>
        </mc:AlternateContent>
      </w:r>
      <w:r w:rsidR="00716B5A">
        <w:rPr>
          <w:rFonts w:ascii="Times New Roman"/>
          <w:spacing w:val="137"/>
          <w:position w:val="10"/>
          <w:sz w:val="2"/>
        </w:rPr>
        <w:tab/>
      </w:r>
    </w:p>
    <w:p w14:paraId="685455D5" w14:textId="77777777" w:rsidR="003A524E" w:rsidRDefault="003A524E">
      <w:pPr>
        <w:pStyle w:val="BodyText"/>
        <w:spacing w:before="11"/>
        <w:rPr>
          <w:rFonts w:ascii="Times New Roman"/>
          <w:sz w:val="11"/>
        </w:rPr>
      </w:pPr>
    </w:p>
    <w:p w14:paraId="685455D6" w14:textId="71E70A92" w:rsidR="003A524E" w:rsidRDefault="00000000">
      <w:pPr>
        <w:pStyle w:val="Heading2"/>
        <w:spacing w:before="51"/>
        <w:ind w:left="1023"/>
      </w:pPr>
      <w:r>
        <w:pict w14:anchorId="685456FD">
          <v:rect id="docshape9" o:spid="_x0000_s2084" style="position:absolute;left:0;text-align:left;margin-left:0;margin-top:-43.25pt;width:595.3pt;height:5.65pt;z-index:251663360;mso-position-horizontal-relative:page" fillcolor="#00a8c2" strokecolor="#f2f2f2 [3041]" strokeweight="3pt">
            <v:shadow on="t" type="perspective" color="#205867 [1608]" opacity=".5" offset="1pt" offset2="-1pt"/>
            <w10:wrap anchorx="page"/>
          </v:rect>
        </w:pict>
      </w:r>
      <w:r>
        <w:pict w14:anchorId="685456FF">
          <v:group id="docshapegroup10" o:spid="_x0000_s2081" style="position:absolute;left:0;text-align:left;margin-left:0;margin-top:-145.3pt;width:595.3pt;height:96.4pt;z-index:251664384;mso-position-horizontal-relative:page" coordorigin=",-2906" coordsize="11906,1928">
            <v:rect id="docshape11" o:spid="_x0000_s2083" style="position:absolute;top:-2906;width:11906;height:1928" fillcolor="#76b741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2082" type="#_x0000_t202" style="position:absolute;top:-2906;width:11906;height:1928" fillcolor="#00a8c2" strokecolor="#f2f2f2 [3041]" strokeweight="3pt">
              <v:shadow on="t" type="perspective" color="#205867 [1608]" opacity=".5" offset="1pt" offset2="-1pt"/>
              <v:textbox style="mso-next-textbox:#docshape12" inset="0,0,0,0">
                <w:txbxContent>
                  <w:p w14:paraId="6854572A" w14:textId="1645C485" w:rsidR="003A524E" w:rsidRPr="00B5676B" w:rsidRDefault="00716B5A">
                    <w:pPr>
                      <w:spacing w:before="739"/>
                      <w:ind w:left="2638" w:right="2638"/>
                      <w:jc w:val="center"/>
                      <w:rPr>
                        <w:color w:val="FFFFFF" w:themeColor="background1"/>
                        <w:sz w:val="72"/>
                      </w:rPr>
                    </w:pPr>
                    <w:r w:rsidRPr="00B5676B">
                      <w:rPr>
                        <w:color w:val="FFFFFF" w:themeColor="background1"/>
                        <w:spacing w:val="-6"/>
                        <w:sz w:val="72"/>
                      </w:rPr>
                      <w:t>SCHOOL</w:t>
                    </w:r>
                    <w:r w:rsidRPr="00B5676B">
                      <w:rPr>
                        <w:color w:val="FFFFFF" w:themeColor="background1"/>
                        <w:spacing w:val="-33"/>
                        <w:sz w:val="72"/>
                      </w:rPr>
                      <w:t xml:space="preserve"> </w:t>
                    </w:r>
                    <w:r w:rsidR="00F447C3" w:rsidRPr="00B5676B">
                      <w:rPr>
                        <w:color w:val="FFFFFF" w:themeColor="background1"/>
                        <w:spacing w:val="-6"/>
                        <w:sz w:val="72"/>
                      </w:rPr>
                      <w:t>TRIPS</w:t>
                    </w:r>
                    <w:r w:rsidRPr="00B5676B">
                      <w:rPr>
                        <w:color w:val="FFFFFF" w:themeColor="background1"/>
                        <w:spacing w:val="-33"/>
                        <w:sz w:val="72"/>
                      </w:rPr>
                      <w:t xml:space="preserve"> </w:t>
                    </w:r>
                    <w:r w:rsidRPr="00B5676B">
                      <w:rPr>
                        <w:color w:val="FFFFFF" w:themeColor="background1"/>
                        <w:spacing w:val="-6"/>
                        <w:sz w:val="72"/>
                      </w:rPr>
                      <w:t>202</w:t>
                    </w:r>
                    <w:r w:rsidR="00DF31DE" w:rsidRPr="00B5676B">
                      <w:rPr>
                        <w:color w:val="FFFFFF" w:themeColor="background1"/>
                        <w:spacing w:val="-6"/>
                        <w:sz w:val="72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716B5A">
        <w:rPr>
          <w:spacing w:val="-2"/>
        </w:rPr>
        <w:t>IMPORTANT</w:t>
      </w:r>
      <w:r w:rsidR="00716B5A">
        <w:rPr>
          <w:spacing w:val="-6"/>
        </w:rPr>
        <w:t xml:space="preserve"> </w:t>
      </w:r>
      <w:r w:rsidR="00716B5A">
        <w:rPr>
          <w:spacing w:val="-2"/>
        </w:rPr>
        <w:t>INFORMATION:</w:t>
      </w:r>
    </w:p>
    <w:p w14:paraId="685455D7" w14:textId="3EEF7570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Minimum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garments.</w:t>
      </w:r>
      <w:r>
        <w:rPr>
          <w:spacing w:val="-2"/>
          <w:sz w:val="24"/>
        </w:rPr>
        <w:t xml:space="preserve"> </w:t>
      </w:r>
      <w:r>
        <w:rPr>
          <w:sz w:val="24"/>
        </w:rPr>
        <w:t>Ord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subjec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e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£10+VAT</w:t>
      </w:r>
      <w:r w:rsidR="00954492">
        <w:rPr>
          <w:spacing w:val="-2"/>
          <w:sz w:val="24"/>
        </w:rPr>
        <w:t>.</w:t>
      </w:r>
    </w:p>
    <w:p w14:paraId="685455D8" w14:textId="0379154B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Provid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want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ppear,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please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ensure</w:t>
      </w:r>
      <w:r>
        <w:rPr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correct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spelling</w:t>
      </w:r>
      <w:r>
        <w:rPr>
          <w:b/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capitalisation</w:t>
      </w:r>
      <w:r w:rsidR="00954492">
        <w:rPr>
          <w:spacing w:val="-2"/>
          <w:sz w:val="24"/>
          <w:u w:val="single"/>
        </w:rPr>
        <w:t>.</w:t>
      </w:r>
    </w:p>
    <w:p w14:paraId="009EFDB3" w14:textId="4F2CCC9B" w:rsidR="00954492" w:rsidRPr="00954492" w:rsidRDefault="00954492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b/>
          <w:bCs/>
          <w:sz w:val="24"/>
        </w:rPr>
        <w:t>Please note</w:t>
      </w:r>
      <w:r w:rsidR="00E3188A" w:rsidRPr="00E3188A">
        <w:rPr>
          <w:b/>
          <w:bCs/>
          <w:sz w:val="24"/>
        </w:rPr>
        <w:t xml:space="preserve">: </w:t>
      </w:r>
      <w:r>
        <w:rPr>
          <w:b/>
          <w:bCs/>
          <w:sz w:val="24"/>
        </w:rPr>
        <w:t>Our</w:t>
      </w:r>
      <w:r w:rsidR="00716B5A" w:rsidRPr="00E3188A">
        <w:rPr>
          <w:b/>
          <w:bCs/>
          <w:spacing w:val="-7"/>
          <w:sz w:val="24"/>
        </w:rPr>
        <w:t xml:space="preserve"> </w:t>
      </w:r>
      <w:r w:rsidR="00F447C3">
        <w:rPr>
          <w:b/>
          <w:bCs/>
          <w:sz w:val="24"/>
        </w:rPr>
        <w:t>Trips and Event</w:t>
      </w:r>
      <w:r w:rsidR="00716B5A" w:rsidRPr="00E3188A">
        <w:rPr>
          <w:b/>
          <w:bCs/>
          <w:sz w:val="24"/>
        </w:rPr>
        <w:t>s</w:t>
      </w:r>
      <w:r w:rsidR="00716B5A" w:rsidRPr="00E3188A">
        <w:rPr>
          <w:b/>
          <w:bCs/>
          <w:spacing w:val="-6"/>
          <w:sz w:val="24"/>
        </w:rPr>
        <w:t xml:space="preserve"> </w:t>
      </w:r>
      <w:r>
        <w:rPr>
          <w:b/>
          <w:bCs/>
          <w:spacing w:val="-6"/>
          <w:sz w:val="24"/>
        </w:rPr>
        <w:t>Garments</w:t>
      </w:r>
      <w:r w:rsidR="00716B5A" w:rsidRPr="00E3188A">
        <w:rPr>
          <w:b/>
          <w:bCs/>
          <w:spacing w:val="-6"/>
          <w:sz w:val="24"/>
        </w:rPr>
        <w:t xml:space="preserve"> </w:t>
      </w:r>
      <w:r>
        <w:rPr>
          <w:b/>
          <w:bCs/>
          <w:spacing w:val="-6"/>
          <w:sz w:val="24"/>
        </w:rPr>
        <w:t>are</w:t>
      </w:r>
      <w:r w:rsidR="00E3188A" w:rsidRPr="00E3188A">
        <w:rPr>
          <w:b/>
          <w:bCs/>
          <w:spacing w:val="-6"/>
          <w:sz w:val="24"/>
        </w:rPr>
        <w:t xml:space="preserve"> our </w:t>
      </w:r>
      <w:r>
        <w:rPr>
          <w:b/>
          <w:bCs/>
          <w:spacing w:val="-6"/>
          <w:sz w:val="24"/>
        </w:rPr>
        <w:t>special range and different to our core garments</w:t>
      </w:r>
      <w:r w:rsidR="00E3188A" w:rsidRPr="00E3188A">
        <w:rPr>
          <w:b/>
          <w:bCs/>
          <w:spacing w:val="-6"/>
          <w:sz w:val="24"/>
        </w:rPr>
        <w:t>.</w:t>
      </w:r>
    </w:p>
    <w:p w14:paraId="685455D9" w14:textId="171BC474" w:rsidR="003A524E" w:rsidRPr="00954492" w:rsidRDefault="00954492" w:rsidP="00954492">
      <w:pPr>
        <w:tabs>
          <w:tab w:val="left" w:pos="1333"/>
        </w:tabs>
        <w:ind w:left="1022"/>
        <w:rPr>
          <w:sz w:val="24"/>
        </w:rPr>
      </w:pPr>
      <w:r>
        <w:rPr>
          <w:spacing w:val="-6"/>
          <w:sz w:val="24"/>
        </w:rPr>
        <w:t xml:space="preserve">      </w:t>
      </w:r>
      <w:r w:rsidR="00E3188A" w:rsidRPr="00954492">
        <w:rPr>
          <w:spacing w:val="-6"/>
          <w:sz w:val="24"/>
        </w:rPr>
        <w:t>Please use the sizing guides below.</w:t>
      </w:r>
    </w:p>
    <w:p w14:paraId="685455DA" w14:textId="57329C49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spacing w:before="128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‘adult</w:t>
      </w:r>
      <w:r>
        <w:rPr>
          <w:spacing w:val="-5"/>
          <w:sz w:val="24"/>
        </w:rPr>
        <w:t xml:space="preserve"> </w:t>
      </w:r>
      <w:r>
        <w:rPr>
          <w:sz w:val="24"/>
        </w:rPr>
        <w:t>size’</w:t>
      </w:r>
      <w:r>
        <w:rPr>
          <w:spacing w:val="-3"/>
          <w:sz w:val="24"/>
        </w:rPr>
        <w:t xml:space="preserve"> </w:t>
      </w:r>
      <w:r>
        <w:rPr>
          <w:sz w:val="24"/>
        </w:rPr>
        <w:t>Hoodie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longer</w:t>
      </w:r>
      <w:r>
        <w:rPr>
          <w:spacing w:val="-4"/>
          <w:sz w:val="24"/>
        </w:rPr>
        <w:t xml:space="preserve"> </w:t>
      </w:r>
      <w:r>
        <w:rPr>
          <w:sz w:val="24"/>
        </w:rPr>
        <w:t>arm/body</w:t>
      </w:r>
      <w:r>
        <w:rPr>
          <w:spacing w:val="-4"/>
          <w:sz w:val="24"/>
        </w:rPr>
        <w:t xml:space="preserve"> </w:t>
      </w:r>
      <w:r>
        <w:rPr>
          <w:sz w:val="24"/>
        </w:rPr>
        <w:t>leng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com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ra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rings</w:t>
      </w:r>
      <w:r w:rsidR="00954492">
        <w:rPr>
          <w:spacing w:val="-2"/>
          <w:sz w:val="24"/>
        </w:rPr>
        <w:t>.</w:t>
      </w:r>
    </w:p>
    <w:p w14:paraId="685455DB" w14:textId="04B23911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entitl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dits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design</w:t>
      </w:r>
      <w:r>
        <w:rPr>
          <w:spacing w:val="-8"/>
          <w:sz w:val="24"/>
        </w:rPr>
        <w:t xml:space="preserve"> </w:t>
      </w:r>
      <w:r>
        <w:rPr>
          <w:sz w:val="24"/>
        </w:rPr>
        <w:t>befor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£10+VA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e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applied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hange</w:t>
      </w:r>
      <w:r w:rsidR="00954492">
        <w:rPr>
          <w:spacing w:val="-2"/>
          <w:sz w:val="24"/>
        </w:rPr>
        <w:t>.</w:t>
      </w:r>
    </w:p>
    <w:p w14:paraId="685455DC" w14:textId="0BE2B413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b/>
          <w:sz w:val="24"/>
        </w:rPr>
      </w:pP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hyperlink r:id="rId12" w:history="1">
        <w:r w:rsidR="00F447C3" w:rsidRPr="009C2F6F">
          <w:rPr>
            <w:rStyle w:val="Hyperlink"/>
            <w:b/>
            <w:spacing w:val="-2"/>
            <w:sz w:val="24"/>
          </w:rPr>
          <w:t>enquiries@schooltrends.co.uk</w:t>
        </w:r>
      </w:hyperlink>
    </w:p>
    <w:p w14:paraId="685455DD" w14:textId="413A3A9A" w:rsidR="003A524E" w:rsidRDefault="003A524E">
      <w:pPr>
        <w:pStyle w:val="BodyText"/>
        <w:spacing w:before="2"/>
        <w:rPr>
          <w:b/>
          <w:sz w:val="12"/>
        </w:rPr>
      </w:pPr>
    </w:p>
    <w:p w14:paraId="685455DE" w14:textId="478D8111" w:rsidR="003A524E" w:rsidRDefault="003A524E">
      <w:pPr>
        <w:pStyle w:val="BodyText"/>
        <w:rPr>
          <w:b/>
          <w:sz w:val="20"/>
        </w:rPr>
      </w:pPr>
    </w:p>
    <w:p w14:paraId="685455DF" w14:textId="77777777" w:rsidR="003A524E" w:rsidRDefault="00716B5A">
      <w:pPr>
        <w:pStyle w:val="Heading1"/>
        <w:spacing w:before="250"/>
        <w:rPr>
          <w:rFonts w:ascii="Arial"/>
        </w:rPr>
      </w:pPr>
      <w:r>
        <w:rPr>
          <w:rFonts w:ascii="Arial"/>
          <w:w w:val="110"/>
        </w:rPr>
        <w:t>CONTACT</w:t>
      </w:r>
      <w:r>
        <w:rPr>
          <w:rFonts w:ascii="Arial"/>
          <w:spacing w:val="-7"/>
          <w:w w:val="110"/>
        </w:rPr>
        <w:t xml:space="preserve"> </w:t>
      </w:r>
      <w:r>
        <w:rPr>
          <w:rFonts w:ascii="Arial"/>
          <w:spacing w:val="-2"/>
          <w:w w:val="110"/>
        </w:rPr>
        <w:t>DETAILS</w:t>
      </w:r>
    </w:p>
    <w:p w14:paraId="685455E0" w14:textId="77777777" w:rsidR="003A524E" w:rsidRDefault="003A524E">
      <w:pPr>
        <w:pStyle w:val="BodyText"/>
        <w:spacing w:before="8"/>
        <w:rPr>
          <w:rFonts w:ascii="Arial"/>
          <w:b/>
          <w:sz w:val="8"/>
        </w:rPr>
      </w:pPr>
    </w:p>
    <w:tbl>
      <w:tblPr>
        <w:tblW w:w="0" w:type="auto"/>
        <w:tblInd w:w="1051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1"/>
        <w:gridCol w:w="5338"/>
        <w:gridCol w:w="1209"/>
        <w:gridCol w:w="1558"/>
      </w:tblGrid>
      <w:tr w:rsidR="003A524E" w14:paraId="685455E3" w14:textId="77777777">
        <w:trPr>
          <w:trHeight w:val="546"/>
        </w:trPr>
        <w:tc>
          <w:tcPr>
            <w:tcW w:w="1821" w:type="dxa"/>
          </w:tcPr>
          <w:p w14:paraId="685455E1" w14:textId="77777777" w:rsidR="003A524E" w:rsidRDefault="00716B5A">
            <w:pPr>
              <w:pStyle w:val="TableParagraph"/>
              <w:spacing w:before="135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Y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8105" w:type="dxa"/>
            <w:gridSpan w:val="3"/>
          </w:tcPr>
          <w:p w14:paraId="685455E2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7" w14:textId="77777777">
        <w:trPr>
          <w:trHeight w:val="546"/>
        </w:trPr>
        <w:tc>
          <w:tcPr>
            <w:tcW w:w="1821" w:type="dxa"/>
            <w:vMerge w:val="restart"/>
          </w:tcPr>
          <w:p w14:paraId="685455E4" w14:textId="77777777" w:rsidR="003A524E" w:rsidRDefault="003A524E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685455E5" w14:textId="77777777" w:rsidR="003A524E" w:rsidRDefault="00716B5A">
            <w:pPr>
              <w:pStyle w:val="TableParagraph"/>
              <w:spacing w:before="1" w:line="235" w:lineRule="auto"/>
              <w:ind w:left="136" w:right="377"/>
              <w:rPr>
                <w:sz w:val="24"/>
              </w:rPr>
            </w:pPr>
            <w:r>
              <w:rPr>
                <w:sz w:val="24"/>
              </w:rPr>
              <w:t>Schoo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me and Address</w:t>
            </w:r>
          </w:p>
        </w:tc>
        <w:tc>
          <w:tcPr>
            <w:tcW w:w="8105" w:type="dxa"/>
            <w:gridSpan w:val="3"/>
          </w:tcPr>
          <w:p w14:paraId="685455E6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C" w14:textId="77777777">
        <w:trPr>
          <w:trHeight w:val="546"/>
        </w:trPr>
        <w:tc>
          <w:tcPr>
            <w:tcW w:w="1821" w:type="dxa"/>
            <w:vMerge/>
            <w:tcBorders>
              <w:top w:val="nil"/>
            </w:tcBorders>
          </w:tcPr>
          <w:p w14:paraId="685455E8" w14:textId="77777777" w:rsidR="003A524E" w:rsidRDefault="003A524E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</w:tcPr>
          <w:p w14:paraId="685455E9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9" w:type="dxa"/>
          </w:tcPr>
          <w:p w14:paraId="685455EA" w14:textId="77777777" w:rsidR="003A524E" w:rsidRDefault="00716B5A">
            <w:pPr>
              <w:pStyle w:val="TableParagraph"/>
              <w:spacing w:before="135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Postcode</w:t>
            </w:r>
          </w:p>
        </w:tc>
        <w:tc>
          <w:tcPr>
            <w:tcW w:w="1558" w:type="dxa"/>
          </w:tcPr>
          <w:p w14:paraId="685455EB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F" w14:textId="77777777">
        <w:trPr>
          <w:trHeight w:val="546"/>
        </w:trPr>
        <w:tc>
          <w:tcPr>
            <w:tcW w:w="1821" w:type="dxa"/>
          </w:tcPr>
          <w:p w14:paraId="685455ED" w14:textId="77777777" w:rsidR="003A524E" w:rsidRDefault="00716B5A">
            <w:pPr>
              <w:pStyle w:val="TableParagraph"/>
              <w:spacing w:before="135"/>
              <w:ind w:left="136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8105" w:type="dxa"/>
            <w:gridSpan w:val="3"/>
          </w:tcPr>
          <w:p w14:paraId="685455EE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F2" w14:textId="77777777">
        <w:trPr>
          <w:trHeight w:val="546"/>
        </w:trPr>
        <w:tc>
          <w:tcPr>
            <w:tcW w:w="1821" w:type="dxa"/>
          </w:tcPr>
          <w:p w14:paraId="685455F0" w14:textId="77777777" w:rsidR="003A524E" w:rsidRDefault="00716B5A">
            <w:pPr>
              <w:pStyle w:val="TableParagraph"/>
              <w:spacing w:before="134"/>
              <w:ind w:left="136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8105" w:type="dxa"/>
            <w:gridSpan w:val="3"/>
          </w:tcPr>
          <w:p w14:paraId="685455F1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85455F3" w14:textId="77777777" w:rsidR="003A524E" w:rsidRDefault="003A524E">
      <w:pPr>
        <w:pStyle w:val="BodyText"/>
        <w:rPr>
          <w:rFonts w:ascii="Arial"/>
          <w:b/>
          <w:sz w:val="34"/>
        </w:rPr>
      </w:pPr>
    </w:p>
    <w:p w14:paraId="21FEC237" w14:textId="00984F44" w:rsidR="00744F04" w:rsidRDefault="00716B5A" w:rsidP="00485BC3">
      <w:pPr>
        <w:spacing w:line="343" w:lineRule="auto"/>
        <w:ind w:left="1021" w:right="1049" w:hanging="301"/>
        <w:rPr>
          <w:spacing w:val="-4"/>
          <w:sz w:val="24"/>
        </w:rPr>
      </w:pPr>
      <w:r>
        <w:rPr>
          <w:rFonts w:ascii="Arial"/>
          <w:b/>
          <w:sz w:val="28"/>
        </w:rPr>
        <w:t xml:space="preserve">STEP ONE: </w:t>
      </w:r>
      <w:r>
        <w:rPr>
          <w:b/>
          <w:sz w:val="24"/>
        </w:rPr>
        <w:t xml:space="preserve">Please compile the list of names which you would like on your </w:t>
      </w:r>
      <w:r w:rsidR="00F447C3">
        <w:rPr>
          <w:b/>
          <w:sz w:val="24"/>
        </w:rPr>
        <w:t xml:space="preserve">trips and events </w:t>
      </w:r>
      <w:r>
        <w:rPr>
          <w:b/>
          <w:sz w:val="24"/>
        </w:rPr>
        <w:t>garments</w:t>
      </w:r>
      <w:proofErr w:type="gramStart"/>
      <w:r>
        <w:rPr>
          <w:b/>
          <w:sz w:val="24"/>
        </w:rPr>
        <w:t xml:space="preserve"> </w:t>
      </w:r>
      <w:r>
        <w:rPr>
          <w:sz w:val="24"/>
        </w:rPr>
        <w:t>Pleas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 w:rsidR="00336119" w:rsidRPr="00336119">
        <w:rPr>
          <w:b/>
          <w:bCs/>
          <w:spacing w:val="-5"/>
          <w:sz w:val="24"/>
        </w:rPr>
        <w:t xml:space="preserve">first </w:t>
      </w:r>
      <w:r w:rsidRPr="00336119">
        <w:rPr>
          <w:b/>
          <w:bCs/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eparate</w:t>
      </w:r>
      <w:r>
        <w:rPr>
          <w:spacing w:val="-4"/>
          <w:sz w:val="24"/>
        </w:rPr>
        <w:t xml:space="preserve"> </w:t>
      </w:r>
      <w:r>
        <w:rPr>
          <w:sz w:val="24"/>
        </w:rPr>
        <w:t>word</w:t>
      </w:r>
      <w:r>
        <w:rPr>
          <w:spacing w:val="-5"/>
          <w:sz w:val="24"/>
        </w:rPr>
        <w:t xml:space="preserve"> </w:t>
      </w:r>
      <w:r>
        <w:rPr>
          <w:sz w:val="24"/>
        </w:rPr>
        <w:t>document.</w:t>
      </w:r>
      <w:r w:rsidR="003E3482">
        <w:rPr>
          <w:sz w:val="24"/>
        </w:rPr>
        <w:t xml:space="preserve">  </w:t>
      </w:r>
      <w:r w:rsidR="00543CA4">
        <w:rPr>
          <w:sz w:val="24"/>
        </w:rPr>
        <w:t>W</w:t>
      </w:r>
      <w:r w:rsidR="0003493C">
        <w:rPr>
          <w:sz w:val="24"/>
        </w:rPr>
        <w:t xml:space="preserve">here there </w:t>
      </w:r>
      <w:r w:rsidR="003E493F">
        <w:rPr>
          <w:sz w:val="24"/>
        </w:rPr>
        <w:t>is</w:t>
      </w:r>
      <w:r w:rsidR="0003493C">
        <w:rPr>
          <w:sz w:val="24"/>
        </w:rPr>
        <w:t xml:space="preserve"> more than one pupil </w:t>
      </w:r>
      <w:r w:rsidR="003A473E">
        <w:rPr>
          <w:sz w:val="24"/>
        </w:rPr>
        <w:t xml:space="preserve">with the same first </w:t>
      </w:r>
      <w:proofErr w:type="gramStart"/>
      <w:r w:rsidR="003A473E">
        <w:rPr>
          <w:sz w:val="24"/>
        </w:rPr>
        <w:t>name</w:t>
      </w:r>
      <w:proofErr w:type="gramEnd"/>
      <w:r w:rsidR="003A473E">
        <w:rPr>
          <w:sz w:val="24"/>
        </w:rPr>
        <w:t xml:space="preserve"> </w:t>
      </w:r>
      <w:r w:rsidR="00C55A79">
        <w:rPr>
          <w:sz w:val="24"/>
        </w:rPr>
        <w:t xml:space="preserve">we will accept </w:t>
      </w:r>
      <w:r w:rsidR="00543CA4">
        <w:rPr>
          <w:sz w:val="24"/>
        </w:rPr>
        <w:t xml:space="preserve">first name and </w:t>
      </w:r>
      <w:r w:rsidR="002B656B">
        <w:rPr>
          <w:sz w:val="24"/>
        </w:rPr>
        <w:t>initial</w:t>
      </w:r>
      <w:r w:rsidR="0003493C">
        <w:rPr>
          <w:sz w:val="24"/>
        </w:rPr>
        <w:t>.</w:t>
      </w:r>
    </w:p>
    <w:p w14:paraId="685455F4" w14:textId="123E903C" w:rsidR="003A524E" w:rsidRPr="007F01F8" w:rsidRDefault="00716B5A" w:rsidP="00AE3520">
      <w:pPr>
        <w:spacing w:line="343" w:lineRule="auto"/>
        <w:ind w:left="1021" w:right="1049" w:hanging="4"/>
        <w:rPr>
          <w:sz w:val="24"/>
        </w:rPr>
      </w:pPr>
      <w:r w:rsidRPr="00AE3520">
        <w:rPr>
          <w:b/>
          <w:bCs/>
          <w:sz w:val="24"/>
        </w:rPr>
        <w:t>Please note</w:t>
      </w:r>
      <w:r w:rsidRPr="007F01F8">
        <w:rPr>
          <w:sz w:val="24"/>
        </w:rPr>
        <w:t xml:space="preserve"> </w:t>
      </w:r>
      <w:r>
        <w:rPr>
          <w:sz w:val="24"/>
        </w:rPr>
        <w:t>we</w:t>
      </w:r>
      <w:r w:rsidRPr="007F01F8">
        <w:rPr>
          <w:sz w:val="24"/>
        </w:rPr>
        <w:t xml:space="preserve"> </w:t>
      </w:r>
      <w:r>
        <w:rPr>
          <w:sz w:val="24"/>
        </w:rPr>
        <w:t>cannot</w:t>
      </w:r>
      <w:r w:rsidRPr="007F01F8">
        <w:rPr>
          <w:sz w:val="24"/>
        </w:rPr>
        <w:t xml:space="preserve"> </w:t>
      </w:r>
      <w:r>
        <w:rPr>
          <w:sz w:val="24"/>
        </w:rPr>
        <w:t>accept</w:t>
      </w:r>
      <w:r w:rsidRPr="007F01F8">
        <w:rPr>
          <w:sz w:val="24"/>
        </w:rPr>
        <w:t xml:space="preserve"> </w:t>
      </w:r>
      <w:r>
        <w:rPr>
          <w:sz w:val="24"/>
        </w:rPr>
        <w:t>scans, register copies or handwritten names.</w:t>
      </w:r>
    </w:p>
    <w:p w14:paraId="685455F5" w14:textId="77777777" w:rsidR="003A524E" w:rsidRDefault="003A524E">
      <w:pPr>
        <w:pStyle w:val="BodyText"/>
        <w:spacing w:before="4"/>
        <w:rPr>
          <w:sz w:val="34"/>
        </w:rPr>
      </w:pPr>
    </w:p>
    <w:p w14:paraId="685455F6" w14:textId="65E67A82" w:rsidR="003A524E" w:rsidRDefault="00716B5A">
      <w:pPr>
        <w:pStyle w:val="BodyText"/>
        <w:spacing w:line="343" w:lineRule="auto"/>
        <w:ind w:left="1017" w:right="936"/>
      </w:pPr>
      <w:r>
        <w:t xml:space="preserve">Please sign below to agree that, to your best knowledge, the names you have provided to us are exactly as you </w:t>
      </w:r>
      <w:r w:rsidR="00022682">
        <w:t>would like the</w:t>
      </w:r>
      <w:r>
        <w:t xml:space="preserve">m to appear </w:t>
      </w:r>
      <w:r>
        <w:rPr>
          <w:b/>
        </w:rPr>
        <w:t xml:space="preserve">within your </w:t>
      </w:r>
      <w:r w:rsidR="00F447C3">
        <w:rPr>
          <w:b/>
          <w:bCs/>
        </w:rPr>
        <w:t>Trips and Event</w:t>
      </w:r>
      <w:r w:rsidR="00F447C3" w:rsidRPr="00E3188A">
        <w:rPr>
          <w:b/>
          <w:bCs/>
        </w:rPr>
        <w:t>s</w:t>
      </w:r>
      <w:r>
        <w:rPr>
          <w:b/>
        </w:rPr>
        <w:t xml:space="preserve"> design</w:t>
      </w:r>
      <w:r>
        <w:t>, e.g. first name, nicknames,</w:t>
      </w:r>
      <w:r>
        <w:rPr>
          <w:spacing w:val="-6"/>
        </w:rPr>
        <w:t xml:space="preserve"> </w:t>
      </w:r>
      <w:r>
        <w:t>capitalisation,</w:t>
      </w:r>
      <w:r>
        <w:rPr>
          <w:spacing w:val="-6"/>
        </w:rPr>
        <w:t xml:space="preserve"> </w:t>
      </w:r>
      <w:r>
        <w:t>spelled</w:t>
      </w:r>
      <w:r>
        <w:rPr>
          <w:spacing w:val="-6"/>
        </w:rPr>
        <w:t xml:space="preserve"> </w:t>
      </w:r>
      <w:r>
        <w:t>correctly</w:t>
      </w:r>
      <w:r>
        <w:rPr>
          <w:spacing w:val="-5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entitl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edits before a £10+VAT fee is applied per change and all edits will result in a longer turnaround time on your order.</w:t>
      </w:r>
    </w:p>
    <w:p w14:paraId="685455F7" w14:textId="77777777" w:rsidR="003A524E" w:rsidRDefault="003A524E">
      <w:pPr>
        <w:pStyle w:val="BodyText"/>
        <w:rPr>
          <w:sz w:val="34"/>
        </w:rPr>
      </w:pPr>
    </w:p>
    <w:p w14:paraId="685455F8" w14:textId="77777777" w:rsidR="003A524E" w:rsidRDefault="00716B5A">
      <w:pPr>
        <w:pStyle w:val="BodyText"/>
        <w:spacing w:before="1"/>
        <w:ind w:left="1031"/>
      </w:pPr>
      <w:r>
        <w:t>Print</w:t>
      </w:r>
      <w:r>
        <w:rPr>
          <w:spacing w:val="-8"/>
        </w:rPr>
        <w:t xml:space="preserve"> </w:t>
      </w:r>
      <w:proofErr w:type="gramStart"/>
      <w:r>
        <w:t>Name:...........................................................</w:t>
      </w:r>
      <w:proofErr w:type="gramEnd"/>
      <w:r>
        <w:rPr>
          <w:spacing w:val="42"/>
        </w:rPr>
        <w:t xml:space="preserve">  </w:t>
      </w:r>
      <w:proofErr w:type="gramStart"/>
      <w:r>
        <w:rPr>
          <w:spacing w:val="-2"/>
        </w:rPr>
        <w:t>Signature:......................................................................</w:t>
      </w:r>
      <w:proofErr w:type="gramEnd"/>
    </w:p>
    <w:p w14:paraId="685455F9" w14:textId="77777777" w:rsidR="003A524E" w:rsidRDefault="003A524E">
      <w:pPr>
        <w:sectPr w:rsidR="003A524E" w:rsidSect="00861E94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685455FA" w14:textId="60DED939" w:rsidR="003A524E" w:rsidRDefault="003A524E">
      <w:pPr>
        <w:pStyle w:val="BodyText"/>
        <w:spacing w:before="8"/>
        <w:rPr>
          <w:sz w:val="18"/>
        </w:rPr>
      </w:pPr>
    </w:p>
    <w:p w14:paraId="685455FB" w14:textId="31C31114" w:rsidR="003A524E" w:rsidRDefault="00716B5A">
      <w:pPr>
        <w:spacing w:before="121"/>
        <w:ind w:left="720"/>
        <w:rPr>
          <w:b/>
          <w:sz w:val="24"/>
        </w:rPr>
      </w:pPr>
      <w:r>
        <w:rPr>
          <w:rFonts w:ascii="Arial"/>
          <w:b/>
          <w:sz w:val="28"/>
        </w:rPr>
        <w:t>STEP</w:t>
      </w:r>
      <w:r>
        <w:rPr>
          <w:rFonts w:ascii="Arial"/>
          <w:b/>
          <w:spacing w:val="48"/>
          <w:sz w:val="28"/>
        </w:rPr>
        <w:t xml:space="preserve"> </w:t>
      </w:r>
      <w:r>
        <w:rPr>
          <w:rFonts w:ascii="Arial"/>
          <w:b/>
          <w:sz w:val="28"/>
        </w:rPr>
        <w:t>TWO:</w:t>
      </w:r>
      <w:r>
        <w:rPr>
          <w:rFonts w:ascii="Arial"/>
          <w:b/>
          <w:spacing w:val="48"/>
          <w:sz w:val="28"/>
        </w:rPr>
        <w:t xml:space="preserve"> </w:t>
      </w:r>
      <w:r>
        <w:rPr>
          <w:b/>
          <w:sz w:val="24"/>
        </w:rPr>
        <w:t>Select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chosen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design</w:t>
      </w:r>
    </w:p>
    <w:p w14:paraId="685455FC" w14:textId="058A7F8F" w:rsidR="003A524E" w:rsidRDefault="003A524E">
      <w:pPr>
        <w:pStyle w:val="BodyText"/>
        <w:spacing w:before="4"/>
        <w:rPr>
          <w:b/>
          <w:sz w:val="20"/>
        </w:rPr>
      </w:pPr>
    </w:p>
    <w:p w14:paraId="42FC11C9" w14:textId="3FF26BD0" w:rsidR="003068CF" w:rsidRDefault="00F447C3">
      <w:pPr>
        <w:pStyle w:val="BodyText"/>
        <w:spacing w:before="143"/>
        <w:ind w:left="1024"/>
        <w:rPr>
          <w:spacing w:val="22"/>
        </w:rPr>
      </w:pPr>
      <w:r>
        <w:rPr>
          <w:spacing w:val="21"/>
        </w:rPr>
        <w:t>TRIPS AND EVENT</w:t>
      </w:r>
      <w:r w:rsidR="00716B5A">
        <w:rPr>
          <w:spacing w:val="21"/>
        </w:rPr>
        <w:t>S</w:t>
      </w:r>
      <w:r w:rsidR="00716B5A">
        <w:rPr>
          <w:spacing w:val="62"/>
        </w:rPr>
        <w:t xml:space="preserve"> </w:t>
      </w:r>
      <w:r w:rsidR="00716B5A">
        <w:rPr>
          <w:spacing w:val="19"/>
        </w:rPr>
        <w:t>202</w:t>
      </w:r>
      <w:r w:rsidR="00366A64">
        <w:rPr>
          <w:spacing w:val="19"/>
        </w:rPr>
        <w:t>5</w:t>
      </w:r>
      <w:r w:rsidR="00716B5A">
        <w:rPr>
          <w:spacing w:val="65"/>
        </w:rPr>
        <w:t xml:space="preserve"> </w:t>
      </w:r>
      <w:r w:rsidR="00716B5A">
        <w:rPr>
          <w:spacing w:val="22"/>
        </w:rPr>
        <w:t>DESIGNS</w:t>
      </w:r>
    </w:p>
    <w:p w14:paraId="185A9C10" w14:textId="10E88326" w:rsidR="00DE541A" w:rsidRDefault="00716B5A">
      <w:pPr>
        <w:pStyle w:val="BodyText"/>
        <w:spacing w:before="143"/>
        <w:ind w:left="1024"/>
        <w:rPr>
          <w:spacing w:val="-10"/>
        </w:rPr>
      </w:pPr>
      <w:r>
        <w:rPr>
          <w:spacing w:val="6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706"/>
        <w:gridCol w:w="1784"/>
        <w:gridCol w:w="1887"/>
        <w:gridCol w:w="10"/>
        <w:gridCol w:w="1847"/>
        <w:gridCol w:w="1745"/>
      </w:tblGrid>
      <w:tr w:rsidR="0045205B" w14:paraId="749D93AD" w14:textId="77777777" w:rsidTr="00E901B5">
        <w:trPr>
          <w:trHeight w:val="481"/>
        </w:trPr>
        <w:tc>
          <w:tcPr>
            <w:tcW w:w="7098" w:type="dxa"/>
            <w:gridSpan w:val="5"/>
            <w:vAlign w:val="center"/>
          </w:tcPr>
          <w:p w14:paraId="277A5EE1" w14:textId="05C5EF88" w:rsidR="0045205B" w:rsidRDefault="0045205B" w:rsidP="0052176A">
            <w:pPr>
              <w:pStyle w:val="TableParagraph"/>
              <w:spacing w:before="1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3580E">
              <w:rPr>
                <w:b/>
                <w:bCs/>
                <w:noProof/>
                <w:sz w:val="24"/>
                <w:szCs w:val="24"/>
              </w:rPr>
              <w:t>Blank designs to save you time, for your pupils to sign or for last minute orders</w:t>
            </w:r>
          </w:p>
        </w:tc>
        <w:tc>
          <w:tcPr>
            <w:tcW w:w="3592" w:type="dxa"/>
            <w:gridSpan w:val="2"/>
            <w:vAlign w:val="center"/>
          </w:tcPr>
          <w:p w14:paraId="5A226585" w14:textId="217DBE53" w:rsidR="0045205B" w:rsidRPr="0033580E" w:rsidRDefault="0045205B" w:rsidP="0052176A">
            <w:pPr>
              <w:pStyle w:val="TableParagraph"/>
              <w:spacing w:before="1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Designs with your Pupil’s Names</w:t>
            </w:r>
            <w:r>
              <w:rPr>
                <w:rFonts w:ascii="Calibri Light"/>
                <w:i/>
              </w:rPr>
              <w:t xml:space="preserve"> Please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not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that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names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may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need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to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b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repeated/moved arou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to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ensur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a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good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fit.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Wher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possibl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thi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will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b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don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  <w:spacing w:val="-2"/>
              </w:rPr>
              <w:t>evenly.</w:t>
            </w:r>
          </w:p>
        </w:tc>
      </w:tr>
      <w:tr w:rsidR="0052176A" w14:paraId="363BD4DF" w14:textId="77777777" w:rsidTr="00CE1B12">
        <w:trPr>
          <w:trHeight w:val="1375"/>
        </w:trPr>
        <w:tc>
          <w:tcPr>
            <w:tcW w:w="1711" w:type="dxa"/>
            <w:vAlign w:val="center"/>
          </w:tcPr>
          <w:p w14:paraId="5C37576C" w14:textId="0DF02462" w:rsidR="00DE541A" w:rsidRDefault="00D30159" w:rsidP="0052176A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FA90EE" wp14:editId="5655FF28">
                  <wp:extent cx="1073785" cy="1517015"/>
                  <wp:effectExtent l="0" t="0" r="0" b="0"/>
                  <wp:docPr id="2034531660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531660" name="Picture 10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vAlign w:val="center"/>
          </w:tcPr>
          <w:p w14:paraId="5221A293" w14:textId="455EEDA0" w:rsidR="00DE541A" w:rsidRDefault="00DE541A" w:rsidP="0052176A">
            <w:pPr>
              <w:pStyle w:val="TableParagraph"/>
              <w:spacing w:before="7"/>
              <w:jc w:val="center"/>
              <w:rPr>
                <w:sz w:val="5"/>
              </w:rPr>
            </w:pPr>
          </w:p>
          <w:p w14:paraId="6F66C128" w14:textId="67C4C7CD" w:rsidR="00DE541A" w:rsidRDefault="00DE541A" w:rsidP="0052176A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83C500" wp14:editId="1308DEBF">
                  <wp:extent cx="1060371" cy="1414317"/>
                  <wp:effectExtent l="0" t="0" r="0" b="0"/>
                  <wp:docPr id="4092989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98983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" b="2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71" cy="1414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  <w:vAlign w:val="center"/>
          </w:tcPr>
          <w:p w14:paraId="540D20FA" w14:textId="66FC864B" w:rsidR="00DE541A" w:rsidRDefault="00DA7E37" w:rsidP="0052176A">
            <w:pPr>
              <w:pStyle w:val="TableParagraph"/>
              <w:spacing w:before="1"/>
              <w:jc w:val="center"/>
              <w:rPr>
                <w:sz w:val="9"/>
              </w:rPr>
            </w:pPr>
            <w:r>
              <w:rPr>
                <w:noProof/>
                <w:sz w:val="9"/>
              </w:rPr>
              <w:drawing>
                <wp:inline distT="0" distB="0" distL="0" distR="0" wp14:anchorId="00B8DFC4" wp14:editId="56D7524A">
                  <wp:extent cx="1120140" cy="1582420"/>
                  <wp:effectExtent l="0" t="0" r="0" b="0"/>
                  <wp:docPr id="470231015" name="Picture 1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31015" name="Picture 1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703FE" w14:textId="77777777" w:rsidR="00DE541A" w:rsidRDefault="00DE541A" w:rsidP="0052176A">
            <w:pPr>
              <w:pStyle w:val="TableParagraph"/>
              <w:ind w:right="-15"/>
              <w:jc w:val="center"/>
              <w:rPr>
                <w:sz w:val="20"/>
              </w:rPr>
            </w:pPr>
          </w:p>
        </w:tc>
        <w:tc>
          <w:tcPr>
            <w:tcW w:w="1887" w:type="dxa"/>
            <w:vAlign w:val="center"/>
          </w:tcPr>
          <w:p w14:paraId="0620F3B4" w14:textId="257B74A1" w:rsidR="00DE541A" w:rsidRDefault="000F49FD" w:rsidP="0052176A">
            <w:pPr>
              <w:pStyle w:val="TableParagraph"/>
              <w:spacing w:before="1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3605C1" wp14:editId="7FA70784">
                  <wp:extent cx="1185545" cy="1675130"/>
                  <wp:effectExtent l="0" t="0" r="0" b="0"/>
                  <wp:docPr id="1460509202" name="Picture 1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509202" name="Picture 1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gridSpan w:val="2"/>
            <w:vAlign w:val="center"/>
          </w:tcPr>
          <w:p w14:paraId="3931FE5B" w14:textId="581C9865" w:rsidR="00DE541A" w:rsidRDefault="00E369AC" w:rsidP="0052176A">
            <w:pPr>
              <w:pStyle w:val="TableParagraph"/>
              <w:spacing w:before="1"/>
              <w:jc w:val="center"/>
              <w:rPr>
                <w:noProof/>
                <w:sz w:val="20"/>
              </w:rPr>
            </w:pPr>
            <w:r w:rsidRPr="00E369AC">
              <w:rPr>
                <w:noProof/>
                <w:sz w:val="20"/>
              </w:rPr>
              <w:drawing>
                <wp:inline distT="0" distB="0" distL="0" distR="0" wp14:anchorId="5C0F4E01" wp14:editId="52306B1B">
                  <wp:extent cx="1166495" cy="1372235"/>
                  <wp:effectExtent l="0" t="0" r="0" b="0"/>
                  <wp:docPr id="653203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2031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Align w:val="center"/>
          </w:tcPr>
          <w:p w14:paraId="4DF7CB37" w14:textId="128B5BA9" w:rsidR="00DE541A" w:rsidRDefault="00E369AC" w:rsidP="0052176A">
            <w:pPr>
              <w:pStyle w:val="TableParagraph"/>
              <w:spacing w:before="1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D36D37" wp14:editId="2689D67C">
                  <wp:extent cx="1095375" cy="775335"/>
                  <wp:effectExtent l="0" t="0" r="0" b="5715"/>
                  <wp:docPr id="262772693" name="Picture 1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772693" name="Picture 12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76A" w14:paraId="2F8C0AB5" w14:textId="77777777" w:rsidTr="00CE1B12">
        <w:trPr>
          <w:trHeight w:val="275"/>
        </w:trPr>
        <w:tc>
          <w:tcPr>
            <w:tcW w:w="1711" w:type="dxa"/>
            <w:vAlign w:val="center"/>
          </w:tcPr>
          <w:p w14:paraId="30624B53" w14:textId="0C70FCDC" w:rsidR="00DE541A" w:rsidRDefault="00DE541A" w:rsidP="00624C0E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6721E02F" wp14:editId="1D514402">
                      <wp:simplePos x="0" y="0"/>
                      <wp:positionH relativeFrom="page">
                        <wp:posOffset>467360</wp:posOffset>
                      </wp:positionH>
                      <wp:positionV relativeFrom="paragraph">
                        <wp:posOffset>43180</wp:posOffset>
                      </wp:positionV>
                      <wp:extent cx="129540" cy="129540"/>
                      <wp:effectExtent l="0" t="0" r="0" b="0"/>
                      <wp:wrapNone/>
                      <wp:docPr id="102208754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2F764" id="Rectangle 24" o:spid="_x0000_s1026" style="position:absolute;margin-left:36.8pt;margin-top:3.4pt;width:10.2pt;height:10.2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D1</w:t>
            </w:r>
          </w:p>
        </w:tc>
        <w:tc>
          <w:tcPr>
            <w:tcW w:w="1706" w:type="dxa"/>
            <w:vAlign w:val="center"/>
          </w:tcPr>
          <w:p w14:paraId="45F08099" w14:textId="65A12E41" w:rsidR="00DE541A" w:rsidRDefault="00DE541A" w:rsidP="00624C0E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19A26B21" wp14:editId="51AAD013">
                      <wp:simplePos x="0" y="0"/>
                      <wp:positionH relativeFrom="page">
                        <wp:posOffset>441960</wp:posOffset>
                      </wp:positionH>
                      <wp:positionV relativeFrom="paragraph">
                        <wp:posOffset>41910</wp:posOffset>
                      </wp:positionV>
                      <wp:extent cx="129540" cy="1295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235"/>
                          <wp:lineTo x="22235" y="22235"/>
                          <wp:lineTo x="22235" y="0"/>
                          <wp:lineTo x="0" y="0"/>
                        </wp:wrapPolygon>
                      </wp:wrapTight>
                      <wp:docPr id="162654863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A6D93" id="Rectangle 23" o:spid="_x0000_s1026" style="position:absolute;margin-left:34.8pt;margin-top:3.3pt;width:10.2pt;height:10.2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" filled="f" strokeweight="1pt">
                      <w10:wrap type="tight" anchorx="page"/>
                    </v:rect>
                  </w:pict>
                </mc:Fallback>
              </mc:AlternateContent>
            </w:r>
            <w:r>
              <w:rPr>
                <w:b/>
                <w:spacing w:val="-5"/>
                <w:sz w:val="24"/>
              </w:rPr>
              <w:t>D2</w:t>
            </w:r>
          </w:p>
        </w:tc>
        <w:tc>
          <w:tcPr>
            <w:tcW w:w="1784" w:type="dxa"/>
            <w:vAlign w:val="center"/>
          </w:tcPr>
          <w:p w14:paraId="3682586E" w14:textId="73786580" w:rsidR="00DE541A" w:rsidRDefault="004B704F" w:rsidP="00624C0E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1" locked="0" layoutInCell="1" allowOverlap="1" wp14:anchorId="7419A8E8" wp14:editId="3B544911">
                      <wp:simplePos x="0" y="0"/>
                      <wp:positionH relativeFrom="page">
                        <wp:posOffset>431800</wp:posOffset>
                      </wp:positionH>
                      <wp:positionV relativeFrom="paragraph">
                        <wp:posOffset>28575</wp:posOffset>
                      </wp:positionV>
                      <wp:extent cx="129540" cy="129540"/>
                      <wp:effectExtent l="0" t="0" r="0" b="0"/>
                      <wp:wrapNone/>
                      <wp:docPr id="134010828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E979E" id="Rectangle 22" o:spid="_x0000_s1026" style="position:absolute;margin-left:34pt;margin-top:2.25pt;width:10.2pt;height:10.2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  <w:r w:rsidR="00DE541A">
              <w:rPr>
                <w:b/>
                <w:spacing w:val="-5"/>
                <w:sz w:val="24"/>
              </w:rPr>
              <w:t>D3</w:t>
            </w:r>
          </w:p>
        </w:tc>
        <w:tc>
          <w:tcPr>
            <w:tcW w:w="1887" w:type="dxa"/>
            <w:vAlign w:val="center"/>
          </w:tcPr>
          <w:p w14:paraId="41874E8D" w14:textId="6CDAE34C" w:rsidR="00DE541A" w:rsidRDefault="00DE541A" w:rsidP="00624C0E">
            <w:pPr>
              <w:pStyle w:val="TableParagraph"/>
              <w:spacing w:before="63"/>
            </w:pPr>
            <w:r w:rsidRPr="000F49FD">
              <w:rPr>
                <w:b/>
                <w:spacing w:val="-5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6FFA5ED6" wp14:editId="20FD5075">
                      <wp:simplePos x="0" y="0"/>
                      <wp:positionH relativeFrom="page">
                        <wp:posOffset>720725</wp:posOffset>
                      </wp:positionH>
                      <wp:positionV relativeFrom="paragraph">
                        <wp:posOffset>40640</wp:posOffset>
                      </wp:positionV>
                      <wp:extent cx="129540" cy="129540"/>
                      <wp:effectExtent l="0" t="0" r="22860" b="22860"/>
                      <wp:wrapNone/>
                      <wp:docPr id="169226189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855C7" id="Rectangle 21" o:spid="_x0000_s1026" style="position:absolute;margin-left:56.75pt;margin-top:3.2pt;width:10.2pt;height:10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" filled="f" strokeweight="1pt">
                      <w10:wrap anchorx="page"/>
                    </v:rect>
                  </w:pict>
                </mc:Fallback>
              </mc:AlternateContent>
            </w:r>
            <w:r w:rsidR="000F49FD" w:rsidRPr="000F49FD">
              <w:rPr>
                <w:b/>
                <w:spacing w:val="-5"/>
                <w:sz w:val="24"/>
              </w:rPr>
              <w:t>D4</w:t>
            </w:r>
          </w:p>
        </w:tc>
        <w:tc>
          <w:tcPr>
            <w:tcW w:w="1857" w:type="dxa"/>
            <w:gridSpan w:val="2"/>
            <w:vAlign w:val="center"/>
          </w:tcPr>
          <w:p w14:paraId="7EDD41D9" w14:textId="244EC7EF" w:rsidR="00DE541A" w:rsidRDefault="00624C0E" w:rsidP="00624C0E">
            <w:pPr>
              <w:pStyle w:val="TableParagraph"/>
              <w:spacing w:before="6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3152B94" wp14:editId="31044D08">
                      <wp:simplePos x="0" y="0"/>
                      <wp:positionH relativeFrom="page">
                        <wp:posOffset>697865</wp:posOffset>
                      </wp:positionH>
                      <wp:positionV relativeFrom="paragraph">
                        <wp:posOffset>48895</wp:posOffset>
                      </wp:positionV>
                      <wp:extent cx="129540" cy="129540"/>
                      <wp:effectExtent l="0" t="0" r="22860" b="22860"/>
                      <wp:wrapNone/>
                      <wp:docPr id="29125186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5CDF0" id="Rectangle 20" o:spid="_x0000_s1026" style="position:absolute;margin-left:54.95pt;margin-top:3.85pt;width:10.2pt;height:10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" filled="f" strokeweight="1pt">
                      <w10:wrap anchorx="page"/>
                    </v:rect>
                  </w:pict>
                </mc:Fallback>
              </mc:AlternateContent>
            </w:r>
            <w:r w:rsidR="00DE541A">
              <w:rPr>
                <w:b/>
                <w:sz w:val="24"/>
              </w:rPr>
              <w:t>D</w:t>
            </w:r>
            <w:r w:rsidR="0000193A">
              <w:rPr>
                <w:b/>
                <w:sz w:val="24"/>
              </w:rPr>
              <w:t>1</w:t>
            </w:r>
            <w:r w:rsidR="00DE541A">
              <w:rPr>
                <w:b/>
                <w:sz w:val="24"/>
              </w:rPr>
              <w:t xml:space="preserve"> </w:t>
            </w:r>
            <w:r w:rsidR="00DE541A">
              <w:rPr>
                <w:b/>
                <w:spacing w:val="-2"/>
                <w:sz w:val="24"/>
              </w:rPr>
              <w:t>names</w:t>
            </w:r>
          </w:p>
        </w:tc>
        <w:tc>
          <w:tcPr>
            <w:tcW w:w="1745" w:type="dxa"/>
            <w:vAlign w:val="center"/>
          </w:tcPr>
          <w:p w14:paraId="09341EBE" w14:textId="7D58CFE5" w:rsidR="00DE541A" w:rsidRDefault="00DE541A" w:rsidP="00624C0E">
            <w:pPr>
              <w:pStyle w:val="TableParagraph"/>
              <w:spacing w:before="63"/>
            </w:pPr>
            <w:r>
              <w:rPr>
                <w:b/>
                <w:spacing w:val="-5"/>
                <w:sz w:val="24"/>
              </w:rPr>
              <w:t>D5 names</w:t>
            </w:r>
            <w:r w:rsidR="000306E3">
              <w:rPr>
                <w:b/>
                <w:noProof/>
                <w:spacing w:val="-5"/>
                <w:sz w:val="24"/>
              </w:rPr>
              <w:drawing>
                <wp:inline distT="0" distB="0" distL="0" distR="0" wp14:anchorId="4D9E20AF" wp14:editId="4658C6AB">
                  <wp:extent cx="146050" cy="140335"/>
                  <wp:effectExtent l="0" t="0" r="6350" b="0"/>
                  <wp:docPr id="19693115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731" w14:paraId="2D5B687B" w14:textId="77777777" w:rsidTr="00236F31">
        <w:trPr>
          <w:trHeight w:val="275"/>
        </w:trPr>
        <w:tc>
          <w:tcPr>
            <w:tcW w:w="10690" w:type="dxa"/>
            <w:gridSpan w:val="7"/>
            <w:vAlign w:val="center"/>
          </w:tcPr>
          <w:p w14:paraId="0825CDF8" w14:textId="5C150234" w:rsidR="00752731" w:rsidRDefault="0018282E" w:rsidP="00624C0E">
            <w:pPr>
              <w:pStyle w:val="TableParagraph"/>
              <w:spacing w:before="63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Would you prefer your design on the front or the back of the hoodie?       Front   </w:t>
            </w:r>
            <w:r>
              <w:rPr>
                <w:b/>
                <w:noProof/>
                <w:spacing w:val="-5"/>
                <w:sz w:val="24"/>
              </w:rPr>
              <w:drawing>
                <wp:inline distT="0" distB="0" distL="0" distR="0" wp14:anchorId="4F5831DA" wp14:editId="057D50D7">
                  <wp:extent cx="146050" cy="140335"/>
                  <wp:effectExtent l="0" t="0" r="6350" b="0"/>
                  <wp:docPr id="162044226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pacing w:val="-5"/>
                <w:sz w:val="24"/>
              </w:rPr>
              <w:t xml:space="preserve">                     Back   </w:t>
            </w:r>
            <w:r>
              <w:rPr>
                <w:b/>
                <w:noProof/>
                <w:spacing w:val="-5"/>
                <w:sz w:val="24"/>
              </w:rPr>
              <w:drawing>
                <wp:inline distT="0" distB="0" distL="0" distR="0" wp14:anchorId="5AF3DEFB" wp14:editId="58BE2CC2">
                  <wp:extent cx="146050" cy="140335"/>
                  <wp:effectExtent l="0" t="0" r="6350" b="0"/>
                  <wp:docPr id="132242848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52A" w14:paraId="07857CE3" w14:textId="77777777" w:rsidTr="00D2152A">
        <w:trPr>
          <w:trHeight w:val="275"/>
        </w:trPr>
        <w:tc>
          <w:tcPr>
            <w:tcW w:w="10690" w:type="dxa"/>
            <w:gridSpan w:val="7"/>
            <w:vAlign w:val="bottom"/>
          </w:tcPr>
          <w:p w14:paraId="16A9B4B0" w14:textId="2C12E607" w:rsidR="00D2152A" w:rsidRDefault="00D2152A" w:rsidP="00D2152A">
            <w:pPr>
              <w:pStyle w:val="TableParagraph"/>
              <w:spacing w:before="63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More designs available or send us your own design!</w:t>
            </w:r>
          </w:p>
        </w:tc>
      </w:tr>
    </w:tbl>
    <w:p w14:paraId="2A8397A0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155C8EBF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1ADD0304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2BC96AD3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6913E73C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3B9AC6AF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3BC4F1E7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0D810BF4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2AB44BBC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61CA38B2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25EDF6DB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35240281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4180EBA0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09DC2E06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685455FE" w14:textId="23544AA9" w:rsidR="003A524E" w:rsidRDefault="00856F6B">
      <w:pPr>
        <w:pStyle w:val="BodyText"/>
      </w:pPr>
      <w:r>
        <w:rPr>
          <w:rFonts w:ascii="Calibri Light"/>
          <w:noProof/>
          <w:sz w:val="15"/>
        </w:rPr>
        <w:drawing>
          <wp:anchor distT="0" distB="0" distL="114300" distR="114300" simplePos="0" relativeHeight="251699712" behindDoc="1" locked="0" layoutInCell="1" allowOverlap="1" wp14:anchorId="73285F6F" wp14:editId="5B21572B">
            <wp:simplePos x="0" y="0"/>
            <wp:positionH relativeFrom="column">
              <wp:posOffset>1314450</wp:posOffset>
            </wp:positionH>
            <wp:positionV relativeFrom="paragraph">
              <wp:posOffset>87630</wp:posOffset>
            </wp:positionV>
            <wp:extent cx="6247765" cy="6247765"/>
            <wp:effectExtent l="0" t="0" r="635" b="635"/>
            <wp:wrapTight wrapText="bothSides">
              <wp:wrapPolygon edited="0">
                <wp:start x="10208" y="11394"/>
                <wp:lineTo x="8759" y="11591"/>
                <wp:lineTo x="8101" y="11921"/>
                <wp:lineTo x="8101" y="12579"/>
                <wp:lineTo x="6981" y="13633"/>
                <wp:lineTo x="6388" y="13897"/>
                <wp:lineTo x="5664" y="14489"/>
                <wp:lineTo x="3425" y="15016"/>
                <wp:lineTo x="1976" y="15411"/>
                <wp:lineTo x="1976" y="15741"/>
                <wp:lineTo x="1185" y="16070"/>
                <wp:lineTo x="527" y="16531"/>
                <wp:lineTo x="527" y="16794"/>
                <wp:lineTo x="132" y="17848"/>
                <wp:lineTo x="0" y="18309"/>
                <wp:lineTo x="0" y="19890"/>
                <wp:lineTo x="1515" y="19956"/>
                <wp:lineTo x="1515" y="21536"/>
                <wp:lineTo x="21536" y="21536"/>
                <wp:lineTo x="21536" y="14160"/>
                <wp:lineTo x="21273" y="13633"/>
                <wp:lineTo x="20680" y="12579"/>
                <wp:lineTo x="20812" y="11723"/>
                <wp:lineTo x="19824" y="11657"/>
                <wp:lineTo x="11262" y="11394"/>
                <wp:lineTo x="10208" y="11394"/>
              </wp:wrapPolygon>
            </wp:wrapTight>
            <wp:docPr id="47846012" name="Picture 14" descr="A group of sweatshirts with text on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6012" name="Picture 14" descr="A group of sweatshirts with text on the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888F1" w14:textId="7603C09E" w:rsidR="00617617" w:rsidRDefault="00617617">
      <w:pPr>
        <w:pStyle w:val="BodyText"/>
        <w:spacing w:before="6"/>
        <w:rPr>
          <w:rFonts w:ascii="Calibri Light"/>
          <w:i/>
          <w:sz w:val="19"/>
        </w:rPr>
      </w:pPr>
    </w:p>
    <w:p w14:paraId="7C1F2889" w14:textId="5FAAF643" w:rsidR="00617617" w:rsidRDefault="00617617">
      <w:pPr>
        <w:pStyle w:val="BodyText"/>
        <w:spacing w:before="6"/>
        <w:rPr>
          <w:rFonts w:ascii="Calibri Light"/>
          <w:i/>
          <w:sz w:val="19"/>
        </w:rPr>
      </w:pPr>
    </w:p>
    <w:p w14:paraId="23802361" w14:textId="56DD067D" w:rsidR="000F49FD" w:rsidRDefault="000F49FD">
      <w:pPr>
        <w:pStyle w:val="Heading1"/>
        <w:ind w:left="1026"/>
        <w:rPr>
          <w:rFonts w:ascii="Arial"/>
        </w:rPr>
      </w:pPr>
    </w:p>
    <w:p w14:paraId="18DCDD53" w14:textId="5D9A61BF" w:rsidR="000F49FD" w:rsidRDefault="000F49FD">
      <w:pPr>
        <w:pStyle w:val="Heading1"/>
        <w:ind w:left="1026"/>
        <w:rPr>
          <w:rFonts w:ascii="Arial"/>
        </w:rPr>
      </w:pPr>
    </w:p>
    <w:p w14:paraId="68545617" w14:textId="36000D95" w:rsidR="003A524E" w:rsidRDefault="00716B5A">
      <w:pPr>
        <w:pStyle w:val="Heading1"/>
        <w:ind w:left="1026"/>
      </w:pPr>
      <w:r>
        <w:rPr>
          <w:rFonts w:ascii="Arial"/>
        </w:rPr>
        <w:t>EXTRAS:</w:t>
      </w:r>
      <w:r>
        <w:rPr>
          <w:rFonts w:ascii="Arial"/>
          <w:spacing w:val="38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require</w:t>
      </w:r>
      <w:r>
        <w:rPr>
          <w:spacing w:val="15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rPr>
          <w:spacing w:val="-4"/>
        </w:rPr>
        <w:t>logo?</w:t>
      </w:r>
    </w:p>
    <w:p w14:paraId="68545618" w14:textId="7644DC99" w:rsidR="003A524E" w:rsidRDefault="003A524E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1039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335"/>
        <w:gridCol w:w="2321"/>
      </w:tblGrid>
      <w:tr w:rsidR="003A524E" w14:paraId="6854561C" w14:textId="77777777">
        <w:trPr>
          <w:trHeight w:val="433"/>
        </w:trPr>
        <w:tc>
          <w:tcPr>
            <w:tcW w:w="2941" w:type="dxa"/>
            <w:tcBorders>
              <w:top w:val="nil"/>
              <w:left w:val="nil"/>
            </w:tcBorders>
          </w:tcPr>
          <w:p w14:paraId="6854561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5" w:type="dxa"/>
          </w:tcPr>
          <w:p w14:paraId="6854561A" w14:textId="6332C59D" w:rsidR="003A524E" w:rsidRDefault="00716B5A">
            <w:pPr>
              <w:pStyle w:val="TableParagraph"/>
              <w:spacing w:before="78"/>
              <w:ind w:left="9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ce</w:t>
            </w:r>
          </w:p>
        </w:tc>
        <w:tc>
          <w:tcPr>
            <w:tcW w:w="2321" w:type="dxa"/>
          </w:tcPr>
          <w:p w14:paraId="6854561B" w14:textId="77777777" w:rsidR="003A524E" w:rsidRDefault="00716B5A">
            <w:pPr>
              <w:pStyle w:val="TableParagraph"/>
              <w:spacing w:before="78"/>
              <w:ind w:left="6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d?</w:t>
            </w:r>
          </w:p>
        </w:tc>
      </w:tr>
      <w:tr w:rsidR="003A524E" w14:paraId="68545621" w14:textId="77777777">
        <w:trPr>
          <w:trHeight w:val="433"/>
        </w:trPr>
        <w:tc>
          <w:tcPr>
            <w:tcW w:w="2941" w:type="dxa"/>
          </w:tcPr>
          <w:p w14:paraId="6854561D" w14:textId="77777777" w:rsidR="003A524E" w:rsidRDefault="00716B5A">
            <w:pPr>
              <w:pStyle w:val="TableParagraph"/>
              <w:spacing w:before="78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g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ft</w:t>
            </w:r>
            <w:r>
              <w:rPr>
                <w:b/>
                <w:spacing w:val="-4"/>
                <w:sz w:val="24"/>
              </w:rPr>
              <w:t xml:space="preserve"> Chest</w:t>
            </w:r>
          </w:p>
        </w:tc>
        <w:tc>
          <w:tcPr>
            <w:tcW w:w="2335" w:type="dxa"/>
          </w:tcPr>
          <w:p w14:paraId="6854561E" w14:textId="733559C7" w:rsidR="003A524E" w:rsidRDefault="00716B5A">
            <w:pPr>
              <w:pStyle w:val="TableParagraph"/>
              <w:spacing w:before="78"/>
              <w:ind w:left="8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</w:t>
            </w:r>
            <w:r w:rsidR="00C543EE"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>.</w:t>
            </w:r>
            <w:r w:rsidR="00C543EE">
              <w:rPr>
                <w:b/>
                <w:spacing w:val="-2"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>0</w:t>
            </w:r>
          </w:p>
        </w:tc>
        <w:tc>
          <w:tcPr>
            <w:tcW w:w="2321" w:type="dxa"/>
          </w:tcPr>
          <w:p w14:paraId="6854561F" w14:textId="77777777" w:rsidR="003A524E" w:rsidRDefault="003A524E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68545620" w14:textId="77777777" w:rsidR="003A524E" w:rsidRDefault="00000000">
            <w:pPr>
              <w:pStyle w:val="TableParagraph"/>
              <w:spacing w:line="203" w:lineRule="exact"/>
              <w:ind w:left="1057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68545716">
                <v:group id="docshapegroup28" o:spid="_x0000_s2066" style="width:11.2pt;height:11.2pt;mso-position-horizontal-relative:char;mso-position-vertical-relative:line" coordsize="224,224">
                  <v:rect id="docshape29" o:spid="_x0000_s2067" style="position:absolute;left:10;top:10;width:204;height:204" filled="f" strokeweight="1pt"/>
                  <w10:anchorlock/>
                </v:group>
              </w:pict>
            </w:r>
          </w:p>
        </w:tc>
      </w:tr>
    </w:tbl>
    <w:p w14:paraId="68545622" w14:textId="674B14DA" w:rsidR="003A524E" w:rsidRPr="00366A64" w:rsidRDefault="00716B5A" w:rsidP="00366A64">
      <w:pPr>
        <w:spacing w:before="70"/>
        <w:ind w:left="1023"/>
        <w:rPr>
          <w:rFonts w:ascii="Calibri Light"/>
          <w:i/>
          <w:spacing w:val="-12"/>
        </w:rPr>
      </w:pPr>
      <w:r>
        <w:rPr>
          <w:rFonts w:ascii="Calibri Light"/>
          <w:i/>
        </w:rPr>
        <w:t>All</w:t>
      </w:r>
      <w:r>
        <w:rPr>
          <w:rFonts w:ascii="Calibri Light"/>
          <w:i/>
          <w:spacing w:val="-13"/>
        </w:rPr>
        <w:t xml:space="preserve"> </w:t>
      </w:r>
      <w:r>
        <w:rPr>
          <w:rFonts w:ascii="Calibri Light"/>
          <w:i/>
        </w:rPr>
        <w:t>prices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exclude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VAT.</w:t>
      </w:r>
      <w:r w:rsidR="00366A64">
        <w:rPr>
          <w:rFonts w:ascii="Calibri Light"/>
          <w:i/>
        </w:rPr>
        <w:t xml:space="preserve">   </w:t>
      </w:r>
      <w:r>
        <w:rPr>
          <w:rFonts w:ascii="Calibri Light"/>
          <w:i/>
        </w:rPr>
        <w:t>VAT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will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be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applied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where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  <w:spacing w:val="-2"/>
        </w:rPr>
        <w:t>appropriate.</w:t>
      </w:r>
    </w:p>
    <w:p w14:paraId="68545624" w14:textId="20565AC4" w:rsidR="003A524E" w:rsidRDefault="003A524E">
      <w:pPr>
        <w:pStyle w:val="BodyText"/>
        <w:rPr>
          <w:rFonts w:ascii="Calibri Light"/>
          <w:i/>
          <w:sz w:val="20"/>
        </w:rPr>
      </w:pPr>
    </w:p>
    <w:p w14:paraId="68545625" w14:textId="1D0B115C" w:rsidR="003A524E" w:rsidRDefault="00716B5A">
      <w:pPr>
        <w:pStyle w:val="Heading1"/>
        <w:spacing w:before="266"/>
        <w:ind w:left="830"/>
      </w:pPr>
      <w:r>
        <w:rPr>
          <w:rFonts w:ascii="Arial"/>
        </w:rPr>
        <w:t>STEP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THREE:</w:t>
      </w:r>
      <w:r>
        <w:rPr>
          <w:rFonts w:ascii="Arial"/>
          <w:spacing w:val="46"/>
        </w:rPr>
        <w:t xml:space="preserve"> </w:t>
      </w:r>
      <w:r>
        <w:t>Select</w:t>
      </w:r>
      <w:r>
        <w:rPr>
          <w:spacing w:val="21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chosen</w:t>
      </w:r>
      <w:r>
        <w:rPr>
          <w:spacing w:val="20"/>
        </w:rPr>
        <w:t xml:space="preserve"> </w:t>
      </w:r>
      <w:r>
        <w:t>back</w:t>
      </w:r>
      <w:r>
        <w:rPr>
          <w:spacing w:val="21"/>
        </w:rPr>
        <w:t xml:space="preserve"> </w:t>
      </w:r>
      <w:r>
        <w:t>print</w:t>
      </w:r>
      <w:r>
        <w:rPr>
          <w:spacing w:val="21"/>
        </w:rPr>
        <w:t xml:space="preserve"> </w:t>
      </w:r>
      <w:r>
        <w:rPr>
          <w:spacing w:val="-2"/>
        </w:rPr>
        <w:t>colour:</w:t>
      </w:r>
    </w:p>
    <w:p w14:paraId="68545626" w14:textId="70EBDB98" w:rsidR="003A524E" w:rsidRDefault="00000000">
      <w:pPr>
        <w:spacing w:before="62"/>
        <w:ind w:left="1017"/>
        <w:rPr>
          <w:rFonts w:ascii="Calibri Light"/>
          <w:i/>
        </w:rPr>
      </w:pPr>
      <w:r>
        <w:pict w14:anchorId="68545717">
          <v:rect id="docshape30" o:spid="_x0000_s2065" style="position:absolute;left:0;text-align:left;margin-left:74.25pt;margin-top:84.7pt;width:10.2pt;height:10.2pt;z-index:-251650048;mso-position-horizontal-relative:page;mso-position-vertical-relative:text" filled="f" strokeweight="1pt">
            <w10:wrap anchorx="page"/>
          </v:rect>
        </w:pict>
      </w:r>
      <w:r>
        <w:pict w14:anchorId="68545718">
          <v:rect id="docshape31" o:spid="_x0000_s2064" style="position:absolute;left:0;text-align:left;margin-left:160.45pt;margin-top:84.7pt;width:10.2pt;height:10.2pt;z-index:-251649024;mso-position-horizontal-relative:page;mso-position-vertical-relative:text" filled="f" strokeweight="1pt">
            <w10:wrap anchorx="page"/>
          </v:rect>
        </w:pict>
      </w:r>
      <w:r w:rsidR="00716B5A">
        <w:rPr>
          <w:rFonts w:ascii="Calibri Light"/>
          <w:i/>
          <w:spacing w:val="-6"/>
        </w:rPr>
        <w:t>If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you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selec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Black</w:t>
      </w:r>
      <w:r w:rsidR="00542BEC">
        <w:rPr>
          <w:rFonts w:ascii="Calibri Light"/>
          <w:i/>
          <w:spacing w:val="-6"/>
        </w:rPr>
        <w:t>, Bottle, Charcoal</w:t>
      </w:r>
      <w:r w:rsidR="00EF01E4">
        <w:rPr>
          <w:rFonts w:ascii="Calibri Light"/>
          <w:i/>
          <w:spacing w:val="-6"/>
        </w:rPr>
        <w:t xml:space="preserve"> or Navy</w:t>
      </w:r>
      <w:r w:rsidR="00716B5A">
        <w:rPr>
          <w:rFonts w:ascii="Calibri Light"/>
          <w:i/>
          <w:spacing w:val="-1"/>
        </w:rPr>
        <w:t xml:space="preserve"> </w:t>
      </w:r>
      <w:proofErr w:type="spellStart"/>
      <w:r w:rsidR="00716B5A">
        <w:rPr>
          <w:rFonts w:ascii="Calibri Light"/>
          <w:i/>
          <w:spacing w:val="-6"/>
        </w:rPr>
        <w:t>coloured</w:t>
      </w:r>
      <w:proofErr w:type="spellEnd"/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garments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hen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we</w:t>
      </w:r>
      <w:r w:rsidR="00716B5A">
        <w:rPr>
          <w:rFonts w:ascii="Calibri Light"/>
          <w:i/>
        </w:rPr>
        <w:t xml:space="preserve"> </w:t>
      </w:r>
      <w:r w:rsidR="00716B5A">
        <w:rPr>
          <w:rFonts w:ascii="Calibri Light"/>
          <w:i/>
          <w:spacing w:val="-6"/>
        </w:rPr>
        <w:t>will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apply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a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whit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prin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o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ensur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h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prin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is</w:t>
      </w:r>
      <w:r w:rsidR="00716B5A">
        <w:rPr>
          <w:rFonts w:ascii="Calibri Light"/>
          <w:i/>
        </w:rPr>
        <w:t xml:space="preserve"> </w:t>
      </w:r>
      <w:r w:rsidR="00716B5A">
        <w:rPr>
          <w:rFonts w:ascii="Calibri Light"/>
          <w:i/>
          <w:spacing w:val="-6"/>
        </w:rPr>
        <w:t>visible.</w:t>
      </w:r>
    </w:p>
    <w:p w14:paraId="68545627" w14:textId="6AF22EC8" w:rsidR="003A524E" w:rsidRDefault="00D54903">
      <w:pPr>
        <w:pStyle w:val="BodyText"/>
        <w:spacing w:before="2"/>
        <w:rPr>
          <w:rFonts w:ascii="Calibri Light"/>
          <w:i/>
          <w:sz w:val="15"/>
        </w:rPr>
      </w:pPr>
      <w:r w:rsidRPr="00D54903">
        <w:t xml:space="preserve"> </w:t>
      </w:r>
      <w:r w:rsidR="00000000">
        <w:pict w14:anchorId="68545719">
          <v:shape id="docshape32" o:spid="_x0000_s2063" type="#_x0000_t202" style="position:absolute;margin-left:51.2pt;margin-top:10.45pt;width:56.25pt;height:74.7pt;z-index:-251648000;mso-wrap-distance-left:0;mso-wrap-distance-right:0;mso-position-horizontal-relative:page;mso-position-vertical-relative:text" filled="f" stroked="f">
            <v:textbox style="mso-next-textbox:#docshape32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878787"/>
                      <w:left w:val="single" w:sz="8" w:space="0" w:color="878787"/>
                      <w:bottom w:val="single" w:sz="8" w:space="0" w:color="878787"/>
                      <w:right w:val="single" w:sz="8" w:space="0" w:color="878787"/>
                      <w:insideH w:val="single" w:sz="8" w:space="0" w:color="878787"/>
                      <w:insideV w:val="single" w:sz="8" w:space="0" w:color="878787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05"/>
                  </w:tblGrid>
                  <w:tr w:rsidR="003A524E" w14:paraId="6854572C" w14:textId="77777777">
                    <w:trPr>
                      <w:trHeight w:val="578"/>
                    </w:trPr>
                    <w:tc>
                      <w:tcPr>
                        <w:tcW w:w="1105" w:type="dxa"/>
                        <w:shd w:val="clear" w:color="auto" w:fill="020203"/>
                      </w:tcPr>
                      <w:p w14:paraId="6854572B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3A524E" w14:paraId="6854572E" w14:textId="77777777">
                    <w:trPr>
                      <w:trHeight w:val="401"/>
                    </w:trPr>
                    <w:tc>
                      <w:tcPr>
                        <w:tcW w:w="1105" w:type="dxa"/>
                      </w:tcPr>
                      <w:p w14:paraId="6854572D" w14:textId="77777777" w:rsidR="003A524E" w:rsidRDefault="00716B5A">
                        <w:pPr>
                          <w:pStyle w:val="TableParagraph"/>
                          <w:spacing w:before="62"/>
                          <w:ind w:left="29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Black</w:t>
                        </w:r>
                      </w:p>
                    </w:tc>
                  </w:tr>
                  <w:tr w:rsidR="003A524E" w14:paraId="68545730" w14:textId="77777777">
                    <w:trPr>
                      <w:trHeight w:val="433"/>
                    </w:trPr>
                    <w:tc>
                      <w:tcPr>
                        <w:tcW w:w="1105" w:type="dxa"/>
                      </w:tcPr>
                      <w:p w14:paraId="6854572F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8545731" w14:textId="77777777" w:rsidR="003A524E" w:rsidRDefault="003A524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000000">
        <w:pict w14:anchorId="6854571A">
          <v:shape id="docshape33" o:spid="_x0000_s2062" type="#_x0000_t202" style="position:absolute;margin-left:137.45pt;margin-top:10.45pt;width:56.25pt;height:74.7pt;z-index:-251646976;mso-wrap-distance-left:0;mso-wrap-distance-right:0;mso-position-horizontal-relative:page;mso-position-vertical-relative:text" filled="f" stroked="f">
            <v:textbox style="mso-next-textbox:#docshape33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878787"/>
                      <w:left w:val="single" w:sz="8" w:space="0" w:color="878787"/>
                      <w:bottom w:val="single" w:sz="8" w:space="0" w:color="878787"/>
                      <w:right w:val="single" w:sz="8" w:space="0" w:color="878787"/>
                      <w:insideH w:val="single" w:sz="8" w:space="0" w:color="878787"/>
                      <w:insideV w:val="single" w:sz="8" w:space="0" w:color="878787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05"/>
                  </w:tblGrid>
                  <w:tr w:rsidR="003A524E" w14:paraId="68545733" w14:textId="77777777">
                    <w:trPr>
                      <w:trHeight w:val="578"/>
                    </w:trPr>
                    <w:tc>
                      <w:tcPr>
                        <w:tcW w:w="1105" w:type="dxa"/>
                      </w:tcPr>
                      <w:p w14:paraId="68545732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3A524E" w14:paraId="68545735" w14:textId="77777777">
                    <w:trPr>
                      <w:trHeight w:val="401"/>
                    </w:trPr>
                    <w:tc>
                      <w:tcPr>
                        <w:tcW w:w="1105" w:type="dxa"/>
                      </w:tcPr>
                      <w:p w14:paraId="68545734" w14:textId="77777777" w:rsidR="003A524E" w:rsidRDefault="00716B5A">
                        <w:pPr>
                          <w:pStyle w:val="TableParagraph"/>
                          <w:spacing w:before="62"/>
                          <w:ind w:left="25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White</w:t>
                        </w:r>
                      </w:p>
                    </w:tc>
                  </w:tr>
                  <w:tr w:rsidR="003A524E" w14:paraId="68545737" w14:textId="77777777">
                    <w:trPr>
                      <w:trHeight w:val="433"/>
                    </w:trPr>
                    <w:tc>
                      <w:tcPr>
                        <w:tcW w:w="1105" w:type="dxa"/>
                      </w:tcPr>
                      <w:p w14:paraId="68545736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8545738" w14:textId="77777777" w:rsidR="003A524E" w:rsidRDefault="003A524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68545628" w14:textId="1A97393F" w:rsidR="003A524E" w:rsidRDefault="003A524E">
      <w:pPr>
        <w:rPr>
          <w:rFonts w:ascii="Calibri Light"/>
          <w:sz w:val="15"/>
        </w:rPr>
        <w:sectPr w:rsidR="003A524E" w:rsidSect="00861E94">
          <w:headerReference w:type="default" r:id="rId21"/>
          <w:pgSz w:w="11910" w:h="16840"/>
          <w:pgMar w:top="1740" w:right="0" w:bottom="0" w:left="0" w:header="0" w:footer="0" w:gutter="0"/>
          <w:cols w:space="720"/>
        </w:sectPr>
      </w:pPr>
    </w:p>
    <w:p w14:paraId="68545629" w14:textId="77777777" w:rsidR="003A524E" w:rsidRDefault="003A524E">
      <w:pPr>
        <w:pStyle w:val="BodyText"/>
        <w:rPr>
          <w:rFonts w:ascii="Calibri Light"/>
          <w:i/>
          <w:sz w:val="14"/>
        </w:rPr>
      </w:pPr>
    </w:p>
    <w:p w14:paraId="6854562A" w14:textId="77777777" w:rsidR="003A524E" w:rsidRDefault="00716B5A">
      <w:pPr>
        <w:pStyle w:val="Heading2"/>
        <w:ind w:left="720"/>
        <w:rPr>
          <w:spacing w:val="-2"/>
        </w:rPr>
      </w:pPr>
      <w:r>
        <w:rPr>
          <w:rFonts w:ascii="Arial"/>
          <w:sz w:val="28"/>
        </w:rPr>
        <w:t>STEP</w:t>
      </w:r>
      <w:r>
        <w:rPr>
          <w:rFonts w:ascii="Arial"/>
          <w:spacing w:val="28"/>
          <w:sz w:val="28"/>
        </w:rPr>
        <w:t xml:space="preserve"> </w:t>
      </w:r>
      <w:r>
        <w:rPr>
          <w:rFonts w:ascii="Arial"/>
          <w:sz w:val="28"/>
        </w:rPr>
        <w:t>FOUR:</w:t>
      </w:r>
      <w:r>
        <w:rPr>
          <w:rFonts w:ascii="Arial"/>
          <w:spacing w:val="28"/>
          <w:sz w:val="28"/>
        </w:rPr>
        <w:t xml:space="preserve"> </w:t>
      </w:r>
      <w:r>
        <w:t>Choose</w:t>
      </w:r>
      <w:r>
        <w:rPr>
          <w:spacing w:val="6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leavers</w:t>
      </w:r>
      <w:r>
        <w:rPr>
          <w:spacing w:val="7"/>
        </w:rPr>
        <w:t xml:space="preserve"> </w:t>
      </w:r>
      <w:r>
        <w:t>garments,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mix</w:t>
      </w:r>
      <w:r>
        <w:rPr>
          <w:spacing w:val="7"/>
        </w:rPr>
        <w:t xml:space="preserve"> </w:t>
      </w:r>
      <w:r>
        <w:t>styles,</w:t>
      </w:r>
      <w:r>
        <w:rPr>
          <w:spacing w:val="7"/>
        </w:rPr>
        <w:t xml:space="preserve"> </w:t>
      </w:r>
      <w:r>
        <w:t>siz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colours</w:t>
      </w:r>
      <w:proofErr w:type="spellEnd"/>
      <w:r>
        <w:rPr>
          <w:spacing w:val="-2"/>
        </w:rPr>
        <w:t>.</w:t>
      </w:r>
    </w:p>
    <w:p w14:paraId="2E4A0407" w14:textId="20CEFCE0" w:rsidR="008752B4" w:rsidRPr="00EC2FB5" w:rsidRDefault="007C4424" w:rsidP="000A2C7D">
      <w:pPr>
        <w:pStyle w:val="Heading2"/>
        <w:rPr>
          <w:sz w:val="26"/>
          <w:szCs w:val="26"/>
        </w:rPr>
      </w:pPr>
      <w:r w:rsidRPr="00EC2FB5">
        <w:rPr>
          <w:rFonts w:ascii="Arial"/>
          <w:sz w:val="26"/>
          <w:szCs w:val="26"/>
        </w:rPr>
        <w:t xml:space="preserve">PLEASE NOTE </w:t>
      </w:r>
      <w:r w:rsidRPr="00EC2FB5">
        <w:rPr>
          <w:rFonts w:ascii="Arial"/>
          <w:sz w:val="26"/>
          <w:szCs w:val="26"/>
        </w:rPr>
        <w:t>–</w:t>
      </w:r>
      <w:r w:rsidRPr="00EC2FB5">
        <w:rPr>
          <w:sz w:val="26"/>
          <w:szCs w:val="26"/>
        </w:rPr>
        <w:t xml:space="preserve"> </w:t>
      </w:r>
      <w:r w:rsidRPr="00EC2FB5">
        <w:rPr>
          <w:rFonts w:ascii="Arial"/>
          <w:sz w:val="26"/>
          <w:szCs w:val="26"/>
        </w:rPr>
        <w:t>SIZING IS DIFFERENT TO PREVIOUS LEAVERS</w:t>
      </w:r>
      <w:r w:rsidR="00F447C3">
        <w:rPr>
          <w:rFonts w:ascii="Arial"/>
          <w:sz w:val="26"/>
          <w:szCs w:val="26"/>
        </w:rPr>
        <w:t>, TRIPS AND EVENTS</w:t>
      </w:r>
      <w:r w:rsidRPr="00EC2FB5">
        <w:rPr>
          <w:rFonts w:ascii="Arial"/>
          <w:sz w:val="26"/>
          <w:szCs w:val="26"/>
        </w:rPr>
        <w:t xml:space="preserve"> ITEMS</w:t>
      </w:r>
    </w:p>
    <w:p w14:paraId="6854562B" w14:textId="77777777" w:rsidR="003A524E" w:rsidRPr="00D50E2D" w:rsidRDefault="003A524E">
      <w:pPr>
        <w:pStyle w:val="BodyText"/>
        <w:spacing w:before="12"/>
        <w:rPr>
          <w:b/>
          <w:sz w:val="20"/>
          <w:szCs w:val="20"/>
        </w:rPr>
      </w:pPr>
    </w:p>
    <w:p w14:paraId="23FFDBB9" w14:textId="4DD51ED5" w:rsidR="00D93FC9" w:rsidRDefault="00716B5A" w:rsidP="00D93FC9">
      <w:pPr>
        <w:spacing w:line="160" w:lineRule="auto"/>
        <w:ind w:left="1020"/>
        <w:rPr>
          <w:spacing w:val="42"/>
          <w:position w:val="-7"/>
          <w:sz w:val="24"/>
        </w:rPr>
      </w:pPr>
      <w:r>
        <w:rPr>
          <w:spacing w:val="17"/>
          <w:position w:val="-7"/>
          <w:sz w:val="24"/>
        </w:rPr>
        <w:t>THE</w:t>
      </w:r>
      <w:r>
        <w:rPr>
          <w:spacing w:val="42"/>
          <w:position w:val="-7"/>
          <w:sz w:val="24"/>
        </w:rPr>
        <w:t xml:space="preserve"> </w:t>
      </w:r>
      <w:r w:rsidR="00F447C3">
        <w:rPr>
          <w:spacing w:val="21"/>
          <w:position w:val="-7"/>
          <w:sz w:val="24"/>
        </w:rPr>
        <w:t>TRIPS AND EVENTS</w:t>
      </w:r>
      <w:r>
        <w:rPr>
          <w:spacing w:val="42"/>
          <w:position w:val="-7"/>
          <w:sz w:val="24"/>
        </w:rPr>
        <w:t xml:space="preserve"> </w:t>
      </w:r>
      <w:r>
        <w:rPr>
          <w:spacing w:val="21"/>
          <w:position w:val="-7"/>
          <w:sz w:val="24"/>
        </w:rPr>
        <w:t>HOODIE</w:t>
      </w:r>
      <w:r>
        <w:rPr>
          <w:spacing w:val="43"/>
          <w:position w:val="-7"/>
          <w:sz w:val="24"/>
        </w:rPr>
        <w:t xml:space="preserve"> </w:t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435E6">
        <w:rPr>
          <w:spacing w:val="43"/>
          <w:position w:val="-7"/>
          <w:sz w:val="24"/>
        </w:rPr>
        <w:tab/>
      </w:r>
      <w:r w:rsidR="00302602">
        <w:rPr>
          <w:spacing w:val="43"/>
          <w:position w:val="-7"/>
          <w:sz w:val="24"/>
        </w:rPr>
        <w:tab/>
      </w:r>
    </w:p>
    <w:tbl>
      <w:tblPr>
        <w:tblStyle w:val="PlainTable3"/>
        <w:tblpPr w:leftFromText="180" w:rightFromText="180" w:vertAnchor="text" w:horzAnchor="margin" w:tblpXSpec="center" w:tblpY="441"/>
        <w:tblW w:w="0" w:type="auto"/>
        <w:tblLook w:val="0600" w:firstRow="0" w:lastRow="0" w:firstColumn="0" w:lastColumn="0" w:noHBand="1" w:noVBand="1"/>
      </w:tblPr>
      <w:tblGrid>
        <w:gridCol w:w="1056"/>
        <w:gridCol w:w="1056"/>
        <w:gridCol w:w="1056"/>
        <w:gridCol w:w="1056"/>
      </w:tblGrid>
      <w:tr w:rsidR="00227EF2" w14:paraId="67AFCFBE" w14:textId="77777777" w:rsidTr="00227EF2">
        <w:trPr>
          <w:trHeight w:val="1200"/>
        </w:trPr>
        <w:tc>
          <w:tcPr>
            <w:tcW w:w="1056" w:type="dxa"/>
          </w:tcPr>
          <w:p w14:paraId="552EBDC2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D495072" wp14:editId="60A01B59">
                  <wp:extent cx="504000" cy="504000"/>
                  <wp:effectExtent l="0" t="0" r="0" b="0"/>
                  <wp:docPr id="276466557" name="Picture 276466557" descr="A black background with white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66557" name="Picture 276466557" descr="A black background with white dots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29B75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lack</w:t>
            </w:r>
          </w:p>
        </w:tc>
        <w:tc>
          <w:tcPr>
            <w:tcW w:w="1056" w:type="dxa"/>
          </w:tcPr>
          <w:p w14:paraId="1982CB7F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94621C9" wp14:editId="128B10E9">
                  <wp:extent cx="504000" cy="504000"/>
                  <wp:effectExtent l="0" t="0" r="0" b="0"/>
                  <wp:docPr id="1097992351" name="Picture 1097992351" descr="A close-up of a green su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2351" name="Picture 1097992351" descr="A close-up of a green surface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58181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ottle</w:t>
            </w:r>
          </w:p>
        </w:tc>
        <w:tc>
          <w:tcPr>
            <w:tcW w:w="1056" w:type="dxa"/>
          </w:tcPr>
          <w:p w14:paraId="39061ECF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C147BE7" wp14:editId="38E25523">
                  <wp:extent cx="504000" cy="504000"/>
                  <wp:effectExtent l="0" t="0" r="0" b="0"/>
                  <wp:docPr id="1492474160" name="Picture 1492474160" descr="A black surface with small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474160" name="Picture 1492474160" descr="A black surface with small dots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8C916" w14:textId="77777777" w:rsidR="00227EF2" w:rsidRPr="0099725F" w:rsidRDefault="00227EF2" w:rsidP="00227EF2">
            <w:pPr>
              <w:jc w:val="center"/>
            </w:pPr>
            <w:r>
              <w:rPr>
                <w:sz w:val="16"/>
                <w:szCs w:val="16"/>
              </w:rPr>
              <w:t>Charcoal</w:t>
            </w:r>
          </w:p>
        </w:tc>
        <w:tc>
          <w:tcPr>
            <w:tcW w:w="1056" w:type="dxa"/>
          </w:tcPr>
          <w:p w14:paraId="29A71B53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DE9023E" wp14:editId="4F07FF41">
                  <wp:extent cx="504000" cy="504000"/>
                  <wp:effectExtent l="0" t="0" r="0" b="0"/>
                  <wp:docPr id="1154411684" name="Picture 1154411684" descr="A close up of a blue fabric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11684" name="Picture 1154411684" descr="A close up of a blue fabric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FF9D3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</w:tr>
      <w:tr w:rsidR="00227EF2" w14:paraId="09160277" w14:textId="77777777" w:rsidTr="00227EF2">
        <w:trPr>
          <w:trHeight w:val="1200"/>
        </w:trPr>
        <w:tc>
          <w:tcPr>
            <w:tcW w:w="1056" w:type="dxa"/>
          </w:tcPr>
          <w:p w14:paraId="5EC19FC9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00D84EB0" wp14:editId="054F62E6">
                  <wp:extent cx="504000" cy="504000"/>
                  <wp:effectExtent l="0" t="0" r="0" b="0"/>
                  <wp:docPr id="1874296569" name="Picture 1874296569" descr="A grey surface with small sp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96569" name="Picture 1874296569" descr="A grey surface with small spots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BD436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Heather Grey</w:t>
            </w:r>
          </w:p>
        </w:tc>
        <w:tc>
          <w:tcPr>
            <w:tcW w:w="1056" w:type="dxa"/>
          </w:tcPr>
          <w:p w14:paraId="57A8EE90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191C46E" wp14:editId="6029A21C">
                  <wp:extent cx="504000" cy="504000"/>
                  <wp:effectExtent l="0" t="0" r="0" b="0"/>
                  <wp:docPr id="1568754677" name="Picture 1568754677" descr="A pink background with white cloud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754677" name="Picture 1568754677" descr="A pink background with white clouds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4E714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Pink</w:t>
            </w:r>
          </w:p>
        </w:tc>
        <w:tc>
          <w:tcPr>
            <w:tcW w:w="1056" w:type="dxa"/>
          </w:tcPr>
          <w:p w14:paraId="30B198CC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383CE736" wp14:editId="137ED0B2">
                  <wp:extent cx="504000" cy="504000"/>
                  <wp:effectExtent l="0" t="0" r="0" b="0"/>
                  <wp:docPr id="486177799" name="Picture 486177799" descr="A red paper with a white border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177799" name="Picture 486177799" descr="A red paper with a white border&#10;&#10;Description automatically generated with medium confidenc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F9C3C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1056" w:type="dxa"/>
          </w:tcPr>
          <w:p w14:paraId="2B596045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0318FA7C" wp14:editId="704E14E6">
                  <wp:extent cx="504000" cy="504000"/>
                  <wp:effectExtent l="0" t="0" r="0" b="0"/>
                  <wp:docPr id="997227066" name="Picture 997227066" descr="A blue surface with a small spot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27066" name="Picture 997227066" descr="A blue surface with a small spot&#10;&#10;Description automatically generated with medium confidenc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F12EE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Royal</w:t>
            </w:r>
          </w:p>
        </w:tc>
      </w:tr>
      <w:tr w:rsidR="00227EF2" w14:paraId="10C7D529" w14:textId="77777777" w:rsidTr="00227EF2">
        <w:trPr>
          <w:trHeight w:val="1200"/>
        </w:trPr>
        <w:tc>
          <w:tcPr>
            <w:tcW w:w="1056" w:type="dxa"/>
          </w:tcPr>
          <w:p w14:paraId="2C694614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0852E0">
              <w:rPr>
                <w:noProof/>
                <w:sz w:val="16"/>
                <w:szCs w:val="16"/>
              </w:rPr>
              <w:drawing>
                <wp:inline distT="0" distB="0" distL="0" distR="0" wp14:anchorId="7E84C20D" wp14:editId="77D535E8">
                  <wp:extent cx="504000" cy="504000"/>
                  <wp:effectExtent l="0" t="0" r="0" b="0"/>
                  <wp:docPr id="339651253" name="Picture 1" descr="A pink surface with a black strip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651253" name="Picture 1" descr="A pink surface with a black stripe&#10;&#10;Description automatically generated with medium confidenc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2459B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ot Pink</w:t>
            </w:r>
          </w:p>
        </w:tc>
        <w:tc>
          <w:tcPr>
            <w:tcW w:w="1056" w:type="dxa"/>
          </w:tcPr>
          <w:p w14:paraId="1B252B12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AD1384">
              <w:rPr>
                <w:noProof/>
                <w:sz w:val="16"/>
                <w:szCs w:val="16"/>
              </w:rPr>
              <w:drawing>
                <wp:inline distT="0" distB="0" distL="0" distR="0" wp14:anchorId="3CF56962" wp14:editId="1ABD6785">
                  <wp:extent cx="504000" cy="504000"/>
                  <wp:effectExtent l="0" t="0" r="0" b="0"/>
                  <wp:docPr id="355644998" name="Picture 1" descr="A close up of a yellow su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44998" name="Picture 1" descr="A close up of a yellow surface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20A42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range</w:t>
            </w:r>
          </w:p>
        </w:tc>
        <w:tc>
          <w:tcPr>
            <w:tcW w:w="1056" w:type="dxa"/>
          </w:tcPr>
          <w:p w14:paraId="0F807313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586869">
              <w:rPr>
                <w:noProof/>
                <w:sz w:val="16"/>
                <w:szCs w:val="16"/>
              </w:rPr>
              <w:drawing>
                <wp:inline distT="0" distB="0" distL="0" distR="0" wp14:anchorId="6B0DE937" wp14:editId="7CAF2244">
                  <wp:extent cx="504000" cy="504000"/>
                  <wp:effectExtent l="0" t="0" r="0" b="0"/>
                  <wp:docPr id="258527329" name="Picture 1" descr="A blue surface with white sp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527329" name="Picture 1" descr="A blue surface with white spots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B655C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apphire Blue</w:t>
            </w:r>
          </w:p>
        </w:tc>
        <w:tc>
          <w:tcPr>
            <w:tcW w:w="1056" w:type="dxa"/>
          </w:tcPr>
          <w:p w14:paraId="0EFC62E0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977BAB">
              <w:rPr>
                <w:noProof/>
                <w:sz w:val="16"/>
                <w:szCs w:val="16"/>
              </w:rPr>
              <w:drawing>
                <wp:inline distT="0" distB="0" distL="0" distR="0" wp14:anchorId="3F331EF6" wp14:editId="71F907CE">
                  <wp:extent cx="504000" cy="504000"/>
                  <wp:effectExtent l="0" t="0" r="0" b="0"/>
                  <wp:docPr id="1468828521" name="Picture 1" descr="A green surface with white sp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828521" name="Picture 1" descr="A green surface with white spots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9E6CC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Kelly Green</w:t>
            </w:r>
          </w:p>
        </w:tc>
      </w:tr>
    </w:tbl>
    <w:p w14:paraId="299D1B87" w14:textId="028FBBDE" w:rsidR="00D93FC9" w:rsidRDefault="00D93FC9" w:rsidP="00D93FC9">
      <w:pPr>
        <w:pStyle w:val="BodyText"/>
        <w:spacing w:before="99" w:line="312" w:lineRule="auto"/>
        <w:ind w:right="8303"/>
        <w:rPr>
          <w:sz w:val="5"/>
        </w:rPr>
      </w:pPr>
    </w:p>
    <w:p w14:paraId="3104C7F4" w14:textId="77777777" w:rsidR="00D93FC9" w:rsidRDefault="00D93FC9" w:rsidP="00D93FC9">
      <w:pPr>
        <w:rPr>
          <w:sz w:val="5"/>
        </w:rPr>
      </w:pPr>
    </w:p>
    <w:tbl>
      <w:tblPr>
        <w:tblStyle w:val="TableGrid"/>
        <w:tblpPr w:leftFromText="180" w:rightFromText="180" w:vertAnchor="text" w:horzAnchor="page" w:tblpX="8612" w:tblpYSpec="center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D475FC" w:rsidRPr="00375398" w14:paraId="1D148F4C" w14:textId="77777777" w:rsidTr="00877474">
        <w:tc>
          <w:tcPr>
            <w:tcW w:w="2127" w:type="dxa"/>
            <w:gridSpan w:val="2"/>
          </w:tcPr>
          <w:p w14:paraId="23D959E0" w14:textId="77777777" w:rsidR="00C94604" w:rsidRDefault="00103B21" w:rsidP="002B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 design –</w:t>
            </w:r>
          </w:p>
          <w:p w14:paraId="4EB551EB" w14:textId="59E0E5B6" w:rsidR="00D475FC" w:rsidRPr="00375398" w:rsidRDefault="00103B21" w:rsidP="002B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Names</w:t>
            </w:r>
          </w:p>
        </w:tc>
      </w:tr>
      <w:tr w:rsidR="002B57F9" w:rsidRPr="00375398" w14:paraId="524A4414" w14:textId="77777777" w:rsidTr="002B57F9">
        <w:tc>
          <w:tcPr>
            <w:tcW w:w="1063" w:type="dxa"/>
          </w:tcPr>
          <w:p w14:paraId="30080CD9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3FE1BE31" w14:textId="7459DD2B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17</w:t>
            </w:r>
            <w:r w:rsidR="008622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862240">
              <w:rPr>
                <w:sz w:val="24"/>
                <w:szCs w:val="24"/>
              </w:rPr>
              <w:t>0</w:t>
            </w:r>
          </w:p>
        </w:tc>
      </w:tr>
      <w:tr w:rsidR="002B57F9" w:rsidRPr="00375398" w14:paraId="1CC07377" w14:textId="77777777" w:rsidTr="002B57F9">
        <w:tc>
          <w:tcPr>
            <w:tcW w:w="1063" w:type="dxa"/>
          </w:tcPr>
          <w:p w14:paraId="06228AC9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7632FA7D" w14:textId="580D96B8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862240">
              <w:rPr>
                <w:sz w:val="24"/>
                <w:szCs w:val="24"/>
              </w:rPr>
              <w:t>19.50</w:t>
            </w:r>
            <w:r w:rsidR="006A24E0">
              <w:rPr>
                <w:sz w:val="24"/>
                <w:szCs w:val="24"/>
              </w:rPr>
              <w:t>*</w:t>
            </w:r>
          </w:p>
        </w:tc>
      </w:tr>
    </w:tbl>
    <w:p w14:paraId="1F779F74" w14:textId="77777777" w:rsidR="00D93FC9" w:rsidRPr="00B648A5" w:rsidRDefault="00D93FC9" w:rsidP="00D93FC9">
      <w:pPr>
        <w:rPr>
          <w:sz w:val="5"/>
        </w:rPr>
      </w:pPr>
    </w:p>
    <w:p w14:paraId="4B2CE760" w14:textId="77777777" w:rsidR="00D93FC9" w:rsidRPr="00B648A5" w:rsidRDefault="00D93FC9" w:rsidP="00D93FC9">
      <w:pPr>
        <w:rPr>
          <w:sz w:val="5"/>
        </w:rPr>
      </w:pPr>
    </w:p>
    <w:p w14:paraId="14B53D99" w14:textId="62D9E424" w:rsidR="00D93FC9" w:rsidRDefault="00D93FC9" w:rsidP="00D93FC9">
      <w:pPr>
        <w:rPr>
          <w:sz w:val="5"/>
        </w:rPr>
      </w:pPr>
    </w:p>
    <w:p w14:paraId="0808C365" w14:textId="77777777" w:rsidR="00D93FC9" w:rsidRDefault="00D93FC9" w:rsidP="00D93FC9">
      <w:pPr>
        <w:rPr>
          <w:sz w:val="5"/>
        </w:rPr>
      </w:pPr>
    </w:p>
    <w:p w14:paraId="533C9EA1" w14:textId="77777777" w:rsidR="00D93FC9" w:rsidRDefault="00D93FC9" w:rsidP="00D93FC9">
      <w:pPr>
        <w:rPr>
          <w:sz w:val="5"/>
        </w:rPr>
      </w:pPr>
    </w:p>
    <w:p w14:paraId="579E7562" w14:textId="77777777" w:rsidR="00D93FC9" w:rsidRPr="00320925" w:rsidRDefault="00D93FC9" w:rsidP="00D93FC9">
      <w:pPr>
        <w:rPr>
          <w:sz w:val="5"/>
        </w:rPr>
      </w:pPr>
    </w:p>
    <w:p w14:paraId="750A03D8" w14:textId="78041D09" w:rsidR="00D93FC9" w:rsidRPr="00320925" w:rsidRDefault="00D93FC9" w:rsidP="00D93FC9">
      <w:pPr>
        <w:rPr>
          <w:sz w:val="5"/>
        </w:rPr>
      </w:pPr>
    </w:p>
    <w:p w14:paraId="1C426E1B" w14:textId="77777777" w:rsidR="00D93FC9" w:rsidRPr="00320925" w:rsidRDefault="00D93FC9" w:rsidP="00D93FC9">
      <w:pPr>
        <w:rPr>
          <w:sz w:val="5"/>
        </w:rPr>
      </w:pPr>
    </w:p>
    <w:p w14:paraId="3B86C65E" w14:textId="77777777" w:rsidR="00D93FC9" w:rsidRPr="00320925" w:rsidRDefault="00D93FC9" w:rsidP="00D93FC9">
      <w:pPr>
        <w:rPr>
          <w:sz w:val="5"/>
        </w:rPr>
      </w:pPr>
    </w:p>
    <w:p w14:paraId="3C74E5B5" w14:textId="472BF540" w:rsidR="00D93FC9" w:rsidRPr="00320925" w:rsidRDefault="00D475FC" w:rsidP="00D93FC9">
      <w:pPr>
        <w:rPr>
          <w:sz w:val="5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65CE0A7" wp14:editId="4887B0CF">
            <wp:simplePos x="0" y="0"/>
            <wp:positionH relativeFrom="column">
              <wp:posOffset>709295</wp:posOffset>
            </wp:positionH>
            <wp:positionV relativeFrom="paragraph">
              <wp:posOffset>10160</wp:posOffset>
            </wp:positionV>
            <wp:extent cx="126174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198" y="21479"/>
                <wp:lineTo x="21198" y="0"/>
                <wp:lineTo x="0" y="0"/>
              </wp:wrapPolygon>
            </wp:wrapTight>
            <wp:docPr id="1576357421" name="Picture 4" descr="A grey hoodie with a 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57421" name="Picture 4" descr="A grey hoodie with a h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D1742" w14:textId="77777777" w:rsidR="00D93FC9" w:rsidRPr="00320925" w:rsidRDefault="00D93FC9" w:rsidP="00D93FC9">
      <w:pPr>
        <w:rPr>
          <w:sz w:val="5"/>
        </w:rPr>
      </w:pPr>
    </w:p>
    <w:p w14:paraId="791E7E6C" w14:textId="77777777" w:rsidR="00D93FC9" w:rsidRDefault="00D93FC9" w:rsidP="00D93FC9">
      <w:pPr>
        <w:rPr>
          <w:sz w:val="5"/>
        </w:rPr>
      </w:pPr>
    </w:p>
    <w:p w14:paraId="0308FF57" w14:textId="77777777" w:rsidR="00C54390" w:rsidRPr="00320925" w:rsidRDefault="00C54390" w:rsidP="00D93FC9">
      <w:pPr>
        <w:rPr>
          <w:sz w:val="5"/>
        </w:rPr>
      </w:pPr>
    </w:p>
    <w:p w14:paraId="21E4FC42" w14:textId="77777777" w:rsidR="00D93FC9" w:rsidRPr="00320925" w:rsidRDefault="00D93FC9" w:rsidP="00D93FC9">
      <w:pPr>
        <w:rPr>
          <w:sz w:val="5"/>
        </w:rPr>
      </w:pPr>
    </w:p>
    <w:p w14:paraId="68AE2FBD" w14:textId="77777777" w:rsidR="00D93FC9" w:rsidRDefault="00D93FC9" w:rsidP="00D93FC9">
      <w:pPr>
        <w:rPr>
          <w:sz w:val="5"/>
        </w:rPr>
      </w:pPr>
    </w:p>
    <w:p w14:paraId="7D6A5599" w14:textId="45B2FED6" w:rsidR="00D93FC9" w:rsidRPr="007D15DF" w:rsidRDefault="00D93FC9" w:rsidP="00B835B3">
      <w:pPr>
        <w:widowControl/>
        <w:shd w:val="clear" w:color="auto" w:fill="FFFFFF"/>
        <w:autoSpaceDE/>
        <w:autoSpaceDN/>
        <w:ind w:left="1134"/>
        <w:rPr>
          <w:rFonts w:ascii="Verdana" w:eastAsia="Times New Roman" w:hAnsi="Verdana" w:cs="Times New Roman"/>
          <w:color w:val="000000"/>
          <w:sz w:val="17"/>
          <w:szCs w:val="17"/>
          <w:lang w:val="en-GB" w:eastAsia="en-GB"/>
        </w:rPr>
      </w:pPr>
    </w:p>
    <w:p w14:paraId="6854562D" w14:textId="61063BAB" w:rsidR="003A524E" w:rsidRDefault="003A524E" w:rsidP="00D93FC9">
      <w:pPr>
        <w:tabs>
          <w:tab w:val="left" w:pos="8922"/>
        </w:tabs>
        <w:spacing w:line="160" w:lineRule="auto"/>
        <w:ind w:left="1020"/>
        <w:rPr>
          <w:rFonts w:ascii="Calibri Light"/>
          <w:sz w:val="20"/>
        </w:rPr>
      </w:pPr>
    </w:p>
    <w:p w14:paraId="17FDBDD5" w14:textId="25C204F0" w:rsidR="003A524E" w:rsidRDefault="003A524E" w:rsidP="005D4B0E">
      <w:pPr>
        <w:pStyle w:val="BodyText"/>
        <w:spacing w:before="99" w:line="312" w:lineRule="auto"/>
        <w:ind w:right="8303"/>
        <w:rPr>
          <w:sz w:val="5"/>
        </w:rPr>
      </w:pPr>
    </w:p>
    <w:p w14:paraId="22B67EB0" w14:textId="3429E828" w:rsidR="009E3A70" w:rsidRDefault="009E3A70">
      <w:pPr>
        <w:rPr>
          <w:sz w:val="5"/>
        </w:rPr>
      </w:pPr>
    </w:p>
    <w:p w14:paraId="4896EDD2" w14:textId="79378A64" w:rsidR="009E3A70" w:rsidRPr="009E3A70" w:rsidRDefault="009E3A70" w:rsidP="009E3A70">
      <w:pPr>
        <w:rPr>
          <w:sz w:val="5"/>
        </w:rPr>
      </w:pPr>
    </w:p>
    <w:tbl>
      <w:tblPr>
        <w:tblStyle w:val="TableGrid"/>
        <w:tblpPr w:leftFromText="180" w:rightFromText="180" w:vertAnchor="text" w:horzAnchor="page" w:tblpX="8623" w:tblpY="566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D475FC" w:rsidRPr="00375398" w14:paraId="52882495" w14:textId="77777777" w:rsidTr="000F0487">
        <w:tc>
          <w:tcPr>
            <w:tcW w:w="2127" w:type="dxa"/>
            <w:gridSpan w:val="2"/>
          </w:tcPr>
          <w:p w14:paraId="19A7B99B" w14:textId="65E02144" w:rsidR="00D475FC" w:rsidRPr="00375398" w:rsidRDefault="00902264" w:rsidP="000F0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</w:t>
            </w:r>
            <w:r w:rsidR="00103B21">
              <w:rPr>
                <w:sz w:val="24"/>
                <w:szCs w:val="24"/>
              </w:rPr>
              <w:t>with names</w:t>
            </w:r>
          </w:p>
        </w:tc>
      </w:tr>
      <w:tr w:rsidR="00D475FC" w:rsidRPr="00375398" w14:paraId="34D57665" w14:textId="77777777" w:rsidTr="000F0487">
        <w:tc>
          <w:tcPr>
            <w:tcW w:w="1063" w:type="dxa"/>
          </w:tcPr>
          <w:p w14:paraId="4BF04796" w14:textId="77777777" w:rsidR="00D475FC" w:rsidRPr="00375398" w:rsidRDefault="00D475FC" w:rsidP="000F0487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5BF72F11" w14:textId="5CA6D7CD" w:rsidR="00D475FC" w:rsidRPr="00375398" w:rsidRDefault="00D475FC" w:rsidP="000F0487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1</w:t>
            </w:r>
            <w:r w:rsidR="00862240">
              <w:rPr>
                <w:sz w:val="24"/>
                <w:szCs w:val="24"/>
              </w:rPr>
              <w:t>9</w:t>
            </w:r>
            <w:r w:rsidRPr="00375398">
              <w:rPr>
                <w:sz w:val="24"/>
                <w:szCs w:val="24"/>
              </w:rPr>
              <w:t>.00</w:t>
            </w:r>
          </w:p>
        </w:tc>
      </w:tr>
      <w:tr w:rsidR="00D475FC" w:rsidRPr="00375398" w14:paraId="1FC0C1BC" w14:textId="77777777" w:rsidTr="000F0487">
        <w:tc>
          <w:tcPr>
            <w:tcW w:w="1063" w:type="dxa"/>
          </w:tcPr>
          <w:p w14:paraId="7C2BC4A6" w14:textId="77777777" w:rsidR="00D475FC" w:rsidRPr="00375398" w:rsidRDefault="00D475FC" w:rsidP="000F0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36240AD8" w14:textId="1C5BE54A" w:rsidR="00D475FC" w:rsidRPr="00375398" w:rsidRDefault="00D475FC" w:rsidP="000F0487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862240">
              <w:rPr>
                <w:sz w:val="24"/>
                <w:szCs w:val="24"/>
              </w:rPr>
              <w:t>21</w:t>
            </w:r>
            <w:r w:rsidRPr="00375398">
              <w:rPr>
                <w:sz w:val="24"/>
                <w:szCs w:val="24"/>
              </w:rPr>
              <w:t>.00</w:t>
            </w:r>
            <w:r w:rsidR="006A24E0">
              <w:rPr>
                <w:sz w:val="24"/>
                <w:szCs w:val="24"/>
              </w:rPr>
              <w:t>*</w:t>
            </w:r>
          </w:p>
        </w:tc>
      </w:tr>
    </w:tbl>
    <w:p w14:paraId="4AFC17BD" w14:textId="0EF4CBE1" w:rsidR="009E3A70" w:rsidRPr="009E3A70" w:rsidRDefault="009E3A70" w:rsidP="009E3A70">
      <w:pPr>
        <w:rPr>
          <w:sz w:val="5"/>
        </w:rPr>
      </w:pPr>
    </w:p>
    <w:p w14:paraId="3E630A32" w14:textId="1C67866F" w:rsidR="009E3A70" w:rsidRPr="009E3A70" w:rsidRDefault="009E3A70" w:rsidP="009E3A70">
      <w:pPr>
        <w:rPr>
          <w:sz w:val="5"/>
        </w:rPr>
      </w:pPr>
    </w:p>
    <w:p w14:paraId="0452C4CF" w14:textId="6AE21AF6" w:rsidR="009E3A70" w:rsidRPr="009E3A70" w:rsidRDefault="009E3A70" w:rsidP="009E3A70">
      <w:pPr>
        <w:rPr>
          <w:sz w:val="5"/>
        </w:rPr>
      </w:pPr>
    </w:p>
    <w:p w14:paraId="3455EB85" w14:textId="19C30FAF" w:rsidR="009E3A70" w:rsidRPr="009E3A70" w:rsidRDefault="009E3A70" w:rsidP="009E3A70">
      <w:pPr>
        <w:rPr>
          <w:sz w:val="5"/>
        </w:rPr>
      </w:pPr>
    </w:p>
    <w:p w14:paraId="2BEE1A3E" w14:textId="5B7D0270" w:rsidR="009E3A70" w:rsidRPr="009E3A70" w:rsidRDefault="009E3A70" w:rsidP="009E3A70">
      <w:pPr>
        <w:rPr>
          <w:sz w:val="5"/>
        </w:rPr>
      </w:pPr>
    </w:p>
    <w:p w14:paraId="43F6EC3A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2E4BB71" w14:textId="62A0392B" w:rsidR="0088180E" w:rsidRDefault="0088180E" w:rsidP="009E3A70">
      <w:pPr>
        <w:tabs>
          <w:tab w:val="center" w:pos="1499"/>
        </w:tabs>
        <w:rPr>
          <w:sz w:val="5"/>
        </w:rPr>
      </w:pPr>
    </w:p>
    <w:p w14:paraId="6CFF8D56" w14:textId="0CB035F4" w:rsidR="0088180E" w:rsidRDefault="0088180E" w:rsidP="009E3A70">
      <w:pPr>
        <w:tabs>
          <w:tab w:val="center" w:pos="1499"/>
        </w:tabs>
        <w:rPr>
          <w:sz w:val="5"/>
        </w:rPr>
      </w:pPr>
    </w:p>
    <w:p w14:paraId="3DC8153B" w14:textId="520BF53C" w:rsidR="0088180E" w:rsidRDefault="0088180E" w:rsidP="009E3A70">
      <w:pPr>
        <w:tabs>
          <w:tab w:val="center" w:pos="1499"/>
        </w:tabs>
        <w:rPr>
          <w:sz w:val="5"/>
        </w:rPr>
      </w:pPr>
    </w:p>
    <w:p w14:paraId="0E34407A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0998AB6A" w14:textId="67786DB5" w:rsidR="0088180E" w:rsidRDefault="0088180E" w:rsidP="009E3A70">
      <w:pPr>
        <w:tabs>
          <w:tab w:val="center" w:pos="1499"/>
        </w:tabs>
        <w:rPr>
          <w:sz w:val="5"/>
        </w:rPr>
      </w:pPr>
    </w:p>
    <w:p w14:paraId="0609A225" w14:textId="4D5ABCD3" w:rsidR="0088180E" w:rsidRDefault="0088180E" w:rsidP="009E3A70">
      <w:pPr>
        <w:tabs>
          <w:tab w:val="center" w:pos="1499"/>
        </w:tabs>
        <w:rPr>
          <w:sz w:val="5"/>
        </w:rPr>
      </w:pPr>
    </w:p>
    <w:p w14:paraId="607C0688" w14:textId="35C1B691" w:rsidR="0088180E" w:rsidRDefault="0088180E" w:rsidP="009E3A70">
      <w:pPr>
        <w:tabs>
          <w:tab w:val="center" w:pos="1499"/>
        </w:tabs>
        <w:rPr>
          <w:sz w:val="5"/>
        </w:rPr>
      </w:pPr>
    </w:p>
    <w:p w14:paraId="308889C2" w14:textId="2CFE130C" w:rsidR="0088180E" w:rsidRDefault="0088180E" w:rsidP="009E3A70">
      <w:pPr>
        <w:tabs>
          <w:tab w:val="center" w:pos="1499"/>
        </w:tabs>
        <w:rPr>
          <w:sz w:val="5"/>
        </w:rPr>
      </w:pPr>
    </w:p>
    <w:p w14:paraId="50A32E62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26A64263" w14:textId="76828049" w:rsidR="0088180E" w:rsidRDefault="0088180E" w:rsidP="009E3A70">
      <w:pPr>
        <w:tabs>
          <w:tab w:val="center" w:pos="1499"/>
        </w:tabs>
        <w:rPr>
          <w:sz w:val="5"/>
        </w:rPr>
      </w:pPr>
    </w:p>
    <w:p w14:paraId="608D0E27" w14:textId="541EE22E" w:rsidR="0088180E" w:rsidRDefault="0088180E" w:rsidP="009E3A70">
      <w:pPr>
        <w:tabs>
          <w:tab w:val="center" w:pos="1499"/>
        </w:tabs>
        <w:rPr>
          <w:sz w:val="5"/>
        </w:rPr>
      </w:pPr>
    </w:p>
    <w:p w14:paraId="1B9343D0" w14:textId="1FC3FDC3" w:rsidR="0088180E" w:rsidRDefault="0088180E" w:rsidP="009E3A70">
      <w:pPr>
        <w:tabs>
          <w:tab w:val="center" w:pos="1499"/>
        </w:tabs>
        <w:rPr>
          <w:sz w:val="5"/>
        </w:rPr>
      </w:pPr>
    </w:p>
    <w:p w14:paraId="5E02F7B1" w14:textId="0831CA81" w:rsidR="0088180E" w:rsidRDefault="0088180E" w:rsidP="009E3A70">
      <w:pPr>
        <w:tabs>
          <w:tab w:val="center" w:pos="1499"/>
        </w:tabs>
        <w:rPr>
          <w:sz w:val="5"/>
        </w:rPr>
      </w:pPr>
    </w:p>
    <w:p w14:paraId="1EE3D0FD" w14:textId="7EFE8F98" w:rsidR="0088180E" w:rsidRDefault="0088180E" w:rsidP="009E3A70">
      <w:pPr>
        <w:tabs>
          <w:tab w:val="center" w:pos="1499"/>
        </w:tabs>
        <w:rPr>
          <w:sz w:val="5"/>
        </w:rPr>
      </w:pPr>
    </w:p>
    <w:p w14:paraId="2226B60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4D7272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1171BFD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FF3D73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4210C500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1A117AE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27597726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750B6A7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9D9251F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5E76F8F" w14:textId="77777777" w:rsidR="004A0983" w:rsidRDefault="004A0983" w:rsidP="00480F0F">
      <w:pPr>
        <w:tabs>
          <w:tab w:val="center" w:pos="1499"/>
        </w:tabs>
        <w:jc w:val="center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1EE2B691" w14:textId="77777777" w:rsidR="007B7A4D" w:rsidRPr="004A0983" w:rsidRDefault="007B7A4D" w:rsidP="00480F0F">
      <w:pPr>
        <w:tabs>
          <w:tab w:val="center" w:pos="1499"/>
        </w:tabs>
        <w:jc w:val="center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3A1BABEB" w14:textId="15EBC3BE" w:rsidR="0088180E" w:rsidRPr="004A0983" w:rsidRDefault="00480F0F" w:rsidP="007B7A4D">
      <w:pPr>
        <w:tabs>
          <w:tab w:val="center" w:pos="1499"/>
        </w:tabs>
        <w:ind w:left="720"/>
        <w:rPr>
          <w:rFonts w:asciiTheme="minorHAnsi" w:hAnsiTheme="minorHAnsi" w:cstheme="minorHAnsi"/>
          <w:sz w:val="5"/>
        </w:rPr>
      </w:pPr>
      <w:r w:rsidRPr="004A0983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Hoodie and Sweatshirt size chart</w:t>
      </w:r>
      <w:r w:rsidR="0094130B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– For a relaxed fit order the next size up!</w:t>
      </w:r>
    </w:p>
    <w:p w14:paraId="40D2903D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7C534AD8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8545631" w14:textId="226B489E" w:rsidR="008878CE" w:rsidRDefault="009E3A70" w:rsidP="009E3A70">
      <w:pPr>
        <w:tabs>
          <w:tab w:val="center" w:pos="1499"/>
        </w:tabs>
        <w:rPr>
          <w:sz w:val="5"/>
        </w:rPr>
        <w:sectPr w:rsidR="008878CE" w:rsidSect="00861E94">
          <w:pgSz w:w="11910" w:h="16840"/>
          <w:pgMar w:top="1740" w:right="0" w:bottom="280" w:left="0" w:header="0" w:footer="0" w:gutter="0"/>
          <w:cols w:space="720"/>
        </w:sectPr>
      </w:pPr>
      <w:r>
        <w:rPr>
          <w:sz w:val="5"/>
        </w:rPr>
        <w:br w:type="textWrapping" w:clear="all"/>
      </w:r>
    </w:p>
    <w:tbl>
      <w:tblPr>
        <w:tblpPr w:leftFromText="180" w:rightFromText="180" w:vertAnchor="text" w:horzAnchor="margin" w:tblpXSpec="center" w:tblpY="-72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</w:tblGrid>
      <w:tr w:rsidR="000A1026" w:rsidRPr="00EA5860" w14:paraId="494EB9D3" w14:textId="77777777" w:rsidTr="000A1026">
        <w:trPr>
          <w:trHeight w:val="52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8CA7" w14:textId="2DAB0840" w:rsidR="000A1026" w:rsidRPr="00EA5860" w:rsidRDefault="000A1026" w:rsidP="00D92F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5BE893AB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475FF63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3-4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DD31A88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66ADBBA1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 xml:space="preserve"> 5-6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20402BB" w14:textId="5F961244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5EE98158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7-8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854ED86" w14:textId="77777777" w:rsidR="000A1026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7CD49EFA" w14:textId="4951F5F1" w:rsidR="000A1026" w:rsidRPr="00EA5860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9-10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9C128C5" w14:textId="77777777" w:rsidR="000A1026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3E3CA5F" w14:textId="5B8FE140" w:rsidR="000A1026" w:rsidRPr="00EA5860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11-13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2D1A897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54D74134" w14:textId="57856071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S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0ED458D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09920E03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 xml:space="preserve"> S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6F2673D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4330501F" w14:textId="4324D454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M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F7E9698" w14:textId="1BEC9ED5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26641D30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L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DA9A5C3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69C0775A" w14:textId="6EDBB488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L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F528532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17AFAB63" w14:textId="3F88D4A5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XL</w:t>
            </w:r>
          </w:p>
        </w:tc>
      </w:tr>
      <w:tr w:rsidR="000A1026" w:rsidRPr="00EA5860" w14:paraId="0CB170D1" w14:textId="77777777" w:rsidTr="000A1026">
        <w:trPr>
          <w:trHeight w:val="525"/>
        </w:trPr>
        <w:tc>
          <w:tcPr>
            <w:tcW w:w="7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C3BAAB7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Chest to Fi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4811313B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-26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569A7CEC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-28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FB7576D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-30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37A1EDCE" w14:textId="5AC0B55F" w:rsidR="000A1026" w:rsidRPr="00EA5860" w:rsidRDefault="000A1026" w:rsidP="00846C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-32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5A2CBF64" w14:textId="089CBDC2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1B74B14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-38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FC7F962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-40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5B70A81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-42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3A1AE8FB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-44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3568B129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-46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0C6152C8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-48”</w:t>
            </w:r>
          </w:p>
        </w:tc>
      </w:tr>
    </w:tbl>
    <w:p w14:paraId="34BA1B45" w14:textId="5C30CBB1" w:rsidR="00920823" w:rsidRPr="00573988" w:rsidRDefault="00920823" w:rsidP="00302602">
      <w:pPr>
        <w:pStyle w:val="BodyText"/>
        <w:rPr>
          <w:rFonts w:ascii="Verdana" w:hAnsi="Verdana"/>
          <w:color w:val="000000"/>
          <w:sz w:val="17"/>
          <w:szCs w:val="17"/>
        </w:rPr>
      </w:pPr>
    </w:p>
    <w:p w14:paraId="3161D67F" w14:textId="57032AD4" w:rsidR="00EC2FB5" w:rsidRDefault="00CE62A3" w:rsidP="00D92F73">
      <w:pPr>
        <w:spacing w:line="160" w:lineRule="auto"/>
        <w:rPr>
          <w:spacing w:val="21"/>
          <w:position w:val="-8"/>
          <w:sz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6808D" wp14:editId="38AC3258">
                <wp:simplePos x="0" y="0"/>
                <wp:positionH relativeFrom="column">
                  <wp:posOffset>695739</wp:posOffset>
                </wp:positionH>
                <wp:positionV relativeFrom="paragraph">
                  <wp:posOffset>19078</wp:posOffset>
                </wp:positionV>
                <wp:extent cx="6162261" cy="0"/>
                <wp:effectExtent l="0" t="0" r="0" b="0"/>
                <wp:wrapNone/>
                <wp:docPr id="778704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261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A8C2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4D2C4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1.5pt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" strokecolor="#00a8c2" strokeweight="2pt"/>
            </w:pict>
          </mc:Fallback>
        </mc:AlternateContent>
      </w:r>
    </w:p>
    <w:p w14:paraId="5B6F48D5" w14:textId="1D7A42EC" w:rsidR="00EC2FB5" w:rsidRDefault="00EC2FB5" w:rsidP="00D50E2D">
      <w:pPr>
        <w:spacing w:line="160" w:lineRule="auto"/>
        <w:ind w:left="1020"/>
        <w:rPr>
          <w:spacing w:val="21"/>
          <w:position w:val="-8"/>
          <w:sz w:val="24"/>
        </w:rPr>
      </w:pPr>
    </w:p>
    <w:p w14:paraId="3FB25262" w14:textId="77777777" w:rsidR="00EC2FB5" w:rsidRDefault="00EC2FB5" w:rsidP="00D50E2D">
      <w:pPr>
        <w:spacing w:line="160" w:lineRule="auto"/>
        <w:ind w:left="1020"/>
        <w:rPr>
          <w:spacing w:val="21"/>
          <w:position w:val="-8"/>
          <w:sz w:val="24"/>
        </w:rPr>
      </w:pPr>
    </w:p>
    <w:p w14:paraId="7BB120B5" w14:textId="70937526" w:rsidR="00B17CDC" w:rsidRDefault="00EC2FB5" w:rsidP="00D50E2D">
      <w:pPr>
        <w:spacing w:line="160" w:lineRule="auto"/>
        <w:ind w:left="1020"/>
        <w:rPr>
          <w:spacing w:val="20"/>
          <w:position w:val="-8"/>
          <w:sz w:val="24"/>
        </w:rPr>
      </w:pPr>
      <w:r>
        <w:rPr>
          <w:spacing w:val="21"/>
          <w:position w:val="-8"/>
          <w:sz w:val="24"/>
        </w:rPr>
        <w:t xml:space="preserve">THE </w:t>
      </w:r>
      <w:r w:rsidR="00F447C3">
        <w:rPr>
          <w:spacing w:val="21"/>
          <w:position w:val="-7"/>
          <w:sz w:val="24"/>
        </w:rPr>
        <w:t>TRIPS AND EVENTS</w:t>
      </w:r>
      <w:r w:rsidR="00B17CDC">
        <w:rPr>
          <w:spacing w:val="40"/>
          <w:position w:val="-8"/>
          <w:sz w:val="24"/>
        </w:rPr>
        <w:t xml:space="preserve"> </w:t>
      </w:r>
      <w:r w:rsidR="00B17CDC">
        <w:rPr>
          <w:spacing w:val="19"/>
          <w:position w:val="-8"/>
          <w:sz w:val="24"/>
        </w:rPr>
        <w:t>T-</w:t>
      </w:r>
      <w:r w:rsidR="00B17CDC">
        <w:rPr>
          <w:spacing w:val="20"/>
          <w:position w:val="-8"/>
          <w:sz w:val="24"/>
        </w:rPr>
        <w:t>SHIRT</w:t>
      </w:r>
    </w:p>
    <w:p w14:paraId="77198CFC" w14:textId="4A3B3CCC" w:rsidR="00CA65A8" w:rsidRDefault="00FD796E" w:rsidP="00D50E2D">
      <w:pPr>
        <w:spacing w:line="160" w:lineRule="auto"/>
        <w:ind w:left="1020"/>
        <w:rPr>
          <w:spacing w:val="20"/>
          <w:sz w:val="1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274BF6EA" wp14:editId="7383AB58">
            <wp:simplePos x="0" y="0"/>
            <wp:positionH relativeFrom="column">
              <wp:posOffset>5157498</wp:posOffset>
            </wp:positionH>
            <wp:positionV relativeFrom="paragraph">
              <wp:posOffset>7454</wp:posOffset>
            </wp:positionV>
            <wp:extent cx="1613324" cy="1706400"/>
            <wp:effectExtent l="0" t="0" r="6350" b="8255"/>
            <wp:wrapTight wrapText="bothSides">
              <wp:wrapPolygon edited="0">
                <wp:start x="0" y="0"/>
                <wp:lineTo x="0" y="21463"/>
                <wp:lineTo x="21430" y="21463"/>
                <wp:lineTo x="21430" y="0"/>
                <wp:lineTo x="0" y="0"/>
              </wp:wrapPolygon>
            </wp:wrapTight>
            <wp:docPr id="1485577618" name="Picture 2" descr="A white t-shir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77618" name="Picture 2" descr="A white t-shir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24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E2DE0" w14:textId="7C0E435D" w:rsidR="00CA65A8" w:rsidRDefault="007535BC" w:rsidP="007535BC">
      <w:pPr>
        <w:tabs>
          <w:tab w:val="left" w:pos="4414"/>
        </w:tabs>
        <w:spacing w:line="160" w:lineRule="auto"/>
        <w:ind w:left="1020"/>
        <w:rPr>
          <w:rFonts w:ascii="Calibri Light"/>
          <w:sz w:val="10"/>
        </w:rPr>
      </w:pPr>
      <w:r>
        <w:rPr>
          <w:rFonts w:ascii="Calibri Light"/>
          <w:sz w:val="10"/>
        </w:rPr>
        <w:tab/>
      </w:r>
    </w:p>
    <w:tbl>
      <w:tblPr>
        <w:tblStyle w:val="TableGrid"/>
        <w:tblW w:w="0" w:type="auto"/>
        <w:tblInd w:w="124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862240" w:rsidRPr="00375398" w14:paraId="316DE230" w14:textId="77777777" w:rsidTr="008B1C8B">
        <w:tc>
          <w:tcPr>
            <w:tcW w:w="2127" w:type="dxa"/>
            <w:gridSpan w:val="2"/>
          </w:tcPr>
          <w:p w14:paraId="03283FE0" w14:textId="77777777" w:rsidR="00862240" w:rsidRDefault="00862240" w:rsidP="0086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 design –</w:t>
            </w:r>
          </w:p>
          <w:p w14:paraId="07FA8931" w14:textId="3A272142" w:rsidR="00862240" w:rsidRPr="00375398" w:rsidRDefault="00862240" w:rsidP="0086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Names</w:t>
            </w:r>
          </w:p>
        </w:tc>
      </w:tr>
      <w:tr w:rsidR="00862240" w:rsidRPr="00375398" w14:paraId="2ACDA573" w14:textId="77777777" w:rsidTr="008B1C8B">
        <w:tc>
          <w:tcPr>
            <w:tcW w:w="1063" w:type="dxa"/>
          </w:tcPr>
          <w:p w14:paraId="5F8B068E" w14:textId="77777777" w:rsidR="00862240" w:rsidRPr="00375398" w:rsidRDefault="00862240" w:rsidP="008B1C8B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73875B7C" w14:textId="59AE846D" w:rsidR="00862240" w:rsidRPr="00375398" w:rsidRDefault="00862240" w:rsidP="008B1C8B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902264">
              <w:rPr>
                <w:sz w:val="24"/>
                <w:szCs w:val="24"/>
              </w:rPr>
              <w:t>11.50</w:t>
            </w:r>
          </w:p>
        </w:tc>
      </w:tr>
      <w:tr w:rsidR="00862240" w:rsidRPr="00375398" w14:paraId="584EDDFC" w14:textId="77777777" w:rsidTr="000F0487">
        <w:tc>
          <w:tcPr>
            <w:tcW w:w="1063" w:type="dxa"/>
            <w:tcBorders>
              <w:bottom w:val="single" w:sz="4" w:space="0" w:color="auto"/>
            </w:tcBorders>
          </w:tcPr>
          <w:p w14:paraId="2E50FAEE" w14:textId="77777777" w:rsidR="00862240" w:rsidRPr="00375398" w:rsidRDefault="00862240" w:rsidP="008B1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3B7413E" w14:textId="59DC16F7" w:rsidR="00862240" w:rsidRPr="00375398" w:rsidRDefault="00862240" w:rsidP="008B1C8B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902264">
              <w:rPr>
                <w:sz w:val="24"/>
                <w:szCs w:val="24"/>
              </w:rPr>
              <w:t>12.50</w:t>
            </w:r>
            <w:r w:rsidR="006A24E0">
              <w:rPr>
                <w:sz w:val="24"/>
                <w:szCs w:val="24"/>
              </w:rPr>
              <w:t>*</w:t>
            </w:r>
          </w:p>
        </w:tc>
      </w:tr>
      <w:tr w:rsidR="008A7913" w:rsidRPr="00375398" w14:paraId="337E04EB" w14:textId="77777777" w:rsidTr="000F0487"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4CA6B" w14:textId="77777777" w:rsidR="008A7913" w:rsidRDefault="008A7913" w:rsidP="008B1C8B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66DC5" w14:textId="77777777" w:rsidR="008A7913" w:rsidRPr="00375398" w:rsidRDefault="008A7913" w:rsidP="008B1C8B">
            <w:pPr>
              <w:rPr>
                <w:sz w:val="24"/>
                <w:szCs w:val="24"/>
              </w:rPr>
            </w:pPr>
          </w:p>
        </w:tc>
      </w:tr>
      <w:tr w:rsidR="00862240" w:rsidRPr="00375398" w14:paraId="6C0F1715" w14:textId="77777777" w:rsidTr="000F0487"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1B2EC382" w14:textId="7B385433" w:rsidR="00862240" w:rsidRPr="00375398" w:rsidRDefault="00902264" w:rsidP="0067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with names</w:t>
            </w:r>
          </w:p>
        </w:tc>
      </w:tr>
      <w:tr w:rsidR="00FD796E" w:rsidRPr="00375398" w14:paraId="0EE0593A" w14:textId="77777777" w:rsidTr="0067304A">
        <w:tc>
          <w:tcPr>
            <w:tcW w:w="1063" w:type="dxa"/>
          </w:tcPr>
          <w:p w14:paraId="06B77C42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4826ADA4" w14:textId="3A9CB12C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902264">
              <w:rPr>
                <w:sz w:val="24"/>
                <w:szCs w:val="24"/>
              </w:rPr>
              <w:t>13.00</w:t>
            </w:r>
          </w:p>
        </w:tc>
      </w:tr>
      <w:tr w:rsidR="00FD796E" w:rsidRPr="00375398" w14:paraId="2195D696" w14:textId="77777777" w:rsidTr="0067304A">
        <w:tc>
          <w:tcPr>
            <w:tcW w:w="1063" w:type="dxa"/>
          </w:tcPr>
          <w:p w14:paraId="4FCBC815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57C7A871" w14:textId="6B69E1F0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902264">
              <w:rPr>
                <w:sz w:val="24"/>
                <w:szCs w:val="24"/>
              </w:rPr>
              <w:t>15.00</w:t>
            </w:r>
            <w:r w:rsidR="006A24E0">
              <w:rPr>
                <w:sz w:val="24"/>
                <w:szCs w:val="24"/>
              </w:rPr>
              <w:t>*</w:t>
            </w:r>
          </w:p>
        </w:tc>
      </w:tr>
    </w:tbl>
    <w:tbl>
      <w:tblPr>
        <w:tblStyle w:val="PlainTable3"/>
        <w:tblpPr w:leftFromText="180" w:rightFromText="180" w:vertAnchor="text" w:horzAnchor="margin" w:tblpXSpec="center" w:tblpY="-934"/>
        <w:tblW w:w="0" w:type="auto"/>
        <w:tblLook w:val="0600" w:firstRow="0" w:lastRow="0" w:firstColumn="0" w:lastColumn="0" w:noHBand="1" w:noVBand="1"/>
      </w:tblPr>
      <w:tblGrid>
        <w:gridCol w:w="1056"/>
        <w:gridCol w:w="1056"/>
        <w:gridCol w:w="1056"/>
      </w:tblGrid>
      <w:tr w:rsidR="00D030B5" w14:paraId="2A5DFA0C" w14:textId="427124F1" w:rsidTr="00257C8B">
        <w:trPr>
          <w:trHeight w:val="1200"/>
        </w:trPr>
        <w:tc>
          <w:tcPr>
            <w:tcW w:w="1056" w:type="dxa"/>
          </w:tcPr>
          <w:p w14:paraId="3B3C3B90" w14:textId="77777777" w:rsidR="00D030B5" w:rsidRDefault="00D030B5" w:rsidP="00FD796E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24E5C2C" wp14:editId="4332FE91">
                  <wp:extent cx="504000" cy="504000"/>
                  <wp:effectExtent l="0" t="0" r="0" b="0"/>
                  <wp:docPr id="1888456018" name="Picture 1888456018" descr="A close-up of a blue fabric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682502" name="Picture 489682502" descr="A close-up of a blue fabric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5E4CC" w14:textId="77777777" w:rsidR="00D030B5" w:rsidRPr="003F213A" w:rsidRDefault="00D030B5" w:rsidP="00FD796E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1056" w:type="dxa"/>
          </w:tcPr>
          <w:p w14:paraId="12E725A7" w14:textId="77777777" w:rsidR="00D030B5" w:rsidRDefault="00D030B5" w:rsidP="00FD796E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165CE0D0" wp14:editId="042940C4">
                  <wp:extent cx="504000" cy="504000"/>
                  <wp:effectExtent l="0" t="0" r="0" b="0"/>
                  <wp:docPr id="729070496" name="Picture 729070496" descr="A white sheet of pap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772113" name="Picture 1364772113" descr="A white sheet of paper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C2C58" w14:textId="77777777" w:rsidR="00D030B5" w:rsidRPr="003F213A" w:rsidRDefault="00D030B5" w:rsidP="00FD796E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White</w:t>
            </w:r>
          </w:p>
        </w:tc>
        <w:tc>
          <w:tcPr>
            <w:tcW w:w="1056" w:type="dxa"/>
          </w:tcPr>
          <w:p w14:paraId="29835570" w14:textId="77777777" w:rsidR="00D030B5" w:rsidRPr="003F213A" w:rsidRDefault="00D030B5" w:rsidP="000D7D44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162BFA6" wp14:editId="545F247C">
                  <wp:extent cx="504000" cy="504000"/>
                  <wp:effectExtent l="0" t="0" r="0" b="0"/>
                  <wp:docPr id="56070168" name="Picture 56070168" descr="A black background with white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66557" name="Picture 276466557" descr="A black background with white dots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30673" w14:textId="2E717358" w:rsidR="00D030B5" w:rsidRPr="003F213A" w:rsidRDefault="00D030B5" w:rsidP="000D7D44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lack</w:t>
            </w:r>
          </w:p>
        </w:tc>
      </w:tr>
    </w:tbl>
    <w:p w14:paraId="0185B7ED" w14:textId="77777777" w:rsidR="00B17CDC" w:rsidRDefault="00B17CDC">
      <w:pPr>
        <w:pStyle w:val="BodyText"/>
        <w:spacing w:before="2"/>
        <w:rPr>
          <w:sz w:val="20"/>
        </w:rPr>
      </w:pPr>
    </w:p>
    <w:p w14:paraId="4F55F1E9" w14:textId="74CAFA84" w:rsidR="004A0983" w:rsidRPr="004A0983" w:rsidRDefault="00FD796E" w:rsidP="004A0983">
      <w:pPr>
        <w:tabs>
          <w:tab w:val="center" w:pos="1499"/>
        </w:tabs>
        <w:ind w:left="993"/>
        <w:rPr>
          <w:rFonts w:asciiTheme="minorHAnsi" w:hAnsiTheme="minorHAnsi" w:cstheme="minorHAnsi"/>
          <w:sz w:val="5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T-</w:t>
      </w:r>
      <w:r w:rsidR="004A0983" w:rsidRPr="004A0983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shirt size chart</w:t>
      </w:r>
    </w:p>
    <w:tbl>
      <w:tblPr>
        <w:tblpPr w:leftFromText="180" w:rightFromText="180" w:vertAnchor="text" w:horzAnchor="margin" w:tblpXSpec="center" w:tblpY="132"/>
        <w:tblW w:w="10322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D796E" w:rsidRPr="00AC0046" w14:paraId="6759537F" w14:textId="77777777" w:rsidTr="00FD796E">
        <w:trPr>
          <w:trHeight w:val="5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541F" w14:textId="77777777" w:rsidR="00FD796E" w:rsidRPr="00AC0046" w:rsidRDefault="00FD796E" w:rsidP="00FD79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F3D170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55A96BB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3-4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5F963534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2083F10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4-5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00C31515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570C7130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5-6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35F1EE0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43302D8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6-7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A503A37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62D6081A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7-8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4801A92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2C349F6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9-10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8F92176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 11-12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8855D19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XS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F515F87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0FCA708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S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44C6EAB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M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33E7EB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Adult </w:t>
            </w:r>
          </w:p>
          <w:p w14:paraId="6F90488F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L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0D3C8F7D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XL</w:t>
            </w:r>
          </w:p>
        </w:tc>
      </w:tr>
      <w:tr w:rsidR="00FD796E" w:rsidRPr="00AC0046" w14:paraId="08A9259F" w14:textId="77777777" w:rsidTr="00FD796E">
        <w:trPr>
          <w:trHeight w:val="525"/>
        </w:trPr>
        <w:tc>
          <w:tcPr>
            <w:tcW w:w="7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8E52BF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Chest to Fi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3AD49419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842561B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4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3EE072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6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D961A20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8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5274E9E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0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A3E508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3A456C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4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2A22DA5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6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22BDD781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8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8012B0F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0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0FDDBBF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48809A3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4”</w:t>
            </w:r>
          </w:p>
        </w:tc>
      </w:tr>
    </w:tbl>
    <w:p w14:paraId="2E63FFD6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2395F8E7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3312EEE4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174C9300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5319BECD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68545655" w14:textId="0C781690" w:rsidR="003A524E" w:rsidRPr="006A24E0" w:rsidRDefault="0089256C" w:rsidP="006A24E0">
      <w:pPr>
        <w:jc w:val="center"/>
        <w:rPr>
          <w:rFonts w:ascii="Calibri Light"/>
          <w:i/>
          <w:sz w:val="14"/>
        </w:rPr>
        <w:sectPr w:rsidR="003A524E" w:rsidRPr="006A24E0" w:rsidSect="00861E94">
          <w:type w:val="continuous"/>
          <w:pgSz w:w="11910" w:h="16840"/>
          <w:pgMar w:top="0" w:right="0" w:bottom="0" w:left="0" w:header="0" w:footer="0" w:gutter="0"/>
          <w:cols w:space="720"/>
        </w:sectPr>
      </w:pPr>
      <w:r w:rsidRPr="0053517D">
        <w:rPr>
          <w:i/>
          <w:iCs/>
          <w:spacing w:val="-10"/>
        </w:rPr>
        <w:t xml:space="preserve"> </w:t>
      </w:r>
      <w:r w:rsidR="006A24E0">
        <w:rPr>
          <w:i/>
          <w:iCs/>
          <w:spacing w:val="-10"/>
        </w:rPr>
        <w:t>*</w:t>
      </w:r>
      <w:r w:rsidR="007C1379" w:rsidRPr="0053517D">
        <w:rPr>
          <w:i/>
          <w:iCs/>
          <w:spacing w:val="-10"/>
        </w:rPr>
        <w:t xml:space="preserve">All </w:t>
      </w:r>
      <w:r w:rsidR="007C1379" w:rsidRPr="0053517D">
        <w:rPr>
          <w:i/>
          <w:iCs/>
        </w:rPr>
        <w:t>prices</w:t>
      </w:r>
      <w:r w:rsidR="007C1379">
        <w:rPr>
          <w:i/>
          <w:iCs/>
        </w:rPr>
        <w:t xml:space="preserve"> </w:t>
      </w:r>
      <w:r w:rsidR="007C1379" w:rsidRPr="0053517D">
        <w:rPr>
          <w:i/>
          <w:iCs/>
        </w:rPr>
        <w:t>exclude</w:t>
      </w:r>
      <w:r w:rsidR="007C1379" w:rsidRPr="0053517D">
        <w:rPr>
          <w:i/>
          <w:iCs/>
          <w:spacing w:val="-10"/>
        </w:rPr>
        <w:t xml:space="preserve"> </w:t>
      </w:r>
      <w:r w:rsidR="007C1379" w:rsidRPr="0053517D">
        <w:rPr>
          <w:i/>
          <w:iCs/>
        </w:rPr>
        <w:t>VAT.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VAT</w:t>
      </w:r>
      <w:r w:rsidR="007C1379" w:rsidRPr="0053517D">
        <w:rPr>
          <w:i/>
          <w:iCs/>
          <w:spacing w:val="-10"/>
        </w:rPr>
        <w:t xml:space="preserve"> </w:t>
      </w:r>
      <w:r w:rsidR="007C1379" w:rsidRPr="0053517D">
        <w:rPr>
          <w:i/>
          <w:iCs/>
        </w:rPr>
        <w:t>will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be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applied</w:t>
      </w:r>
      <w:r w:rsidR="007C1379" w:rsidRPr="0053517D">
        <w:rPr>
          <w:i/>
          <w:iCs/>
          <w:spacing w:val="-9"/>
        </w:rPr>
        <w:t xml:space="preserve"> </w:t>
      </w:r>
      <w:r w:rsidR="00880BEB">
        <w:rPr>
          <w:i/>
          <w:iCs/>
          <w:spacing w:val="-9"/>
        </w:rPr>
        <w:t xml:space="preserve">where </w:t>
      </w:r>
      <w:r w:rsidR="00880BEB" w:rsidRPr="0053517D">
        <w:rPr>
          <w:i/>
          <w:iCs/>
          <w:spacing w:val="-9"/>
        </w:rPr>
        <w:t>app</w:t>
      </w:r>
      <w:r w:rsidR="00880BEB">
        <w:rPr>
          <w:i/>
          <w:iCs/>
          <w:spacing w:val="-9"/>
        </w:rPr>
        <w:t>licabl</w:t>
      </w:r>
      <w:r w:rsidR="00880BEB" w:rsidRPr="0053517D">
        <w:rPr>
          <w:i/>
          <w:iCs/>
          <w:spacing w:val="-9"/>
        </w:rPr>
        <w:t>e</w:t>
      </w:r>
      <w:r w:rsidR="007C1379" w:rsidRPr="0053517D">
        <w:rPr>
          <w:i/>
          <w:iCs/>
        </w:rPr>
        <w:t>.</w:t>
      </w:r>
      <w:r w:rsidR="006A24E0">
        <w:rPr>
          <w:i/>
          <w:iCs/>
        </w:rPr>
        <w:t xml:space="preserve">   </w:t>
      </w:r>
    </w:p>
    <w:p w14:paraId="68545667" w14:textId="2FA0C138" w:rsidR="003A524E" w:rsidRDefault="00716B5A">
      <w:pPr>
        <w:pStyle w:val="Heading2"/>
      </w:pPr>
      <w:r>
        <w:rPr>
          <w:rFonts w:ascii="Arial"/>
          <w:sz w:val="28"/>
        </w:rPr>
        <w:lastRenderedPageBreak/>
        <w:t>STEP</w:t>
      </w:r>
      <w:r>
        <w:rPr>
          <w:rFonts w:ascii="Arial"/>
          <w:spacing w:val="35"/>
          <w:sz w:val="28"/>
        </w:rPr>
        <w:t xml:space="preserve"> </w:t>
      </w:r>
      <w:r>
        <w:rPr>
          <w:rFonts w:ascii="Arial"/>
          <w:sz w:val="28"/>
        </w:rPr>
        <w:t>FOUR:</w:t>
      </w:r>
      <w:r>
        <w:rPr>
          <w:rFonts w:ascii="Arial"/>
          <w:spacing w:val="35"/>
          <w:sz w:val="28"/>
        </w:rPr>
        <w:t xml:space="preserve"> </w:t>
      </w:r>
      <w:r>
        <w:t>Choose</w:t>
      </w:r>
      <w:r>
        <w:rPr>
          <w:spacing w:val="11"/>
        </w:rPr>
        <w:t xml:space="preserve"> </w:t>
      </w:r>
      <w:r>
        <w:t>your</w:t>
      </w:r>
      <w:r>
        <w:rPr>
          <w:spacing w:val="12"/>
        </w:rPr>
        <w:t xml:space="preserve"> </w:t>
      </w:r>
      <w:r w:rsidR="00F447C3">
        <w:t>trips and events</w:t>
      </w:r>
      <w:r>
        <w:rPr>
          <w:spacing w:val="12"/>
        </w:rPr>
        <w:t xml:space="preserve"> </w:t>
      </w:r>
      <w:r>
        <w:t>garments,</w:t>
      </w:r>
      <w:r>
        <w:rPr>
          <w:spacing w:val="12"/>
        </w:rPr>
        <w:t xml:space="preserve"> </w:t>
      </w:r>
      <w:r>
        <w:t>size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proofErr w:type="spellStart"/>
      <w:r>
        <w:rPr>
          <w:spacing w:val="-2"/>
        </w:rPr>
        <w:t>colours</w:t>
      </w:r>
      <w:proofErr w:type="spellEnd"/>
      <w:r>
        <w:rPr>
          <w:spacing w:val="-2"/>
        </w:rPr>
        <w:t>.</w:t>
      </w:r>
    </w:p>
    <w:p w14:paraId="68545668" w14:textId="77777777" w:rsidR="003A524E" w:rsidRDefault="003A524E">
      <w:pPr>
        <w:pStyle w:val="BodyText"/>
        <w:rPr>
          <w:b/>
          <w:sz w:val="20"/>
        </w:rPr>
      </w:pPr>
    </w:p>
    <w:p w14:paraId="68545669" w14:textId="77777777" w:rsidR="003A524E" w:rsidRDefault="003A524E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32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5"/>
        <w:gridCol w:w="2485"/>
        <w:gridCol w:w="2485"/>
        <w:gridCol w:w="2485"/>
      </w:tblGrid>
      <w:tr w:rsidR="003A524E" w14:paraId="6854566E" w14:textId="77777777">
        <w:trPr>
          <w:trHeight w:val="429"/>
        </w:trPr>
        <w:tc>
          <w:tcPr>
            <w:tcW w:w="2485" w:type="dxa"/>
          </w:tcPr>
          <w:p w14:paraId="6854566A" w14:textId="77777777" w:rsidR="003A524E" w:rsidRDefault="00716B5A">
            <w:pPr>
              <w:pStyle w:val="TableParagraph"/>
              <w:spacing w:before="76"/>
              <w:ind w:left="524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2485" w:type="dxa"/>
          </w:tcPr>
          <w:p w14:paraId="6854566B" w14:textId="77777777" w:rsidR="003A524E" w:rsidRDefault="00716B5A">
            <w:pPr>
              <w:pStyle w:val="TableParagraph"/>
              <w:spacing w:before="76"/>
              <w:ind w:left="523" w:right="5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lour</w:t>
            </w:r>
          </w:p>
        </w:tc>
        <w:tc>
          <w:tcPr>
            <w:tcW w:w="2485" w:type="dxa"/>
          </w:tcPr>
          <w:p w14:paraId="6854566C" w14:textId="77777777" w:rsidR="003A524E" w:rsidRDefault="00716B5A">
            <w:pPr>
              <w:pStyle w:val="TableParagraph"/>
              <w:spacing w:before="76"/>
              <w:ind w:left="523" w:right="50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2485" w:type="dxa"/>
          </w:tcPr>
          <w:p w14:paraId="6854566D" w14:textId="77777777" w:rsidR="003A524E" w:rsidRDefault="00716B5A">
            <w:pPr>
              <w:pStyle w:val="TableParagraph"/>
              <w:spacing w:before="76"/>
              <w:ind w:left="522" w:right="5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ntity</w:t>
            </w:r>
          </w:p>
        </w:tc>
      </w:tr>
      <w:tr w:rsidR="003A524E" w14:paraId="68545673" w14:textId="77777777">
        <w:trPr>
          <w:trHeight w:val="429"/>
        </w:trPr>
        <w:tc>
          <w:tcPr>
            <w:tcW w:w="2485" w:type="dxa"/>
          </w:tcPr>
          <w:p w14:paraId="6854566F" w14:textId="77777777" w:rsidR="003A524E" w:rsidRDefault="00716B5A">
            <w:pPr>
              <w:pStyle w:val="TableParagraph"/>
              <w:spacing w:line="410" w:lineRule="exact"/>
              <w:ind w:left="524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2"/>
                <w:sz w:val="24"/>
              </w:rPr>
              <w:t>Hoodie</w:t>
            </w:r>
          </w:p>
        </w:tc>
        <w:tc>
          <w:tcPr>
            <w:tcW w:w="2485" w:type="dxa"/>
          </w:tcPr>
          <w:p w14:paraId="68545670" w14:textId="0685F922" w:rsidR="003A524E" w:rsidRDefault="00F06F74">
            <w:pPr>
              <w:pStyle w:val="TableParagraph"/>
              <w:spacing w:line="410" w:lineRule="exact"/>
              <w:ind w:left="523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2"/>
                <w:sz w:val="24"/>
              </w:rPr>
              <w:t>Pink</w:t>
            </w:r>
          </w:p>
        </w:tc>
        <w:tc>
          <w:tcPr>
            <w:tcW w:w="2485" w:type="dxa"/>
          </w:tcPr>
          <w:p w14:paraId="68545671" w14:textId="77777777" w:rsidR="003A524E" w:rsidRDefault="00716B5A">
            <w:pPr>
              <w:pStyle w:val="TableParagraph"/>
              <w:spacing w:line="410" w:lineRule="exact"/>
              <w:ind w:left="18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z w:val="24"/>
              </w:rPr>
              <w:t>S</w:t>
            </w:r>
          </w:p>
        </w:tc>
        <w:tc>
          <w:tcPr>
            <w:tcW w:w="2485" w:type="dxa"/>
          </w:tcPr>
          <w:p w14:paraId="68545672" w14:textId="77777777" w:rsidR="003A524E" w:rsidRDefault="00716B5A">
            <w:pPr>
              <w:pStyle w:val="TableParagraph"/>
              <w:spacing w:line="410" w:lineRule="exact"/>
              <w:ind w:left="522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5"/>
                <w:sz w:val="24"/>
              </w:rPr>
              <w:t>10</w:t>
            </w:r>
          </w:p>
        </w:tc>
      </w:tr>
      <w:tr w:rsidR="003A524E" w14:paraId="68545678" w14:textId="77777777">
        <w:trPr>
          <w:trHeight w:val="429"/>
        </w:trPr>
        <w:tc>
          <w:tcPr>
            <w:tcW w:w="2485" w:type="dxa"/>
          </w:tcPr>
          <w:p w14:paraId="6854567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7D" w14:textId="77777777">
        <w:trPr>
          <w:trHeight w:val="429"/>
        </w:trPr>
        <w:tc>
          <w:tcPr>
            <w:tcW w:w="2485" w:type="dxa"/>
          </w:tcPr>
          <w:p w14:paraId="6854567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2" w14:textId="77777777">
        <w:trPr>
          <w:trHeight w:val="429"/>
        </w:trPr>
        <w:tc>
          <w:tcPr>
            <w:tcW w:w="2485" w:type="dxa"/>
          </w:tcPr>
          <w:p w14:paraId="6854567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7" w14:textId="77777777">
        <w:trPr>
          <w:trHeight w:val="429"/>
        </w:trPr>
        <w:tc>
          <w:tcPr>
            <w:tcW w:w="2485" w:type="dxa"/>
          </w:tcPr>
          <w:p w14:paraId="6854568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C" w14:textId="77777777">
        <w:trPr>
          <w:trHeight w:val="429"/>
        </w:trPr>
        <w:tc>
          <w:tcPr>
            <w:tcW w:w="2485" w:type="dxa"/>
          </w:tcPr>
          <w:p w14:paraId="6854568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1" w14:textId="77777777">
        <w:trPr>
          <w:trHeight w:val="429"/>
        </w:trPr>
        <w:tc>
          <w:tcPr>
            <w:tcW w:w="2485" w:type="dxa"/>
          </w:tcPr>
          <w:p w14:paraId="6854568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6" w14:textId="77777777">
        <w:trPr>
          <w:trHeight w:val="429"/>
        </w:trPr>
        <w:tc>
          <w:tcPr>
            <w:tcW w:w="2485" w:type="dxa"/>
          </w:tcPr>
          <w:p w14:paraId="6854569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B" w14:textId="77777777">
        <w:trPr>
          <w:trHeight w:val="429"/>
        </w:trPr>
        <w:tc>
          <w:tcPr>
            <w:tcW w:w="2485" w:type="dxa"/>
          </w:tcPr>
          <w:p w14:paraId="6854569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0" w14:textId="77777777">
        <w:trPr>
          <w:trHeight w:val="429"/>
        </w:trPr>
        <w:tc>
          <w:tcPr>
            <w:tcW w:w="2485" w:type="dxa"/>
          </w:tcPr>
          <w:p w14:paraId="6854569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5" w14:textId="77777777">
        <w:trPr>
          <w:trHeight w:val="429"/>
        </w:trPr>
        <w:tc>
          <w:tcPr>
            <w:tcW w:w="2485" w:type="dxa"/>
          </w:tcPr>
          <w:p w14:paraId="685456A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A" w14:textId="77777777">
        <w:trPr>
          <w:trHeight w:val="429"/>
        </w:trPr>
        <w:tc>
          <w:tcPr>
            <w:tcW w:w="2485" w:type="dxa"/>
          </w:tcPr>
          <w:p w14:paraId="685456A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F" w14:textId="77777777">
        <w:trPr>
          <w:trHeight w:val="429"/>
        </w:trPr>
        <w:tc>
          <w:tcPr>
            <w:tcW w:w="2485" w:type="dxa"/>
          </w:tcPr>
          <w:p w14:paraId="685456A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4" w14:textId="77777777">
        <w:trPr>
          <w:trHeight w:val="429"/>
        </w:trPr>
        <w:tc>
          <w:tcPr>
            <w:tcW w:w="2485" w:type="dxa"/>
          </w:tcPr>
          <w:p w14:paraId="685456B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9" w14:textId="77777777">
        <w:trPr>
          <w:trHeight w:val="429"/>
        </w:trPr>
        <w:tc>
          <w:tcPr>
            <w:tcW w:w="2485" w:type="dxa"/>
          </w:tcPr>
          <w:p w14:paraId="685456B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E" w14:textId="77777777">
        <w:trPr>
          <w:trHeight w:val="429"/>
        </w:trPr>
        <w:tc>
          <w:tcPr>
            <w:tcW w:w="2485" w:type="dxa"/>
          </w:tcPr>
          <w:p w14:paraId="685456B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3" w14:textId="77777777">
        <w:trPr>
          <w:trHeight w:val="429"/>
        </w:trPr>
        <w:tc>
          <w:tcPr>
            <w:tcW w:w="2485" w:type="dxa"/>
          </w:tcPr>
          <w:p w14:paraId="685456B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8" w14:textId="77777777">
        <w:trPr>
          <w:trHeight w:val="429"/>
        </w:trPr>
        <w:tc>
          <w:tcPr>
            <w:tcW w:w="2485" w:type="dxa"/>
          </w:tcPr>
          <w:p w14:paraId="685456C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D" w14:textId="77777777">
        <w:trPr>
          <w:trHeight w:val="429"/>
        </w:trPr>
        <w:tc>
          <w:tcPr>
            <w:tcW w:w="2485" w:type="dxa"/>
          </w:tcPr>
          <w:p w14:paraId="685456C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2" w14:textId="77777777">
        <w:trPr>
          <w:trHeight w:val="429"/>
        </w:trPr>
        <w:tc>
          <w:tcPr>
            <w:tcW w:w="2485" w:type="dxa"/>
          </w:tcPr>
          <w:p w14:paraId="685456C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7" w14:textId="77777777">
        <w:trPr>
          <w:trHeight w:val="429"/>
        </w:trPr>
        <w:tc>
          <w:tcPr>
            <w:tcW w:w="2485" w:type="dxa"/>
          </w:tcPr>
          <w:p w14:paraId="685456D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C" w14:textId="77777777">
        <w:trPr>
          <w:trHeight w:val="429"/>
        </w:trPr>
        <w:tc>
          <w:tcPr>
            <w:tcW w:w="2485" w:type="dxa"/>
          </w:tcPr>
          <w:p w14:paraId="685456D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E1" w14:textId="77777777">
        <w:trPr>
          <w:trHeight w:val="429"/>
        </w:trPr>
        <w:tc>
          <w:tcPr>
            <w:tcW w:w="2485" w:type="dxa"/>
          </w:tcPr>
          <w:p w14:paraId="685456D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E6" w14:textId="77777777">
        <w:trPr>
          <w:trHeight w:val="429"/>
        </w:trPr>
        <w:tc>
          <w:tcPr>
            <w:tcW w:w="2485" w:type="dxa"/>
          </w:tcPr>
          <w:p w14:paraId="685456E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</w:tbl>
    <w:p w14:paraId="685456E7" w14:textId="3AE7023A" w:rsidR="003A524E" w:rsidRDefault="000D025C" w:rsidP="000D025C">
      <w:pPr>
        <w:spacing w:before="53"/>
        <w:ind w:left="1019"/>
        <w:rPr>
          <w:rFonts w:ascii="Calibri Light"/>
          <w:i/>
          <w:sz w:val="20"/>
        </w:rPr>
      </w:pPr>
      <w:r>
        <w:rPr>
          <w:rFonts w:ascii="Calibri Light"/>
          <w:i/>
          <w:sz w:val="20"/>
        </w:rPr>
        <w:t xml:space="preserve">      </w:t>
      </w:r>
      <w:r w:rsidR="00716B5A">
        <w:rPr>
          <w:rFonts w:ascii="Calibri Light"/>
          <w:i/>
          <w:sz w:val="20"/>
        </w:rPr>
        <w:t>Please</w:t>
      </w:r>
      <w:r w:rsidR="00716B5A">
        <w:rPr>
          <w:rFonts w:ascii="Calibri Light"/>
          <w:i/>
          <w:spacing w:val="-6"/>
          <w:sz w:val="20"/>
        </w:rPr>
        <w:t xml:space="preserve"> </w:t>
      </w:r>
      <w:r w:rsidR="00716B5A">
        <w:rPr>
          <w:rFonts w:ascii="Calibri Light"/>
          <w:i/>
          <w:sz w:val="20"/>
        </w:rPr>
        <w:t>remember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to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consider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your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chosen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design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and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back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print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colour.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You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can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mix</w:t>
      </w:r>
      <w:r w:rsidR="00230112">
        <w:rPr>
          <w:rFonts w:ascii="Calibri Light"/>
          <w:i/>
          <w:sz w:val="20"/>
        </w:rPr>
        <w:t xml:space="preserve"> garment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styles,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sizes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and</w:t>
      </w:r>
      <w:r w:rsidR="00716B5A">
        <w:rPr>
          <w:rFonts w:ascii="Calibri Light"/>
          <w:i/>
          <w:spacing w:val="-3"/>
          <w:sz w:val="20"/>
        </w:rPr>
        <w:t xml:space="preserve"> </w:t>
      </w:r>
      <w:proofErr w:type="spellStart"/>
      <w:r w:rsidR="00716B5A">
        <w:rPr>
          <w:rFonts w:ascii="Calibri Light"/>
          <w:i/>
          <w:spacing w:val="-2"/>
          <w:sz w:val="20"/>
        </w:rPr>
        <w:t>colours</w:t>
      </w:r>
      <w:proofErr w:type="spellEnd"/>
      <w:r w:rsidR="00716B5A">
        <w:rPr>
          <w:rFonts w:ascii="Calibri Light"/>
          <w:i/>
          <w:spacing w:val="-2"/>
          <w:sz w:val="20"/>
        </w:rPr>
        <w:t>.</w:t>
      </w:r>
    </w:p>
    <w:p w14:paraId="685456E8" w14:textId="77777777" w:rsidR="003A524E" w:rsidRDefault="003A524E">
      <w:pPr>
        <w:pStyle w:val="BodyText"/>
        <w:rPr>
          <w:rFonts w:ascii="Calibri Light"/>
          <w:i/>
          <w:sz w:val="20"/>
        </w:rPr>
      </w:pPr>
    </w:p>
    <w:p w14:paraId="685456E9" w14:textId="77777777" w:rsidR="003A524E" w:rsidRDefault="003A524E">
      <w:pPr>
        <w:pStyle w:val="BodyText"/>
        <w:rPr>
          <w:rFonts w:ascii="Calibri Light"/>
          <w:i/>
          <w:sz w:val="20"/>
        </w:rPr>
      </w:pPr>
    </w:p>
    <w:p w14:paraId="685456EA" w14:textId="77777777" w:rsidR="003A524E" w:rsidRDefault="003A524E">
      <w:pPr>
        <w:pStyle w:val="BodyText"/>
        <w:spacing w:before="7"/>
        <w:rPr>
          <w:rFonts w:ascii="Calibri Light"/>
          <w:i/>
          <w:sz w:val="20"/>
        </w:rPr>
      </w:pPr>
    </w:p>
    <w:p w14:paraId="685456EB" w14:textId="7C9C2940" w:rsidR="003A524E" w:rsidRDefault="00716B5A" w:rsidP="0028526D">
      <w:pPr>
        <w:spacing w:before="48"/>
        <w:ind w:left="993" w:right="1852"/>
        <w:jc w:val="right"/>
        <w:rPr>
          <w:b/>
          <w:sz w:val="26"/>
        </w:rPr>
      </w:pPr>
      <w:r>
        <w:rPr>
          <w:b/>
          <w:color w:val="CD1719"/>
          <w:sz w:val="26"/>
        </w:rPr>
        <w:t>PLEASE</w:t>
      </w:r>
      <w:r>
        <w:rPr>
          <w:b/>
          <w:color w:val="CD1719"/>
          <w:spacing w:val="49"/>
          <w:sz w:val="26"/>
        </w:rPr>
        <w:t xml:space="preserve"> </w:t>
      </w:r>
      <w:r>
        <w:rPr>
          <w:b/>
          <w:color w:val="CD1719"/>
          <w:sz w:val="26"/>
        </w:rPr>
        <w:t>EMAIL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THIS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COMPLETED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FORM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TO</w:t>
      </w:r>
      <w:r w:rsidR="0028526D">
        <w:rPr>
          <w:b/>
          <w:color w:val="CD1719"/>
          <w:sz w:val="26"/>
        </w:rPr>
        <w:t xml:space="preserve"> </w:t>
      </w:r>
      <w:hyperlink r:id="rId38" w:history="1">
        <w:r w:rsidR="00856F6B" w:rsidRPr="009C2F6F">
          <w:rPr>
            <w:rStyle w:val="Hyperlink"/>
            <w:b/>
            <w:spacing w:val="-2"/>
            <w:sz w:val="26"/>
          </w:rPr>
          <w:t>ENQUIRIES@SCHOOLTRENDS.CO.UK</w:t>
        </w:r>
      </w:hyperlink>
    </w:p>
    <w:p w14:paraId="685456EC" w14:textId="77777777" w:rsidR="003A524E" w:rsidRDefault="003A524E">
      <w:pPr>
        <w:jc w:val="center"/>
        <w:rPr>
          <w:sz w:val="26"/>
        </w:rPr>
        <w:sectPr w:rsidR="003A524E" w:rsidSect="00861E94">
          <w:pgSz w:w="11910" w:h="16840"/>
          <w:pgMar w:top="1740" w:right="0" w:bottom="280" w:left="0" w:header="0" w:footer="0" w:gutter="0"/>
          <w:cols w:space="720"/>
        </w:sectPr>
      </w:pPr>
    </w:p>
    <w:p w14:paraId="685456ED" w14:textId="77777777" w:rsidR="003A524E" w:rsidRDefault="003A524E">
      <w:pPr>
        <w:pStyle w:val="BodyText"/>
        <w:spacing w:before="3"/>
        <w:rPr>
          <w:b/>
          <w:sz w:val="18"/>
        </w:rPr>
      </w:pPr>
    </w:p>
    <w:p w14:paraId="685456EE" w14:textId="77777777" w:rsidR="003A524E" w:rsidRDefault="00716B5A">
      <w:pPr>
        <w:pStyle w:val="Heading1"/>
        <w:spacing w:before="121"/>
        <w:ind w:left="722"/>
        <w:rPr>
          <w:rFonts w:ascii="Arial"/>
        </w:rPr>
      </w:pPr>
      <w:r>
        <w:rPr>
          <w:rFonts w:ascii="Arial"/>
          <w:w w:val="110"/>
        </w:rPr>
        <w:t>OTHER</w:t>
      </w:r>
      <w:r>
        <w:rPr>
          <w:rFonts w:ascii="Arial"/>
          <w:spacing w:val="17"/>
          <w:w w:val="110"/>
        </w:rPr>
        <w:t xml:space="preserve"> </w:t>
      </w:r>
      <w:r>
        <w:rPr>
          <w:rFonts w:ascii="Arial"/>
          <w:spacing w:val="-2"/>
          <w:w w:val="110"/>
        </w:rPr>
        <w:t>INFORMATION:</w:t>
      </w:r>
    </w:p>
    <w:p w14:paraId="685456EF" w14:textId="77777777" w:rsidR="003A524E" w:rsidRDefault="003A524E">
      <w:pPr>
        <w:pStyle w:val="BodyText"/>
        <w:spacing w:before="10"/>
        <w:rPr>
          <w:rFonts w:ascii="Arial"/>
          <w:b/>
          <w:sz w:val="29"/>
        </w:rPr>
      </w:pPr>
    </w:p>
    <w:p w14:paraId="685456F0" w14:textId="7AD45D30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0" w:line="312" w:lineRule="auto"/>
        <w:ind w:right="938"/>
        <w:jc w:val="both"/>
        <w:rPr>
          <w:sz w:val="24"/>
        </w:rPr>
      </w:pPr>
      <w:r>
        <w:rPr>
          <w:sz w:val="24"/>
        </w:rPr>
        <w:t>Upon receipt of the completed form</w:t>
      </w:r>
      <w:r w:rsidR="003B525D">
        <w:rPr>
          <w:sz w:val="24"/>
        </w:rPr>
        <w:t>,</w:t>
      </w:r>
      <w:r>
        <w:rPr>
          <w:sz w:val="24"/>
        </w:rPr>
        <w:t xml:space="preserve"> we may contact you if we have any queries regarding your submission.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produce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5"/>
          <w:sz w:val="24"/>
        </w:rPr>
        <w:t xml:space="preserve"> </w:t>
      </w:r>
      <w:r>
        <w:rPr>
          <w:sz w:val="24"/>
        </w:rPr>
        <w:t>day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pproval.</w:t>
      </w:r>
    </w:p>
    <w:p w14:paraId="685456F1" w14:textId="4007F445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9" w:line="312" w:lineRule="auto"/>
        <w:ind w:right="1108"/>
        <w:jc w:val="both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nam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 w:rsidR="003B525D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to u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quickly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ossible.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requir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edi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urnaround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ed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generally</w:t>
      </w:r>
      <w:r>
        <w:rPr>
          <w:spacing w:val="-4"/>
          <w:sz w:val="24"/>
        </w:rPr>
        <w:t xml:space="preserve"> </w:t>
      </w:r>
      <w:r>
        <w:rPr>
          <w:sz w:val="24"/>
        </w:rPr>
        <w:t>7 working days, so accuracy of names is key to avoid delays on your order.</w:t>
      </w:r>
    </w:p>
    <w:p w14:paraId="685456F2" w14:textId="77777777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7" w:line="312" w:lineRule="auto"/>
        <w:ind w:right="1183"/>
        <w:jc w:val="both"/>
        <w:rPr>
          <w:sz w:val="24"/>
        </w:rPr>
      </w:pP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receiv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dited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pproval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e-check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again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edits generally require other names to be moved around.</w:t>
      </w:r>
    </w:p>
    <w:p w14:paraId="685456F3" w14:textId="45215CD5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8"/>
        <w:ind w:hanging="228"/>
        <w:jc w:val="both"/>
        <w:rPr>
          <w:sz w:val="24"/>
        </w:rPr>
      </w:pPr>
      <w:r>
        <w:rPr>
          <w:sz w:val="24"/>
        </w:rPr>
        <w:t>Please</w:t>
      </w:r>
      <w:r>
        <w:rPr>
          <w:spacing w:val="-5"/>
          <w:sz w:val="24"/>
        </w:rPr>
        <w:t xml:space="preserve"> </w:t>
      </w:r>
      <w:r>
        <w:rPr>
          <w:sz w:val="24"/>
        </w:rPr>
        <w:t>no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£10+VAT</w:t>
      </w:r>
      <w:r>
        <w:rPr>
          <w:spacing w:val="-5"/>
          <w:sz w:val="24"/>
        </w:rPr>
        <w:t xml:space="preserve"> </w:t>
      </w:r>
      <w:r>
        <w:rPr>
          <w:sz w:val="24"/>
        </w:rPr>
        <w:t>fee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ppli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edi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esign.</w:t>
      </w:r>
    </w:p>
    <w:p w14:paraId="685456F4" w14:textId="77777777" w:rsidR="003A524E" w:rsidRDefault="003A524E">
      <w:pPr>
        <w:pStyle w:val="BodyText"/>
        <w:spacing w:before="1"/>
        <w:rPr>
          <w:sz w:val="21"/>
        </w:rPr>
      </w:pPr>
    </w:p>
    <w:p w14:paraId="685456F5" w14:textId="77777777" w:rsidR="003A524E" w:rsidRPr="00592C0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0"/>
        <w:ind w:hanging="228"/>
        <w:jc w:val="both"/>
        <w:rPr>
          <w:sz w:val="24"/>
        </w:rPr>
      </w:pPr>
      <w:r>
        <w:rPr>
          <w:sz w:val="24"/>
        </w:rPr>
        <w:t>Onc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roval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elivered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2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ys.</w:t>
      </w:r>
    </w:p>
    <w:p w14:paraId="4BF62FBE" w14:textId="77777777" w:rsidR="00592C0E" w:rsidRPr="00592C0E" w:rsidRDefault="00592C0E" w:rsidP="00592C0E">
      <w:pPr>
        <w:pStyle w:val="ListParagraph"/>
        <w:rPr>
          <w:sz w:val="24"/>
        </w:rPr>
      </w:pPr>
    </w:p>
    <w:p w14:paraId="2760E9CD" w14:textId="77777777" w:rsidR="00592C0E" w:rsidRPr="00592C0E" w:rsidRDefault="00592C0E" w:rsidP="00592C0E">
      <w:pPr>
        <w:tabs>
          <w:tab w:val="left" w:pos="1231"/>
        </w:tabs>
        <w:jc w:val="both"/>
        <w:rPr>
          <w:sz w:val="24"/>
        </w:rPr>
      </w:pPr>
    </w:p>
    <w:sectPr w:rsidR="00592C0E" w:rsidRPr="00592C0E">
      <w:pgSz w:w="11910" w:h="16840"/>
      <w:pgMar w:top="174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76388" w14:textId="77777777" w:rsidR="002E5633" w:rsidRDefault="002E5633">
      <w:r>
        <w:separator/>
      </w:r>
    </w:p>
  </w:endnote>
  <w:endnote w:type="continuationSeparator" w:id="0">
    <w:p w14:paraId="0B696543" w14:textId="77777777" w:rsidR="002E5633" w:rsidRDefault="002E5633">
      <w:r>
        <w:continuationSeparator/>
      </w:r>
    </w:p>
  </w:endnote>
  <w:endnote w:type="continuationNotice" w:id="1">
    <w:p w14:paraId="75B69819" w14:textId="77777777" w:rsidR="002E5633" w:rsidRDefault="002E5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8D8F5" w14:textId="77777777" w:rsidR="002E5633" w:rsidRDefault="002E5633">
      <w:r>
        <w:separator/>
      </w:r>
    </w:p>
  </w:footnote>
  <w:footnote w:type="continuationSeparator" w:id="0">
    <w:p w14:paraId="77F066E1" w14:textId="77777777" w:rsidR="002E5633" w:rsidRDefault="002E5633">
      <w:r>
        <w:continuationSeparator/>
      </w:r>
    </w:p>
  </w:footnote>
  <w:footnote w:type="continuationNotice" w:id="1">
    <w:p w14:paraId="2CBA70C8" w14:textId="77777777" w:rsidR="002E5633" w:rsidRDefault="002E5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5727" w14:textId="77777777" w:rsidR="003A524E" w:rsidRDefault="00000000">
    <w:pPr>
      <w:pStyle w:val="BodyText"/>
      <w:spacing w:line="14" w:lineRule="auto"/>
      <w:rPr>
        <w:sz w:val="20"/>
      </w:rPr>
    </w:pPr>
    <w:r>
      <w:pict w14:anchorId="68545728">
        <v:group id="docshapegroup16" o:spid="_x0000_s1026" style="position:absolute;margin-left:0;margin-top:0;width:595.3pt;height:75.85pt;z-index:-251658240;mso-position-horizontal-relative:page;mso-position-vertical-relative:page" coordsize="11906,1517">
          <v:rect id="docshape17" o:spid="_x0000_s1028" style="position:absolute;width:11906;height:1517" fillcolor="#00a8c2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8" o:spid="_x0000_s1027" type="#_x0000_t75" style="position:absolute;left:7029;top:308;width:4156;height:1000" filled="t" fillcolor="#00a8c2">
            <v:imagedata r:id="rId1" o:title=""/>
          </v:shape>
          <w10:wrap anchorx="page" anchory="page"/>
        </v:group>
      </w:pict>
    </w:r>
    <w:r>
      <w:pict w14:anchorId="68545729">
        <v:rect id="docshape19" o:spid="_x0000_s1025" style="position:absolute;margin-left:0;margin-top:81.5pt;width:595.3pt;height:5.65pt;z-index:-251658239;mso-position-horizontal-relative:page;mso-position-vertical-relative:page" fillcolor="#00a8c2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6B7702"/>
    <w:multiLevelType w:val="hybridMultilevel"/>
    <w:tmpl w:val="D8D065B8"/>
    <w:lvl w:ilvl="0" w:tplc="9AB0BE64">
      <w:start w:val="1"/>
      <w:numFmt w:val="decimal"/>
      <w:lvlText w:val="%1."/>
      <w:lvlJc w:val="left"/>
      <w:pPr>
        <w:ind w:left="1230" w:hanging="22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4AAF25E">
      <w:numFmt w:val="bullet"/>
      <w:lvlText w:val="•"/>
      <w:lvlJc w:val="left"/>
      <w:pPr>
        <w:ind w:left="2306" w:hanging="227"/>
      </w:pPr>
      <w:rPr>
        <w:rFonts w:hint="default"/>
        <w:lang w:val="en-US" w:eastAsia="en-US" w:bidi="ar-SA"/>
      </w:rPr>
    </w:lvl>
    <w:lvl w:ilvl="2" w:tplc="AFCCA620">
      <w:numFmt w:val="bullet"/>
      <w:lvlText w:val="•"/>
      <w:lvlJc w:val="left"/>
      <w:pPr>
        <w:ind w:left="3373" w:hanging="227"/>
      </w:pPr>
      <w:rPr>
        <w:rFonts w:hint="default"/>
        <w:lang w:val="en-US" w:eastAsia="en-US" w:bidi="ar-SA"/>
      </w:rPr>
    </w:lvl>
    <w:lvl w:ilvl="3" w:tplc="CDBE980C">
      <w:numFmt w:val="bullet"/>
      <w:lvlText w:val="•"/>
      <w:lvlJc w:val="left"/>
      <w:pPr>
        <w:ind w:left="4439" w:hanging="227"/>
      </w:pPr>
      <w:rPr>
        <w:rFonts w:hint="default"/>
        <w:lang w:val="en-US" w:eastAsia="en-US" w:bidi="ar-SA"/>
      </w:rPr>
    </w:lvl>
    <w:lvl w:ilvl="4" w:tplc="6D862564">
      <w:numFmt w:val="bullet"/>
      <w:lvlText w:val="•"/>
      <w:lvlJc w:val="left"/>
      <w:pPr>
        <w:ind w:left="5506" w:hanging="227"/>
      </w:pPr>
      <w:rPr>
        <w:rFonts w:hint="default"/>
        <w:lang w:val="en-US" w:eastAsia="en-US" w:bidi="ar-SA"/>
      </w:rPr>
    </w:lvl>
    <w:lvl w:ilvl="5" w:tplc="D5CA41D8">
      <w:numFmt w:val="bullet"/>
      <w:lvlText w:val="•"/>
      <w:lvlJc w:val="left"/>
      <w:pPr>
        <w:ind w:left="6572" w:hanging="227"/>
      </w:pPr>
      <w:rPr>
        <w:rFonts w:hint="default"/>
        <w:lang w:val="en-US" w:eastAsia="en-US" w:bidi="ar-SA"/>
      </w:rPr>
    </w:lvl>
    <w:lvl w:ilvl="6" w:tplc="79D210AE">
      <w:numFmt w:val="bullet"/>
      <w:lvlText w:val="•"/>
      <w:lvlJc w:val="left"/>
      <w:pPr>
        <w:ind w:left="7639" w:hanging="227"/>
      </w:pPr>
      <w:rPr>
        <w:rFonts w:hint="default"/>
        <w:lang w:val="en-US" w:eastAsia="en-US" w:bidi="ar-SA"/>
      </w:rPr>
    </w:lvl>
    <w:lvl w:ilvl="7" w:tplc="24CADE96">
      <w:numFmt w:val="bullet"/>
      <w:lvlText w:val="•"/>
      <w:lvlJc w:val="left"/>
      <w:pPr>
        <w:ind w:left="8705" w:hanging="227"/>
      </w:pPr>
      <w:rPr>
        <w:rFonts w:hint="default"/>
        <w:lang w:val="en-US" w:eastAsia="en-US" w:bidi="ar-SA"/>
      </w:rPr>
    </w:lvl>
    <w:lvl w:ilvl="8" w:tplc="AAB0C2F0">
      <w:numFmt w:val="bullet"/>
      <w:lvlText w:val="•"/>
      <w:lvlJc w:val="left"/>
      <w:pPr>
        <w:ind w:left="9772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37CE118B"/>
    <w:multiLevelType w:val="multilevel"/>
    <w:tmpl w:val="607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25240"/>
    <w:multiLevelType w:val="hybridMultilevel"/>
    <w:tmpl w:val="2DA0C288"/>
    <w:lvl w:ilvl="0" w:tplc="5DB8F954">
      <w:start w:val="1"/>
      <w:numFmt w:val="decimal"/>
      <w:lvlText w:val="%1.)"/>
      <w:lvlJc w:val="left"/>
      <w:pPr>
        <w:ind w:left="1332" w:hanging="31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76CF514">
      <w:numFmt w:val="bullet"/>
      <w:lvlText w:val="•"/>
      <w:lvlJc w:val="left"/>
      <w:pPr>
        <w:ind w:left="2396" w:hanging="310"/>
      </w:pPr>
      <w:rPr>
        <w:rFonts w:hint="default"/>
        <w:lang w:val="en-US" w:eastAsia="en-US" w:bidi="ar-SA"/>
      </w:rPr>
    </w:lvl>
    <w:lvl w:ilvl="2" w:tplc="AB7C57E2">
      <w:numFmt w:val="bullet"/>
      <w:lvlText w:val="•"/>
      <w:lvlJc w:val="left"/>
      <w:pPr>
        <w:ind w:left="3453" w:hanging="310"/>
      </w:pPr>
      <w:rPr>
        <w:rFonts w:hint="default"/>
        <w:lang w:val="en-US" w:eastAsia="en-US" w:bidi="ar-SA"/>
      </w:rPr>
    </w:lvl>
    <w:lvl w:ilvl="3" w:tplc="0F02FF9A">
      <w:numFmt w:val="bullet"/>
      <w:lvlText w:val="•"/>
      <w:lvlJc w:val="left"/>
      <w:pPr>
        <w:ind w:left="4509" w:hanging="310"/>
      </w:pPr>
      <w:rPr>
        <w:rFonts w:hint="default"/>
        <w:lang w:val="en-US" w:eastAsia="en-US" w:bidi="ar-SA"/>
      </w:rPr>
    </w:lvl>
    <w:lvl w:ilvl="4" w:tplc="444CA83A">
      <w:numFmt w:val="bullet"/>
      <w:lvlText w:val="•"/>
      <w:lvlJc w:val="left"/>
      <w:pPr>
        <w:ind w:left="5566" w:hanging="310"/>
      </w:pPr>
      <w:rPr>
        <w:rFonts w:hint="default"/>
        <w:lang w:val="en-US" w:eastAsia="en-US" w:bidi="ar-SA"/>
      </w:rPr>
    </w:lvl>
    <w:lvl w:ilvl="5" w:tplc="3EA4980C">
      <w:numFmt w:val="bullet"/>
      <w:lvlText w:val="•"/>
      <w:lvlJc w:val="left"/>
      <w:pPr>
        <w:ind w:left="6622" w:hanging="310"/>
      </w:pPr>
      <w:rPr>
        <w:rFonts w:hint="default"/>
        <w:lang w:val="en-US" w:eastAsia="en-US" w:bidi="ar-SA"/>
      </w:rPr>
    </w:lvl>
    <w:lvl w:ilvl="6" w:tplc="9D1477E2">
      <w:numFmt w:val="bullet"/>
      <w:lvlText w:val="•"/>
      <w:lvlJc w:val="left"/>
      <w:pPr>
        <w:ind w:left="7679" w:hanging="310"/>
      </w:pPr>
      <w:rPr>
        <w:rFonts w:hint="default"/>
        <w:lang w:val="en-US" w:eastAsia="en-US" w:bidi="ar-SA"/>
      </w:rPr>
    </w:lvl>
    <w:lvl w:ilvl="7" w:tplc="9878C4C4">
      <w:numFmt w:val="bullet"/>
      <w:lvlText w:val="•"/>
      <w:lvlJc w:val="left"/>
      <w:pPr>
        <w:ind w:left="8735" w:hanging="310"/>
      </w:pPr>
      <w:rPr>
        <w:rFonts w:hint="default"/>
        <w:lang w:val="en-US" w:eastAsia="en-US" w:bidi="ar-SA"/>
      </w:rPr>
    </w:lvl>
    <w:lvl w:ilvl="8" w:tplc="0712772A">
      <w:numFmt w:val="bullet"/>
      <w:lvlText w:val="•"/>
      <w:lvlJc w:val="left"/>
      <w:pPr>
        <w:ind w:left="9792" w:hanging="310"/>
      </w:pPr>
      <w:rPr>
        <w:rFonts w:hint="default"/>
        <w:lang w:val="en-US" w:eastAsia="en-US" w:bidi="ar-SA"/>
      </w:rPr>
    </w:lvl>
  </w:abstractNum>
  <w:abstractNum w:abstractNumId="3" w15:restartNumberingAfterBreak="0">
    <w:nsid w:val="7C602F8B"/>
    <w:multiLevelType w:val="multilevel"/>
    <w:tmpl w:val="377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66296">
    <w:abstractNumId w:val="0"/>
  </w:num>
  <w:num w:numId="2" w16cid:durableId="1522276964">
    <w:abstractNumId w:val="2"/>
  </w:num>
  <w:num w:numId="3" w16cid:durableId="1175531145">
    <w:abstractNumId w:val="1"/>
  </w:num>
  <w:num w:numId="4" w16cid:durableId="1841457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4">
      <o:colormru v:ext="edit" colors="#00a8c2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524E"/>
    <w:rsid w:val="0000193A"/>
    <w:rsid w:val="00022682"/>
    <w:rsid w:val="000306E3"/>
    <w:rsid w:val="00031BFA"/>
    <w:rsid w:val="00031DCB"/>
    <w:rsid w:val="0003215A"/>
    <w:rsid w:val="0003493C"/>
    <w:rsid w:val="00053BE8"/>
    <w:rsid w:val="00060F04"/>
    <w:rsid w:val="00061DA2"/>
    <w:rsid w:val="00063D3E"/>
    <w:rsid w:val="00072C84"/>
    <w:rsid w:val="000852E0"/>
    <w:rsid w:val="00090D1C"/>
    <w:rsid w:val="000912CD"/>
    <w:rsid w:val="00094FAC"/>
    <w:rsid w:val="000A1026"/>
    <w:rsid w:val="000A2C7D"/>
    <w:rsid w:val="000B5C9A"/>
    <w:rsid w:val="000B75C6"/>
    <w:rsid w:val="000C2413"/>
    <w:rsid w:val="000D025C"/>
    <w:rsid w:val="000D1FD9"/>
    <w:rsid w:val="000D359D"/>
    <w:rsid w:val="000D4C96"/>
    <w:rsid w:val="000D7D44"/>
    <w:rsid w:val="000F0487"/>
    <w:rsid w:val="000F49FD"/>
    <w:rsid w:val="00103B21"/>
    <w:rsid w:val="0010675B"/>
    <w:rsid w:val="00113F56"/>
    <w:rsid w:val="00116996"/>
    <w:rsid w:val="00120066"/>
    <w:rsid w:val="00127BD8"/>
    <w:rsid w:val="00137A41"/>
    <w:rsid w:val="001433E7"/>
    <w:rsid w:val="00150294"/>
    <w:rsid w:val="00156A1B"/>
    <w:rsid w:val="001610F6"/>
    <w:rsid w:val="00180E1F"/>
    <w:rsid w:val="0018282E"/>
    <w:rsid w:val="00183400"/>
    <w:rsid w:val="001C02DA"/>
    <w:rsid w:val="002108F8"/>
    <w:rsid w:val="00210B90"/>
    <w:rsid w:val="00222899"/>
    <w:rsid w:val="002240C6"/>
    <w:rsid w:val="00227EF2"/>
    <w:rsid w:val="00230112"/>
    <w:rsid w:val="00241713"/>
    <w:rsid w:val="0025721C"/>
    <w:rsid w:val="0025784E"/>
    <w:rsid w:val="002623C9"/>
    <w:rsid w:val="00267E75"/>
    <w:rsid w:val="0028526D"/>
    <w:rsid w:val="002908BB"/>
    <w:rsid w:val="00291E2E"/>
    <w:rsid w:val="0029381B"/>
    <w:rsid w:val="002A515E"/>
    <w:rsid w:val="002B57F9"/>
    <w:rsid w:val="002B656B"/>
    <w:rsid w:val="002C50E2"/>
    <w:rsid w:val="002E5633"/>
    <w:rsid w:val="00302602"/>
    <w:rsid w:val="003068CF"/>
    <w:rsid w:val="00310536"/>
    <w:rsid w:val="00320925"/>
    <w:rsid w:val="003301E2"/>
    <w:rsid w:val="0033408D"/>
    <w:rsid w:val="0033580E"/>
    <w:rsid w:val="00336119"/>
    <w:rsid w:val="00344D69"/>
    <w:rsid w:val="00356EF8"/>
    <w:rsid w:val="00357BC4"/>
    <w:rsid w:val="003629A7"/>
    <w:rsid w:val="00365A91"/>
    <w:rsid w:val="00366A64"/>
    <w:rsid w:val="00374F86"/>
    <w:rsid w:val="00375398"/>
    <w:rsid w:val="0037693D"/>
    <w:rsid w:val="003938F0"/>
    <w:rsid w:val="00396280"/>
    <w:rsid w:val="003A473E"/>
    <w:rsid w:val="003A524E"/>
    <w:rsid w:val="003B1F0E"/>
    <w:rsid w:val="003B525D"/>
    <w:rsid w:val="003C4718"/>
    <w:rsid w:val="003E3482"/>
    <w:rsid w:val="003E493F"/>
    <w:rsid w:val="003F213A"/>
    <w:rsid w:val="003F3770"/>
    <w:rsid w:val="00402512"/>
    <w:rsid w:val="004231E0"/>
    <w:rsid w:val="00432372"/>
    <w:rsid w:val="0045205B"/>
    <w:rsid w:val="0046001A"/>
    <w:rsid w:val="00475640"/>
    <w:rsid w:val="00480F0F"/>
    <w:rsid w:val="0048126E"/>
    <w:rsid w:val="00485BC3"/>
    <w:rsid w:val="00486B8B"/>
    <w:rsid w:val="00494E6C"/>
    <w:rsid w:val="004A0983"/>
    <w:rsid w:val="004A2DDB"/>
    <w:rsid w:val="004B704F"/>
    <w:rsid w:val="004C0E94"/>
    <w:rsid w:val="004C340B"/>
    <w:rsid w:val="004D7C56"/>
    <w:rsid w:val="004D7D6C"/>
    <w:rsid w:val="004E10E0"/>
    <w:rsid w:val="004E1387"/>
    <w:rsid w:val="004E657D"/>
    <w:rsid w:val="004F2514"/>
    <w:rsid w:val="004F427C"/>
    <w:rsid w:val="004F599C"/>
    <w:rsid w:val="004F62E5"/>
    <w:rsid w:val="00505B35"/>
    <w:rsid w:val="005204E4"/>
    <w:rsid w:val="0052176A"/>
    <w:rsid w:val="00530062"/>
    <w:rsid w:val="00531511"/>
    <w:rsid w:val="005331B2"/>
    <w:rsid w:val="0053517D"/>
    <w:rsid w:val="00542BEC"/>
    <w:rsid w:val="00543CA4"/>
    <w:rsid w:val="00560600"/>
    <w:rsid w:val="00564B84"/>
    <w:rsid w:val="005718C7"/>
    <w:rsid w:val="00573988"/>
    <w:rsid w:val="00585861"/>
    <w:rsid w:val="00586366"/>
    <w:rsid w:val="00586869"/>
    <w:rsid w:val="00592C0E"/>
    <w:rsid w:val="005A1E0A"/>
    <w:rsid w:val="005A797E"/>
    <w:rsid w:val="005D4B0E"/>
    <w:rsid w:val="005E008D"/>
    <w:rsid w:val="005E1A77"/>
    <w:rsid w:val="005E7C45"/>
    <w:rsid w:val="005F1D22"/>
    <w:rsid w:val="005F46AA"/>
    <w:rsid w:val="00600038"/>
    <w:rsid w:val="006022F0"/>
    <w:rsid w:val="006042ED"/>
    <w:rsid w:val="006122EE"/>
    <w:rsid w:val="00617617"/>
    <w:rsid w:val="00624C0E"/>
    <w:rsid w:val="00647398"/>
    <w:rsid w:val="00655D17"/>
    <w:rsid w:val="00656C46"/>
    <w:rsid w:val="006766A1"/>
    <w:rsid w:val="006821B5"/>
    <w:rsid w:val="00694F72"/>
    <w:rsid w:val="006A24E0"/>
    <w:rsid w:val="006A46E1"/>
    <w:rsid w:val="006B0F2E"/>
    <w:rsid w:val="006C1C84"/>
    <w:rsid w:val="006E2297"/>
    <w:rsid w:val="006E4D27"/>
    <w:rsid w:val="006E790A"/>
    <w:rsid w:val="006F0434"/>
    <w:rsid w:val="006F640C"/>
    <w:rsid w:val="0070587B"/>
    <w:rsid w:val="007064A6"/>
    <w:rsid w:val="00716B5A"/>
    <w:rsid w:val="0072229A"/>
    <w:rsid w:val="00736B8C"/>
    <w:rsid w:val="00744F04"/>
    <w:rsid w:val="00751496"/>
    <w:rsid w:val="00752731"/>
    <w:rsid w:val="007535BC"/>
    <w:rsid w:val="007561E5"/>
    <w:rsid w:val="007755C2"/>
    <w:rsid w:val="0078047F"/>
    <w:rsid w:val="007B7A4D"/>
    <w:rsid w:val="007C1379"/>
    <w:rsid w:val="007C4424"/>
    <w:rsid w:val="007D15DF"/>
    <w:rsid w:val="007D5736"/>
    <w:rsid w:val="007F01F8"/>
    <w:rsid w:val="007F04DE"/>
    <w:rsid w:val="007F112C"/>
    <w:rsid w:val="007F3797"/>
    <w:rsid w:val="007F4072"/>
    <w:rsid w:val="00813948"/>
    <w:rsid w:val="00843395"/>
    <w:rsid w:val="00846CD4"/>
    <w:rsid w:val="00856F6B"/>
    <w:rsid w:val="00857243"/>
    <w:rsid w:val="00860986"/>
    <w:rsid w:val="00861E94"/>
    <w:rsid w:val="00862240"/>
    <w:rsid w:val="00863BB1"/>
    <w:rsid w:val="00873F99"/>
    <w:rsid w:val="008752B4"/>
    <w:rsid w:val="00880BEB"/>
    <w:rsid w:val="0088180E"/>
    <w:rsid w:val="00881D07"/>
    <w:rsid w:val="0088660F"/>
    <w:rsid w:val="00886A3C"/>
    <w:rsid w:val="008878CE"/>
    <w:rsid w:val="0089256C"/>
    <w:rsid w:val="008A0E1F"/>
    <w:rsid w:val="008A1BBA"/>
    <w:rsid w:val="008A7913"/>
    <w:rsid w:val="008A7B17"/>
    <w:rsid w:val="008B14B7"/>
    <w:rsid w:val="008B2929"/>
    <w:rsid w:val="008B5811"/>
    <w:rsid w:val="008B6A80"/>
    <w:rsid w:val="008C1B3C"/>
    <w:rsid w:val="008C2B2D"/>
    <w:rsid w:val="008D7CB3"/>
    <w:rsid w:val="008E14F4"/>
    <w:rsid w:val="008E16F0"/>
    <w:rsid w:val="008E1B46"/>
    <w:rsid w:val="008E2489"/>
    <w:rsid w:val="008F704D"/>
    <w:rsid w:val="00901E8A"/>
    <w:rsid w:val="00902264"/>
    <w:rsid w:val="00920823"/>
    <w:rsid w:val="00924149"/>
    <w:rsid w:val="009333DF"/>
    <w:rsid w:val="009360EA"/>
    <w:rsid w:val="0094130B"/>
    <w:rsid w:val="009424CE"/>
    <w:rsid w:val="009461AD"/>
    <w:rsid w:val="009474A2"/>
    <w:rsid w:val="009519C9"/>
    <w:rsid w:val="00954492"/>
    <w:rsid w:val="0095590F"/>
    <w:rsid w:val="00970513"/>
    <w:rsid w:val="00977BAB"/>
    <w:rsid w:val="0098408E"/>
    <w:rsid w:val="009863C5"/>
    <w:rsid w:val="00990F0E"/>
    <w:rsid w:val="00996E2E"/>
    <w:rsid w:val="0099725F"/>
    <w:rsid w:val="009A2BD9"/>
    <w:rsid w:val="009A54A3"/>
    <w:rsid w:val="009C2133"/>
    <w:rsid w:val="009D37DA"/>
    <w:rsid w:val="009E3779"/>
    <w:rsid w:val="009E3A70"/>
    <w:rsid w:val="009E413A"/>
    <w:rsid w:val="009E6102"/>
    <w:rsid w:val="00A06D86"/>
    <w:rsid w:val="00A176BA"/>
    <w:rsid w:val="00A34964"/>
    <w:rsid w:val="00A349CF"/>
    <w:rsid w:val="00A47F05"/>
    <w:rsid w:val="00A51CE2"/>
    <w:rsid w:val="00A546BB"/>
    <w:rsid w:val="00A66351"/>
    <w:rsid w:val="00A67E82"/>
    <w:rsid w:val="00A70FED"/>
    <w:rsid w:val="00A8235F"/>
    <w:rsid w:val="00A921DC"/>
    <w:rsid w:val="00AB0C80"/>
    <w:rsid w:val="00AB1A0D"/>
    <w:rsid w:val="00AC0046"/>
    <w:rsid w:val="00AC0A4A"/>
    <w:rsid w:val="00AD1384"/>
    <w:rsid w:val="00AD3945"/>
    <w:rsid w:val="00AD784B"/>
    <w:rsid w:val="00AE3520"/>
    <w:rsid w:val="00B01762"/>
    <w:rsid w:val="00B165C8"/>
    <w:rsid w:val="00B17CDC"/>
    <w:rsid w:val="00B435D2"/>
    <w:rsid w:val="00B477EC"/>
    <w:rsid w:val="00B5676B"/>
    <w:rsid w:val="00B6454C"/>
    <w:rsid w:val="00B648A5"/>
    <w:rsid w:val="00B835B3"/>
    <w:rsid w:val="00B86456"/>
    <w:rsid w:val="00B91582"/>
    <w:rsid w:val="00BC0F3A"/>
    <w:rsid w:val="00BC3848"/>
    <w:rsid w:val="00BD2069"/>
    <w:rsid w:val="00BE63D5"/>
    <w:rsid w:val="00BE6FE4"/>
    <w:rsid w:val="00BF46B4"/>
    <w:rsid w:val="00BF5047"/>
    <w:rsid w:val="00C03E62"/>
    <w:rsid w:val="00C1144D"/>
    <w:rsid w:val="00C27871"/>
    <w:rsid w:val="00C27FDB"/>
    <w:rsid w:val="00C33297"/>
    <w:rsid w:val="00C37630"/>
    <w:rsid w:val="00C54390"/>
    <w:rsid w:val="00C543EE"/>
    <w:rsid w:val="00C55A79"/>
    <w:rsid w:val="00C67638"/>
    <w:rsid w:val="00C73B68"/>
    <w:rsid w:val="00C83DE8"/>
    <w:rsid w:val="00C94604"/>
    <w:rsid w:val="00C94F1B"/>
    <w:rsid w:val="00C952C3"/>
    <w:rsid w:val="00CA65A8"/>
    <w:rsid w:val="00CB0C07"/>
    <w:rsid w:val="00CD11C6"/>
    <w:rsid w:val="00CE1B12"/>
    <w:rsid w:val="00CE62A3"/>
    <w:rsid w:val="00CF051C"/>
    <w:rsid w:val="00CF534F"/>
    <w:rsid w:val="00D030B5"/>
    <w:rsid w:val="00D2152A"/>
    <w:rsid w:val="00D30159"/>
    <w:rsid w:val="00D435E6"/>
    <w:rsid w:val="00D45C35"/>
    <w:rsid w:val="00D475FC"/>
    <w:rsid w:val="00D50AC1"/>
    <w:rsid w:val="00D50E2D"/>
    <w:rsid w:val="00D53905"/>
    <w:rsid w:val="00D54903"/>
    <w:rsid w:val="00D57759"/>
    <w:rsid w:val="00D610DD"/>
    <w:rsid w:val="00D658ED"/>
    <w:rsid w:val="00D67AF1"/>
    <w:rsid w:val="00D86678"/>
    <w:rsid w:val="00D87626"/>
    <w:rsid w:val="00D92F73"/>
    <w:rsid w:val="00D93FC9"/>
    <w:rsid w:val="00D968E0"/>
    <w:rsid w:val="00DA3B5A"/>
    <w:rsid w:val="00DA7E37"/>
    <w:rsid w:val="00DB133B"/>
    <w:rsid w:val="00DD0763"/>
    <w:rsid w:val="00DD1A99"/>
    <w:rsid w:val="00DE541A"/>
    <w:rsid w:val="00DE78A6"/>
    <w:rsid w:val="00DF31DE"/>
    <w:rsid w:val="00DF4C90"/>
    <w:rsid w:val="00DF6683"/>
    <w:rsid w:val="00DF79E9"/>
    <w:rsid w:val="00E158AF"/>
    <w:rsid w:val="00E20BFC"/>
    <w:rsid w:val="00E3188A"/>
    <w:rsid w:val="00E369AC"/>
    <w:rsid w:val="00E37DEB"/>
    <w:rsid w:val="00E44E4D"/>
    <w:rsid w:val="00E45620"/>
    <w:rsid w:val="00E54402"/>
    <w:rsid w:val="00E54E82"/>
    <w:rsid w:val="00E608A4"/>
    <w:rsid w:val="00E61DFF"/>
    <w:rsid w:val="00E66DE6"/>
    <w:rsid w:val="00E7066F"/>
    <w:rsid w:val="00E83CBE"/>
    <w:rsid w:val="00E83D16"/>
    <w:rsid w:val="00EA5860"/>
    <w:rsid w:val="00EB0C35"/>
    <w:rsid w:val="00EC1BF5"/>
    <w:rsid w:val="00EC2FB5"/>
    <w:rsid w:val="00ED1B12"/>
    <w:rsid w:val="00ED58C1"/>
    <w:rsid w:val="00EF01E4"/>
    <w:rsid w:val="00F05D5B"/>
    <w:rsid w:val="00F06F74"/>
    <w:rsid w:val="00F2594E"/>
    <w:rsid w:val="00F31285"/>
    <w:rsid w:val="00F31E80"/>
    <w:rsid w:val="00F325FE"/>
    <w:rsid w:val="00F4030F"/>
    <w:rsid w:val="00F40C2E"/>
    <w:rsid w:val="00F447C3"/>
    <w:rsid w:val="00F45748"/>
    <w:rsid w:val="00F5660D"/>
    <w:rsid w:val="00F74FC5"/>
    <w:rsid w:val="00F82B5D"/>
    <w:rsid w:val="00F83C19"/>
    <w:rsid w:val="00F973EC"/>
    <w:rsid w:val="00FB6F60"/>
    <w:rsid w:val="00FC0CFB"/>
    <w:rsid w:val="00FC7139"/>
    <w:rsid w:val="00FD796E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>
      <o:colormru v:ext="edit" colors="#00a8c2"/>
    </o:shapedefaults>
    <o:shapelayout v:ext="edit">
      <o:idmap v:ext="edit" data="2"/>
    </o:shapelayout>
  </w:shapeDefaults>
  <w:decimalSymbol w:val="."/>
  <w:listSeparator w:val=","/>
  <w14:docId w14:val="685455C9"/>
  <w15:docId w15:val="{7A5480F8-1170-40F1-8D1B-956FD927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22"/>
      <w:ind w:left="71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7"/>
      <w:ind w:left="1332" w:hanging="31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2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5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2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5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3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F50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F50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F50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sc-open">
    <w:name w:val="desc-open"/>
    <w:basedOn w:val="Normal"/>
    <w:rsid w:val="003209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E24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header" Target="header1.xml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hyperlink" Target="mailto:enquiries@schooltrends.co.u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mailto:ENQUIRIES@SCHOOLTRENDS.CO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317ae-6faa-4362-a810-18f6b282eff2" xsi:nil="true"/>
    <lcf76f155ced4ddcb4097134ff3c332f xmlns="ae429082-ae20-4b3b-95f3-57b6ee7ae2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C334F9985B9469A7DFB0086AC1EEC" ma:contentTypeVersion="16" ma:contentTypeDescription="Create a new document." ma:contentTypeScope="" ma:versionID="a95c8d1a0e3d49db0a3c9d72cab006e7">
  <xsd:schema xmlns:xsd="http://www.w3.org/2001/XMLSchema" xmlns:xs="http://www.w3.org/2001/XMLSchema" xmlns:p="http://schemas.microsoft.com/office/2006/metadata/properties" xmlns:ns2="ae429082-ae20-4b3b-95f3-57b6ee7ae2d6" xmlns:ns3="b3e317ae-6faa-4362-a810-18f6b282eff2" targetNamespace="http://schemas.microsoft.com/office/2006/metadata/properties" ma:root="true" ma:fieldsID="7ccdc16e95915a736d835640bcae1529" ns2:_="" ns3:_="">
    <xsd:import namespace="ae429082-ae20-4b3b-95f3-57b6ee7ae2d6"/>
    <xsd:import namespace="b3e317ae-6faa-4362-a810-18f6b282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9082-ae20-4b3b-95f3-57b6ee7ae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195cbe3-0fe5-4baa-b54d-f51ab981c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17ae-6faa-4362-a810-18f6b282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0f17f8-0d85-49de-ae3d-504296f6da7c}" ma:internalName="TaxCatchAll" ma:showField="CatchAllData" ma:web="b3e317ae-6faa-4362-a810-18f6b282ef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FC12-5109-4BA1-8272-587992C2BC97}">
  <ds:schemaRefs>
    <ds:schemaRef ds:uri="http://schemas.microsoft.com/office/2006/metadata/properties"/>
    <ds:schemaRef ds:uri="http://schemas.microsoft.com/office/infopath/2007/PartnerControls"/>
    <ds:schemaRef ds:uri="b3e317ae-6faa-4362-a810-18f6b282eff2"/>
    <ds:schemaRef ds:uri="ae429082-ae20-4b3b-95f3-57b6ee7ae2d6"/>
  </ds:schemaRefs>
</ds:datastoreItem>
</file>

<file path=customXml/itemProps2.xml><?xml version="1.0" encoding="utf-8"?>
<ds:datastoreItem xmlns:ds="http://schemas.openxmlformats.org/officeDocument/2006/customXml" ds:itemID="{41CA2CE1-D272-474D-B605-51DAEF101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FC131-E785-4EBE-8667-A1F1CB2A9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29082-ae20-4b3b-95f3-57b6ee7ae2d6"/>
    <ds:schemaRef ds:uri="b3e317ae-6faa-4362-a810-18f6b282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7BB3D-ABE5-48C7-A576-D86CB12F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Links>
    <vt:vector size="12" baseType="variant"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INFO@SCHOOLTRENDS.CO.UK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info@schooltren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gue</dc:creator>
  <cp:keywords/>
  <cp:lastModifiedBy>Julie Hague</cp:lastModifiedBy>
  <cp:revision>29</cp:revision>
  <cp:lastPrinted>2024-06-27T10:44:00Z</cp:lastPrinted>
  <dcterms:created xsi:type="dcterms:W3CDTF">2024-10-07T10:39:00Z</dcterms:created>
  <dcterms:modified xsi:type="dcterms:W3CDTF">2024-10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3-03-30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AE46D6139F25BC4FB811674FC0B37B67</vt:lpwstr>
  </property>
  <property fmtid="{D5CDD505-2E9C-101B-9397-08002B2CF9AE}" pid="7" name="MediaServiceImageTags">
    <vt:lpwstr/>
  </property>
</Properties>
</file>